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A56" w:rsidRDefault="001F3A56">
      <w:r>
        <w:t>Recommended Reading:</w:t>
      </w:r>
    </w:p>
    <w:p w:rsidR="001F3A56" w:rsidRDefault="001F3A56">
      <w:r>
        <w:t xml:space="preserve">Java </w:t>
      </w:r>
      <w:hyperlink r:id="rId8" w:history="1">
        <w:r w:rsidRPr="001F3A56">
          <w:rPr>
            <w:rStyle w:val="Hyperlink"/>
          </w:rPr>
          <w:t>Primitive Data Types</w:t>
        </w:r>
      </w:hyperlink>
    </w:p>
    <w:p w:rsidR="001F3A56" w:rsidRDefault="001E32DF">
      <w:r>
        <w:t xml:space="preserve">Java </w:t>
      </w:r>
      <w:hyperlink r:id="rId9" w:history="1">
        <w:r w:rsidRPr="001E32DF">
          <w:rPr>
            <w:rStyle w:val="Hyperlink"/>
          </w:rPr>
          <w:t>Operator Precedence Table</w:t>
        </w:r>
      </w:hyperlink>
    </w:p>
    <w:p w:rsidR="001E32DF" w:rsidRDefault="001E32DF"/>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2A769A" w:rsidRPr="001F3A56" w:rsidTr="002A769A">
        <w:trPr>
          <w:trHeight w:val="265"/>
        </w:trPr>
        <w:tc>
          <w:tcPr>
            <w:tcW w:w="1022" w:type="dxa"/>
          </w:tcPr>
          <w:p w:rsidR="002A769A" w:rsidRPr="00DD7596" w:rsidRDefault="002A769A" w:rsidP="00F53207">
            <w:r w:rsidRPr="00DD7596">
              <w:t>Line 1.</w:t>
            </w:r>
          </w:p>
        </w:tc>
        <w:tc>
          <w:tcPr>
            <w:tcW w:w="6199" w:type="dxa"/>
          </w:tcPr>
          <w:p w:rsidR="002A769A" w:rsidRPr="001F3A56" w:rsidRDefault="002A769A" w:rsidP="00F53207">
            <w:pPr>
              <w:rPr>
                <w:rFonts w:ascii="Courier" w:hAnsi="Courier"/>
              </w:rPr>
            </w:pPr>
            <w:r w:rsidRPr="001F3A56">
              <w:rPr>
                <w:rFonts w:ascii="Courier" w:hAnsi="Courier"/>
              </w:rPr>
              <w:t>public class Quiz3{</w:t>
            </w:r>
          </w:p>
        </w:tc>
      </w:tr>
      <w:tr w:rsidR="002A769A" w:rsidRPr="001F3A56" w:rsidTr="002A769A">
        <w:trPr>
          <w:trHeight w:val="250"/>
        </w:trPr>
        <w:tc>
          <w:tcPr>
            <w:tcW w:w="1022" w:type="dxa"/>
          </w:tcPr>
          <w:p w:rsidR="002A769A" w:rsidRPr="00DD7596" w:rsidRDefault="002A769A" w:rsidP="00F53207">
            <w:r w:rsidRPr="00DD7596">
              <w:t>Line 2.</w:t>
            </w:r>
          </w:p>
        </w:tc>
        <w:tc>
          <w:tcPr>
            <w:tcW w:w="6199" w:type="dxa"/>
          </w:tcPr>
          <w:p w:rsidR="002A769A" w:rsidRPr="001F3A56" w:rsidRDefault="002A769A" w:rsidP="00F53207">
            <w:pPr>
              <w:rPr>
                <w:rFonts w:ascii="Courier" w:hAnsi="Courier"/>
              </w:rPr>
            </w:pPr>
            <w:r w:rsidRPr="001F3A56">
              <w:rPr>
                <w:rFonts w:ascii="Courier" w:hAnsi="Courier"/>
              </w:rPr>
              <w:t xml:space="preserve">    public static void main (String [] args){</w:t>
            </w:r>
          </w:p>
        </w:tc>
      </w:tr>
      <w:tr w:rsidR="002A769A" w:rsidRPr="001F3A56" w:rsidTr="002A769A">
        <w:trPr>
          <w:trHeight w:val="265"/>
        </w:trPr>
        <w:tc>
          <w:tcPr>
            <w:tcW w:w="1022" w:type="dxa"/>
          </w:tcPr>
          <w:p w:rsidR="002A769A" w:rsidRPr="00DD7596" w:rsidRDefault="002A769A" w:rsidP="00F53207">
            <w:r w:rsidRPr="00DD7596">
              <w:t>Line 3.</w:t>
            </w:r>
          </w:p>
        </w:tc>
        <w:tc>
          <w:tcPr>
            <w:tcW w:w="6199" w:type="dxa"/>
          </w:tcPr>
          <w:p w:rsidR="002A769A" w:rsidRPr="001F3A56" w:rsidRDefault="002A769A" w:rsidP="00F53207">
            <w:pPr>
              <w:rPr>
                <w:rFonts w:ascii="Courier" w:hAnsi="Courier"/>
              </w:rPr>
            </w:pPr>
            <w:r w:rsidRPr="001F3A56">
              <w:rPr>
                <w:rFonts w:ascii="Courier" w:hAnsi="Courier"/>
              </w:rPr>
              <w:t xml:space="preserve">        int d=21;</w:t>
            </w:r>
          </w:p>
        </w:tc>
      </w:tr>
      <w:tr w:rsidR="002A769A" w:rsidRPr="001F3A56" w:rsidTr="002A769A">
        <w:trPr>
          <w:trHeight w:val="250"/>
        </w:trPr>
        <w:tc>
          <w:tcPr>
            <w:tcW w:w="1022" w:type="dxa"/>
          </w:tcPr>
          <w:p w:rsidR="002A769A" w:rsidRPr="00DD7596" w:rsidRDefault="002A769A" w:rsidP="00F53207">
            <w:r w:rsidRPr="00DD7596">
              <w:t>Line 4.</w:t>
            </w:r>
          </w:p>
        </w:tc>
        <w:tc>
          <w:tcPr>
            <w:tcW w:w="6199" w:type="dxa"/>
          </w:tcPr>
          <w:p w:rsidR="002A769A" w:rsidRPr="001F3A56" w:rsidRDefault="002A769A" w:rsidP="00F53207">
            <w:pPr>
              <w:rPr>
                <w:rFonts w:ascii="Courier" w:hAnsi="Courier"/>
              </w:rPr>
            </w:pPr>
            <w:r w:rsidRPr="001F3A56">
              <w:rPr>
                <w:rFonts w:ascii="Courier" w:hAnsi="Courier"/>
              </w:rPr>
              <w:t xml:space="preserve">        byte j=10;</w:t>
            </w:r>
          </w:p>
        </w:tc>
      </w:tr>
      <w:tr w:rsidR="002A769A" w:rsidRPr="001F3A56" w:rsidTr="002A769A">
        <w:trPr>
          <w:trHeight w:val="265"/>
        </w:trPr>
        <w:tc>
          <w:tcPr>
            <w:tcW w:w="1022" w:type="dxa"/>
          </w:tcPr>
          <w:p w:rsidR="002A769A" w:rsidRPr="00DD7596" w:rsidRDefault="002A769A" w:rsidP="00F53207">
            <w:r w:rsidRPr="00DD7596">
              <w:t>Line 5.</w:t>
            </w:r>
          </w:p>
        </w:tc>
        <w:tc>
          <w:tcPr>
            <w:tcW w:w="6199" w:type="dxa"/>
          </w:tcPr>
          <w:p w:rsidR="002A769A" w:rsidRPr="001F3A56" w:rsidRDefault="002A769A" w:rsidP="00F53207">
            <w:pPr>
              <w:rPr>
                <w:rFonts w:ascii="Courier" w:hAnsi="Courier"/>
              </w:rPr>
            </w:pPr>
            <w:r w:rsidRPr="001F3A56">
              <w:rPr>
                <w:rFonts w:ascii="Courier" w:hAnsi="Courier"/>
              </w:rPr>
              <w:t xml:space="preserve">        int c=20;</w:t>
            </w:r>
          </w:p>
        </w:tc>
      </w:tr>
      <w:tr w:rsidR="002A769A" w:rsidRPr="001F3A56" w:rsidTr="002A769A">
        <w:trPr>
          <w:trHeight w:val="265"/>
        </w:trPr>
        <w:tc>
          <w:tcPr>
            <w:tcW w:w="1022" w:type="dxa"/>
          </w:tcPr>
          <w:p w:rsidR="002A769A" w:rsidRPr="00DD7596" w:rsidRDefault="002A769A" w:rsidP="00F53207">
            <w:r w:rsidRPr="00DD7596">
              <w:t>Line 6.</w:t>
            </w:r>
          </w:p>
        </w:tc>
        <w:tc>
          <w:tcPr>
            <w:tcW w:w="6199" w:type="dxa"/>
          </w:tcPr>
          <w:p w:rsidR="002A769A" w:rsidRPr="001F3A56" w:rsidRDefault="002A769A" w:rsidP="00F53207">
            <w:pPr>
              <w:rPr>
                <w:rFonts w:ascii="Courier" w:hAnsi="Courier"/>
              </w:rPr>
            </w:pPr>
            <w:r w:rsidRPr="001F3A56">
              <w:rPr>
                <w:rFonts w:ascii="Courier" w:hAnsi="Courier"/>
              </w:rPr>
              <w:t xml:space="preserve">        </w:t>
            </w:r>
          </w:p>
        </w:tc>
      </w:tr>
      <w:tr w:rsidR="002A769A" w:rsidRPr="001F3A56" w:rsidTr="002A769A">
        <w:trPr>
          <w:trHeight w:val="250"/>
        </w:trPr>
        <w:tc>
          <w:tcPr>
            <w:tcW w:w="1022" w:type="dxa"/>
          </w:tcPr>
          <w:p w:rsidR="002A769A" w:rsidRPr="00DD7596" w:rsidRDefault="002A769A" w:rsidP="00F53207">
            <w:r w:rsidRPr="00DD7596">
              <w:t>Line 7.</w:t>
            </w:r>
          </w:p>
        </w:tc>
        <w:tc>
          <w:tcPr>
            <w:tcW w:w="6199" w:type="dxa"/>
          </w:tcPr>
          <w:p w:rsidR="002A769A" w:rsidRPr="001F3A56" w:rsidRDefault="002A769A" w:rsidP="00F53207">
            <w:pPr>
              <w:rPr>
                <w:rFonts w:ascii="Courier" w:hAnsi="Courier"/>
              </w:rPr>
            </w:pPr>
            <w:r w:rsidRPr="001F3A56">
              <w:rPr>
                <w:rFonts w:ascii="Courier" w:hAnsi="Courier"/>
              </w:rPr>
              <w:t xml:space="preserve">        System.out.println (d%2+"3"+j);</w:t>
            </w:r>
          </w:p>
        </w:tc>
      </w:tr>
      <w:tr w:rsidR="002A769A" w:rsidRPr="001F3A56" w:rsidTr="002A769A">
        <w:trPr>
          <w:trHeight w:val="265"/>
        </w:trPr>
        <w:tc>
          <w:tcPr>
            <w:tcW w:w="1022" w:type="dxa"/>
          </w:tcPr>
          <w:p w:rsidR="002A769A" w:rsidRPr="00DD7596" w:rsidRDefault="002A769A" w:rsidP="00F53207">
            <w:r w:rsidRPr="00DD7596">
              <w:t>Line 8.</w:t>
            </w:r>
          </w:p>
        </w:tc>
        <w:tc>
          <w:tcPr>
            <w:tcW w:w="6199" w:type="dxa"/>
          </w:tcPr>
          <w:p w:rsidR="002A769A" w:rsidRPr="001F3A56" w:rsidRDefault="002A769A" w:rsidP="00F53207">
            <w:pPr>
              <w:rPr>
                <w:rFonts w:ascii="Courier" w:hAnsi="Courier"/>
              </w:rPr>
            </w:pPr>
            <w:r w:rsidRPr="001F3A56">
              <w:rPr>
                <w:rFonts w:ascii="Courier" w:hAnsi="Courier"/>
              </w:rPr>
              <w:t xml:space="preserve">        while (c&gt;0){</w:t>
            </w:r>
          </w:p>
        </w:tc>
      </w:tr>
      <w:tr w:rsidR="002A769A" w:rsidRPr="001F3A56" w:rsidTr="002A769A">
        <w:trPr>
          <w:trHeight w:val="250"/>
        </w:trPr>
        <w:tc>
          <w:tcPr>
            <w:tcW w:w="1022" w:type="dxa"/>
          </w:tcPr>
          <w:p w:rsidR="002A769A" w:rsidRPr="00DD7596" w:rsidRDefault="002A769A" w:rsidP="00F53207">
            <w:r w:rsidRPr="00DD7596">
              <w:t>Line 9.</w:t>
            </w:r>
          </w:p>
        </w:tc>
        <w:tc>
          <w:tcPr>
            <w:tcW w:w="6199" w:type="dxa"/>
          </w:tcPr>
          <w:p w:rsidR="002A769A" w:rsidRPr="001F3A56" w:rsidRDefault="002A769A" w:rsidP="00F53207">
            <w:pPr>
              <w:rPr>
                <w:rFonts w:ascii="Courier" w:hAnsi="Courier"/>
              </w:rPr>
            </w:pPr>
            <w:r w:rsidRPr="001F3A56">
              <w:rPr>
                <w:rFonts w:ascii="Courier" w:hAnsi="Courier"/>
              </w:rPr>
              <w:t xml:space="preserve">            j*=2;</w:t>
            </w:r>
          </w:p>
        </w:tc>
      </w:tr>
      <w:tr w:rsidR="002A769A" w:rsidRPr="001F3A56" w:rsidTr="002A769A">
        <w:trPr>
          <w:trHeight w:val="265"/>
        </w:trPr>
        <w:tc>
          <w:tcPr>
            <w:tcW w:w="1022" w:type="dxa"/>
          </w:tcPr>
          <w:p w:rsidR="002A769A" w:rsidRPr="00DD7596" w:rsidRDefault="002A769A" w:rsidP="00F53207">
            <w:r w:rsidRPr="00DD7596">
              <w:t>Line 10.</w:t>
            </w:r>
          </w:p>
        </w:tc>
        <w:tc>
          <w:tcPr>
            <w:tcW w:w="6199" w:type="dxa"/>
          </w:tcPr>
          <w:p w:rsidR="002A769A" w:rsidRPr="001F3A56" w:rsidRDefault="002A769A" w:rsidP="00F53207">
            <w:pPr>
              <w:rPr>
                <w:rFonts w:ascii="Courier" w:hAnsi="Courier"/>
              </w:rPr>
            </w:pPr>
            <w:r w:rsidRPr="001F3A56">
              <w:rPr>
                <w:rFonts w:ascii="Courier" w:hAnsi="Courier"/>
              </w:rPr>
              <w:t xml:space="preserve">            d=c-d/2*3-j;</w:t>
            </w:r>
          </w:p>
        </w:tc>
      </w:tr>
      <w:tr w:rsidR="002A769A" w:rsidRPr="001F3A56" w:rsidTr="002A769A">
        <w:trPr>
          <w:trHeight w:val="265"/>
        </w:trPr>
        <w:tc>
          <w:tcPr>
            <w:tcW w:w="1022" w:type="dxa"/>
          </w:tcPr>
          <w:p w:rsidR="002A769A" w:rsidRPr="00DD7596" w:rsidRDefault="002A769A" w:rsidP="00F53207">
            <w:r w:rsidRPr="00DD7596">
              <w:t>Line 11.</w:t>
            </w:r>
          </w:p>
        </w:tc>
        <w:tc>
          <w:tcPr>
            <w:tcW w:w="6199" w:type="dxa"/>
          </w:tcPr>
          <w:p w:rsidR="002A769A" w:rsidRPr="001F3A56" w:rsidRDefault="002A769A" w:rsidP="00F53207">
            <w:pPr>
              <w:rPr>
                <w:rFonts w:ascii="Courier" w:hAnsi="Courier"/>
              </w:rPr>
            </w:pPr>
            <w:r w:rsidRPr="001F3A56">
              <w:rPr>
                <w:rFonts w:ascii="Courier" w:hAnsi="Courier"/>
              </w:rPr>
              <w:t xml:space="preserve">            System.out.println(d%2+"3"+j);</w:t>
            </w:r>
          </w:p>
        </w:tc>
      </w:tr>
      <w:tr w:rsidR="002A769A" w:rsidRPr="001F3A56" w:rsidTr="002A769A">
        <w:trPr>
          <w:trHeight w:val="250"/>
        </w:trPr>
        <w:tc>
          <w:tcPr>
            <w:tcW w:w="1022" w:type="dxa"/>
          </w:tcPr>
          <w:p w:rsidR="002A769A" w:rsidRPr="00DD7596" w:rsidRDefault="002A769A" w:rsidP="00F53207">
            <w:r w:rsidRPr="00DD7596">
              <w:t>Line 12.</w:t>
            </w:r>
          </w:p>
        </w:tc>
        <w:tc>
          <w:tcPr>
            <w:tcW w:w="6199" w:type="dxa"/>
          </w:tcPr>
          <w:p w:rsidR="002A769A" w:rsidRPr="001F3A56" w:rsidRDefault="002A769A" w:rsidP="00F53207">
            <w:pPr>
              <w:rPr>
                <w:rFonts w:ascii="Courier" w:hAnsi="Courier"/>
              </w:rPr>
            </w:pPr>
            <w:r w:rsidRPr="001F3A56">
              <w:rPr>
                <w:rFonts w:ascii="Courier" w:hAnsi="Courier"/>
              </w:rPr>
              <w:t xml:space="preserve">            if (c&lt;3){</w:t>
            </w:r>
          </w:p>
        </w:tc>
      </w:tr>
      <w:tr w:rsidR="002A769A" w:rsidRPr="001F3A56" w:rsidTr="002A769A">
        <w:trPr>
          <w:trHeight w:val="265"/>
        </w:trPr>
        <w:tc>
          <w:tcPr>
            <w:tcW w:w="1022" w:type="dxa"/>
          </w:tcPr>
          <w:p w:rsidR="002A769A" w:rsidRPr="00DD7596" w:rsidRDefault="002A769A" w:rsidP="00F53207">
            <w:r w:rsidRPr="00DD7596">
              <w:t>Line 13.</w:t>
            </w:r>
          </w:p>
        </w:tc>
        <w:tc>
          <w:tcPr>
            <w:tcW w:w="6199" w:type="dxa"/>
          </w:tcPr>
          <w:p w:rsidR="002A769A" w:rsidRPr="001F3A56" w:rsidRDefault="002A769A" w:rsidP="00F53207">
            <w:pPr>
              <w:rPr>
                <w:rFonts w:ascii="Courier" w:hAnsi="Courier"/>
              </w:rPr>
            </w:pPr>
            <w:r w:rsidRPr="001F3A56">
              <w:rPr>
                <w:rFonts w:ascii="Courier" w:hAnsi="Courier"/>
              </w:rPr>
              <w:t xml:space="preserve">                c--;</w:t>
            </w:r>
          </w:p>
        </w:tc>
      </w:tr>
      <w:tr w:rsidR="002A769A" w:rsidRPr="001F3A56" w:rsidTr="002A769A">
        <w:trPr>
          <w:trHeight w:val="250"/>
        </w:trPr>
        <w:tc>
          <w:tcPr>
            <w:tcW w:w="1022" w:type="dxa"/>
          </w:tcPr>
          <w:p w:rsidR="002A769A" w:rsidRPr="00DD7596" w:rsidRDefault="002A769A" w:rsidP="00F53207">
            <w:r w:rsidRPr="00DD7596">
              <w:t>Line 14.</w:t>
            </w:r>
          </w:p>
        </w:tc>
        <w:tc>
          <w:tcPr>
            <w:tcW w:w="6199" w:type="dxa"/>
          </w:tcPr>
          <w:p w:rsidR="002A769A" w:rsidRPr="001F3A56" w:rsidRDefault="002A769A" w:rsidP="00F53207">
            <w:pPr>
              <w:rPr>
                <w:rFonts w:ascii="Courier" w:hAnsi="Courier"/>
              </w:rPr>
            </w:pPr>
            <w:r w:rsidRPr="001F3A56">
              <w:rPr>
                <w:rFonts w:ascii="Courier" w:hAnsi="Courier"/>
              </w:rPr>
              <w:t xml:space="preserve">            }else{</w:t>
            </w:r>
          </w:p>
        </w:tc>
      </w:tr>
      <w:tr w:rsidR="002A769A" w:rsidRPr="001F3A56" w:rsidTr="002A769A">
        <w:trPr>
          <w:trHeight w:val="265"/>
        </w:trPr>
        <w:tc>
          <w:tcPr>
            <w:tcW w:w="1022" w:type="dxa"/>
          </w:tcPr>
          <w:p w:rsidR="002A769A" w:rsidRPr="00DD7596" w:rsidRDefault="002A769A" w:rsidP="00F53207">
            <w:r w:rsidRPr="00DD7596">
              <w:t>Line 15.</w:t>
            </w:r>
          </w:p>
        </w:tc>
        <w:tc>
          <w:tcPr>
            <w:tcW w:w="6199" w:type="dxa"/>
          </w:tcPr>
          <w:p w:rsidR="002A769A" w:rsidRPr="001F3A56" w:rsidRDefault="002A769A" w:rsidP="00F53207">
            <w:pPr>
              <w:rPr>
                <w:rFonts w:ascii="Courier" w:hAnsi="Courier"/>
              </w:rPr>
            </w:pPr>
            <w:r w:rsidRPr="001F3A56">
              <w:rPr>
                <w:rFonts w:ascii="Courier" w:hAnsi="Courier"/>
              </w:rPr>
              <w:t xml:space="preserve">                c-=3;</w:t>
            </w:r>
          </w:p>
        </w:tc>
      </w:tr>
      <w:tr w:rsidR="002A769A" w:rsidRPr="001F3A56" w:rsidTr="002A769A">
        <w:trPr>
          <w:trHeight w:val="265"/>
        </w:trPr>
        <w:tc>
          <w:tcPr>
            <w:tcW w:w="1022" w:type="dxa"/>
          </w:tcPr>
          <w:p w:rsidR="002A769A" w:rsidRPr="00DD7596" w:rsidRDefault="002A769A" w:rsidP="00F53207">
            <w:r w:rsidRPr="00DD7596">
              <w:t>Line 16.</w:t>
            </w:r>
          </w:p>
        </w:tc>
        <w:tc>
          <w:tcPr>
            <w:tcW w:w="6199" w:type="dxa"/>
          </w:tcPr>
          <w:p w:rsidR="002A769A" w:rsidRPr="001F3A56" w:rsidRDefault="002A769A" w:rsidP="00F53207">
            <w:pPr>
              <w:rPr>
                <w:rFonts w:ascii="Courier" w:hAnsi="Courier"/>
              </w:rPr>
            </w:pPr>
            <w:r w:rsidRPr="001F3A56">
              <w:rPr>
                <w:rFonts w:ascii="Courier" w:hAnsi="Courier"/>
              </w:rPr>
              <w:t xml:space="preserve">            }</w:t>
            </w:r>
          </w:p>
        </w:tc>
      </w:tr>
      <w:tr w:rsidR="002A769A" w:rsidRPr="001F3A56" w:rsidTr="002A769A">
        <w:trPr>
          <w:trHeight w:val="250"/>
        </w:trPr>
        <w:tc>
          <w:tcPr>
            <w:tcW w:w="1022" w:type="dxa"/>
          </w:tcPr>
          <w:p w:rsidR="002A769A" w:rsidRPr="00DD7596" w:rsidRDefault="002A769A" w:rsidP="00F53207">
            <w:r w:rsidRPr="00DD7596">
              <w:t>Line 17.</w:t>
            </w:r>
          </w:p>
        </w:tc>
        <w:tc>
          <w:tcPr>
            <w:tcW w:w="6199" w:type="dxa"/>
          </w:tcPr>
          <w:p w:rsidR="002A769A" w:rsidRPr="001F3A56" w:rsidRDefault="002A769A" w:rsidP="00F53207">
            <w:pPr>
              <w:rPr>
                <w:rFonts w:ascii="Courier" w:hAnsi="Courier"/>
              </w:rPr>
            </w:pPr>
            <w:r w:rsidRPr="001F3A56">
              <w:rPr>
                <w:rFonts w:ascii="Courier" w:hAnsi="Courier"/>
              </w:rPr>
              <w:t xml:space="preserve">        }</w:t>
            </w:r>
          </w:p>
        </w:tc>
      </w:tr>
      <w:tr w:rsidR="002A769A" w:rsidRPr="001F3A56" w:rsidTr="002A769A">
        <w:trPr>
          <w:trHeight w:val="265"/>
        </w:trPr>
        <w:tc>
          <w:tcPr>
            <w:tcW w:w="1022" w:type="dxa"/>
          </w:tcPr>
          <w:p w:rsidR="002A769A" w:rsidRPr="00DD7596" w:rsidRDefault="002A769A" w:rsidP="00F53207">
            <w:r w:rsidRPr="00DD7596">
              <w:t>Line 18.</w:t>
            </w:r>
          </w:p>
        </w:tc>
        <w:tc>
          <w:tcPr>
            <w:tcW w:w="6199" w:type="dxa"/>
          </w:tcPr>
          <w:p w:rsidR="002A769A" w:rsidRPr="001F3A56" w:rsidRDefault="002A769A" w:rsidP="00F53207">
            <w:pPr>
              <w:rPr>
                <w:rFonts w:ascii="Courier" w:hAnsi="Courier"/>
              </w:rPr>
            </w:pPr>
            <w:r w:rsidRPr="001F3A56">
              <w:rPr>
                <w:rFonts w:ascii="Courier" w:hAnsi="Courier"/>
              </w:rPr>
              <w:t xml:space="preserve">        d=c-d/2*3-j;</w:t>
            </w:r>
          </w:p>
        </w:tc>
      </w:tr>
      <w:tr w:rsidR="002A769A" w:rsidRPr="001F3A56" w:rsidTr="002A769A">
        <w:trPr>
          <w:trHeight w:val="250"/>
        </w:trPr>
        <w:tc>
          <w:tcPr>
            <w:tcW w:w="1022" w:type="dxa"/>
          </w:tcPr>
          <w:p w:rsidR="002A769A" w:rsidRPr="00DD7596" w:rsidRDefault="002A769A" w:rsidP="00F53207">
            <w:r w:rsidRPr="00DD7596">
              <w:t>Line 19.</w:t>
            </w:r>
          </w:p>
        </w:tc>
        <w:tc>
          <w:tcPr>
            <w:tcW w:w="6199" w:type="dxa"/>
          </w:tcPr>
          <w:p w:rsidR="002A769A" w:rsidRPr="001F3A56" w:rsidRDefault="002A769A" w:rsidP="00F53207">
            <w:pPr>
              <w:rPr>
                <w:rFonts w:ascii="Courier" w:hAnsi="Courier"/>
              </w:rPr>
            </w:pPr>
            <w:r w:rsidRPr="001F3A56">
              <w:rPr>
                <w:rFonts w:ascii="Courier" w:hAnsi="Courier"/>
              </w:rPr>
              <w:t xml:space="preserve">        System.out.println(d%2+"3"+j);</w:t>
            </w:r>
          </w:p>
        </w:tc>
      </w:tr>
      <w:tr w:rsidR="002A769A" w:rsidRPr="001F3A56" w:rsidTr="002A769A">
        <w:trPr>
          <w:trHeight w:val="265"/>
        </w:trPr>
        <w:tc>
          <w:tcPr>
            <w:tcW w:w="1022" w:type="dxa"/>
          </w:tcPr>
          <w:p w:rsidR="002A769A" w:rsidRPr="00DD7596" w:rsidRDefault="002A769A" w:rsidP="00F53207">
            <w:r w:rsidRPr="00DD7596">
              <w:t>Line 20.</w:t>
            </w:r>
          </w:p>
        </w:tc>
        <w:tc>
          <w:tcPr>
            <w:tcW w:w="6199" w:type="dxa"/>
          </w:tcPr>
          <w:p w:rsidR="002A769A" w:rsidRPr="001F3A56" w:rsidRDefault="002A769A" w:rsidP="00F53207">
            <w:pPr>
              <w:rPr>
                <w:rFonts w:ascii="Courier" w:hAnsi="Courier"/>
              </w:rPr>
            </w:pPr>
            <w:r w:rsidRPr="001F3A56">
              <w:rPr>
                <w:rFonts w:ascii="Courier" w:hAnsi="Courier"/>
              </w:rPr>
              <w:t xml:space="preserve">    }</w:t>
            </w:r>
          </w:p>
        </w:tc>
      </w:tr>
      <w:tr w:rsidR="002A769A" w:rsidRPr="001F3A56" w:rsidTr="002A769A">
        <w:trPr>
          <w:trHeight w:val="265"/>
        </w:trPr>
        <w:tc>
          <w:tcPr>
            <w:tcW w:w="1022" w:type="dxa"/>
          </w:tcPr>
          <w:p w:rsidR="002A769A" w:rsidRPr="00DD7596" w:rsidRDefault="002A769A" w:rsidP="00F53207">
            <w:r w:rsidRPr="00DD7596">
              <w:t xml:space="preserve">Line </w:t>
            </w:r>
            <w:r>
              <w:t>21.</w:t>
            </w:r>
          </w:p>
        </w:tc>
        <w:tc>
          <w:tcPr>
            <w:tcW w:w="6199" w:type="dxa"/>
          </w:tcPr>
          <w:p w:rsidR="002A769A" w:rsidRPr="001F3A56" w:rsidRDefault="002A769A" w:rsidP="00F53207">
            <w:pPr>
              <w:rPr>
                <w:rFonts w:ascii="Courier" w:hAnsi="Courier"/>
              </w:rPr>
            </w:pPr>
            <w:r w:rsidRPr="001F3A56">
              <w:rPr>
                <w:rFonts w:ascii="Courier" w:hAnsi="Courier"/>
              </w:rPr>
              <w:t>}</w:t>
            </w:r>
          </w:p>
        </w:tc>
      </w:tr>
    </w:tbl>
    <w:p w:rsidR="00F53207" w:rsidRDefault="00F53207" w:rsidP="001F3A56">
      <w:pPr>
        <w:rPr>
          <w:rFonts w:hint="cs"/>
          <w:lang w:bidi="bn-BD"/>
        </w:rPr>
      </w:pPr>
    </w:p>
    <w:p w:rsidR="00974866" w:rsidRDefault="00974866" w:rsidP="001F3A56">
      <w:pPr>
        <w:rPr>
          <w:rFonts w:hint="cs"/>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74866" w:rsidRPr="001F3A56" w:rsidTr="00F53207">
        <w:trPr>
          <w:trHeight w:val="265"/>
        </w:trPr>
        <w:tc>
          <w:tcPr>
            <w:tcW w:w="1022" w:type="dxa"/>
          </w:tcPr>
          <w:p w:rsidR="00974866" w:rsidRPr="00DD7596" w:rsidRDefault="00974866" w:rsidP="00F53207">
            <w:r w:rsidRPr="00DD7596">
              <w:t>Line 3.</w:t>
            </w:r>
          </w:p>
        </w:tc>
        <w:tc>
          <w:tcPr>
            <w:tcW w:w="6199" w:type="dxa"/>
          </w:tcPr>
          <w:p w:rsidR="00974866" w:rsidRPr="001F3A56" w:rsidRDefault="00974866" w:rsidP="00F53207">
            <w:pPr>
              <w:rPr>
                <w:rFonts w:ascii="Courier" w:hAnsi="Courier"/>
              </w:rPr>
            </w:pPr>
            <w:r w:rsidRPr="001F3A56">
              <w:rPr>
                <w:rFonts w:ascii="Courier" w:hAnsi="Courier"/>
              </w:rPr>
              <w:t xml:space="preserve">        int d=21;</w:t>
            </w:r>
          </w:p>
        </w:tc>
      </w:tr>
    </w:tbl>
    <w:p w:rsidR="00C84FD7" w:rsidRDefault="00C84FD7" w:rsidP="001F3A56">
      <w:r>
        <w:t>This line tells the computer to create a variable (storage in the memory) named “d” to hold an integer number and then assign the value 21 to variable d.</w:t>
      </w:r>
    </w:p>
    <w:p w:rsidR="00C84FD7" w:rsidRDefault="00C84FD7" w:rsidP="001F3A56"/>
    <w:p w:rsidR="001F3A56" w:rsidRDefault="001F3A56" w:rsidP="001F3A56">
      <w:r>
        <w:t>21 is within the range of values (</w:t>
      </w:r>
      <w:r w:rsidRPr="001F3A56">
        <w:t>-2,147,483,648</w:t>
      </w:r>
      <w:r w:rsidR="00C84FD7">
        <w:t xml:space="preserve"> </w:t>
      </w:r>
      <w:r w:rsidR="00C84FD7">
        <w:sym w:font="Wingdings" w:char="F0E0"/>
      </w:r>
      <w:r w:rsidR="00C84FD7">
        <w:t xml:space="preserve"> </w:t>
      </w:r>
      <w:r w:rsidR="00C84FD7" w:rsidRPr="00C84FD7">
        <w:t>2,147,483,647</w:t>
      </w:r>
      <w:r w:rsidR="00C84FD7">
        <w:t>) that can be held by any variable of type int. So, d is able to store 21, and value of d becomes 21.</w:t>
      </w:r>
    </w:p>
    <w:p w:rsidR="00C84FD7" w:rsidRDefault="00C84FD7" w:rsidP="001F3A56"/>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74866" w:rsidRPr="001F3A56" w:rsidTr="00F53207">
        <w:trPr>
          <w:trHeight w:val="250"/>
        </w:trPr>
        <w:tc>
          <w:tcPr>
            <w:tcW w:w="1022" w:type="dxa"/>
          </w:tcPr>
          <w:p w:rsidR="00974866" w:rsidRPr="00DD7596" w:rsidRDefault="00974866" w:rsidP="00F53207">
            <w:r w:rsidRPr="00DD7596">
              <w:t>Line 4.</w:t>
            </w:r>
          </w:p>
        </w:tc>
        <w:tc>
          <w:tcPr>
            <w:tcW w:w="6199" w:type="dxa"/>
          </w:tcPr>
          <w:p w:rsidR="00974866" w:rsidRPr="001F3A56" w:rsidRDefault="00974866" w:rsidP="00F53207">
            <w:pPr>
              <w:rPr>
                <w:rFonts w:ascii="Courier" w:hAnsi="Courier"/>
              </w:rPr>
            </w:pPr>
            <w:r w:rsidRPr="001F3A56">
              <w:rPr>
                <w:rFonts w:ascii="Courier" w:hAnsi="Courier"/>
              </w:rPr>
              <w:t xml:space="preserve">        byte j=10;</w:t>
            </w:r>
          </w:p>
        </w:tc>
      </w:tr>
    </w:tbl>
    <w:p w:rsidR="00C84FD7" w:rsidRDefault="00C84FD7" w:rsidP="00C84FD7">
      <w:r>
        <w:t>This line tells the computer to create a variable (storage in the memory) named “j” to hold a</w:t>
      </w:r>
      <w:r w:rsidR="001C60E8">
        <w:t xml:space="preserve"> </w:t>
      </w:r>
      <w:r>
        <w:t>byte number and then assign the value 10 to the variable j.</w:t>
      </w:r>
    </w:p>
    <w:p w:rsidR="00C84FD7" w:rsidRDefault="00C84FD7" w:rsidP="00C84FD7"/>
    <w:p w:rsidR="00C84FD7" w:rsidRDefault="001C60E8" w:rsidP="00C84FD7">
      <w:r>
        <w:t>10</w:t>
      </w:r>
      <w:r w:rsidR="00C84FD7">
        <w:t xml:space="preserve"> is within the range of values (</w:t>
      </w:r>
      <w:r>
        <w:t>-128</w:t>
      </w:r>
      <w:r w:rsidR="00C84FD7">
        <w:t xml:space="preserve"> </w:t>
      </w:r>
      <w:r w:rsidR="00C84FD7">
        <w:sym w:font="Wingdings" w:char="F0E0"/>
      </w:r>
      <w:r w:rsidR="00C84FD7">
        <w:t xml:space="preserve"> </w:t>
      </w:r>
      <w:r>
        <w:t>+127</w:t>
      </w:r>
      <w:r w:rsidR="00C84FD7">
        <w:t xml:space="preserve">) that can be held by any variable of type </w:t>
      </w:r>
      <w:r>
        <w:t>byte</w:t>
      </w:r>
      <w:r w:rsidR="00C84FD7">
        <w:t xml:space="preserve">. So, </w:t>
      </w:r>
      <w:r>
        <w:t>j</w:t>
      </w:r>
      <w:r w:rsidR="00C84FD7">
        <w:t xml:space="preserve"> is able to store 1</w:t>
      </w:r>
      <w:r>
        <w:t>0</w:t>
      </w:r>
      <w:r w:rsidR="00C84FD7">
        <w:t xml:space="preserve">, and value of </w:t>
      </w:r>
      <w:r>
        <w:t>j</w:t>
      </w:r>
      <w:r w:rsidR="00C84FD7">
        <w:t xml:space="preserve"> becomes 1</w:t>
      </w:r>
      <w:r>
        <w:t>0</w:t>
      </w:r>
      <w:r w:rsidR="00C84FD7">
        <w:t>.</w:t>
      </w:r>
    </w:p>
    <w:p w:rsidR="00C84FD7" w:rsidRDefault="00C84FD7" w:rsidP="00C84FD7"/>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74866" w:rsidRPr="001F3A56" w:rsidTr="00F53207">
        <w:trPr>
          <w:trHeight w:val="265"/>
        </w:trPr>
        <w:tc>
          <w:tcPr>
            <w:tcW w:w="1022" w:type="dxa"/>
          </w:tcPr>
          <w:p w:rsidR="00974866" w:rsidRPr="00DD7596" w:rsidRDefault="00974866" w:rsidP="00F53207">
            <w:r w:rsidRPr="00DD7596">
              <w:t>Line 5.</w:t>
            </w:r>
          </w:p>
        </w:tc>
        <w:tc>
          <w:tcPr>
            <w:tcW w:w="6199" w:type="dxa"/>
          </w:tcPr>
          <w:p w:rsidR="00974866" w:rsidRPr="001F3A56" w:rsidRDefault="00974866" w:rsidP="00F53207">
            <w:pPr>
              <w:rPr>
                <w:rFonts w:ascii="Courier" w:hAnsi="Courier"/>
              </w:rPr>
            </w:pPr>
            <w:r w:rsidRPr="001F3A56">
              <w:rPr>
                <w:rFonts w:ascii="Courier" w:hAnsi="Courier"/>
              </w:rPr>
              <w:t xml:space="preserve">        int c=20;</w:t>
            </w:r>
          </w:p>
        </w:tc>
      </w:tr>
    </w:tbl>
    <w:p w:rsidR="00C84FD7" w:rsidRDefault="001C60E8" w:rsidP="001F3A56">
      <w:r>
        <w:t xml:space="preserve">The explanation is </w:t>
      </w:r>
      <w:r w:rsidR="00974866">
        <w:t xml:space="preserve">similar to the one for </w:t>
      </w:r>
      <w:r>
        <w:t>line 3.</w:t>
      </w:r>
    </w:p>
    <w:p w:rsidR="00974866" w:rsidRDefault="00974866" w:rsidP="001F3A56">
      <w:r>
        <w:br w:type="page"/>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74866" w:rsidRPr="001F3A56" w:rsidTr="00F53207">
        <w:trPr>
          <w:trHeight w:val="250"/>
        </w:trPr>
        <w:tc>
          <w:tcPr>
            <w:tcW w:w="1022" w:type="dxa"/>
          </w:tcPr>
          <w:p w:rsidR="00974866" w:rsidRPr="00DD7596" w:rsidRDefault="00974866" w:rsidP="00F53207">
            <w:r w:rsidRPr="00DD7596">
              <w:t>Line 7.</w:t>
            </w:r>
          </w:p>
        </w:tc>
        <w:tc>
          <w:tcPr>
            <w:tcW w:w="6199" w:type="dxa"/>
          </w:tcPr>
          <w:p w:rsidR="00974866" w:rsidRPr="001F3A56" w:rsidRDefault="00974866" w:rsidP="00F53207">
            <w:pPr>
              <w:rPr>
                <w:rFonts w:ascii="Courier" w:hAnsi="Courier"/>
              </w:rPr>
            </w:pPr>
            <w:r w:rsidRPr="001F3A56">
              <w:rPr>
                <w:rFonts w:ascii="Courier" w:hAnsi="Courier"/>
              </w:rPr>
              <w:t xml:space="preserve">        System.out.println (d%2+"3"+j);</w:t>
            </w:r>
          </w:p>
        </w:tc>
      </w:tr>
    </w:tbl>
    <w:p w:rsidR="002A769A" w:rsidRDefault="00974866" w:rsidP="001F3A56">
      <w:r>
        <w:t xml:space="preserve">We have to first  evaluate the value of the expression </w:t>
      </w:r>
      <w:r w:rsidR="001E32DF" w:rsidRPr="001F3A56">
        <w:rPr>
          <w:rFonts w:ascii="Courier" w:hAnsi="Courier"/>
        </w:rPr>
        <w:t>d%2+"3"+j</w:t>
      </w:r>
    </w:p>
    <w:p w:rsidR="001E32DF" w:rsidRDefault="001E32DF" w:rsidP="001F3A56">
      <w:r>
        <w:t xml:space="preserve">and then print the value. </w:t>
      </w:r>
    </w:p>
    <w:p w:rsidR="001E32DF" w:rsidRDefault="001E32DF" w:rsidP="001F3A56"/>
    <w:p w:rsidR="001E32DF" w:rsidRDefault="001E32DF" w:rsidP="001F3A56">
      <w:r>
        <w:t>Lets evaluate it step by step showing how Java does it:</w:t>
      </w:r>
    </w:p>
    <w:p w:rsidR="001E32DF" w:rsidRPr="00CF37E8" w:rsidRDefault="00377F62" w:rsidP="001F3A56">
      <w:r w:rsidRPr="00CF37E8">
        <w:t xml:space="preserve">d </w:t>
      </w:r>
      <w:r w:rsidR="001E32DF" w:rsidRPr="00CF37E8">
        <w:t>%</w:t>
      </w:r>
      <w:r w:rsidRPr="00CF37E8">
        <w:t xml:space="preserve"> </w:t>
      </w:r>
      <w:r w:rsidR="001E32DF" w:rsidRPr="00CF37E8">
        <w:t>2</w:t>
      </w:r>
      <w:r w:rsidRPr="00CF37E8">
        <w:t xml:space="preserve"> </w:t>
      </w:r>
      <w:r w:rsidR="001E32DF" w:rsidRPr="00CF37E8">
        <w:t>+</w:t>
      </w:r>
      <w:r w:rsidRPr="00CF37E8">
        <w:t xml:space="preserve"> </w:t>
      </w:r>
      <w:r w:rsidR="001E32DF" w:rsidRPr="00CF37E8">
        <w:t>"3"</w:t>
      </w:r>
      <w:r w:rsidRPr="00CF37E8">
        <w:t xml:space="preserve"> </w:t>
      </w:r>
      <w:r w:rsidR="001E32DF" w:rsidRPr="00CF37E8">
        <w:t>+</w:t>
      </w:r>
      <w:r w:rsidRPr="00CF37E8">
        <w:t xml:space="preserve"> </w:t>
      </w:r>
      <w:r w:rsidR="001E32DF" w:rsidRPr="00CF37E8">
        <w:t>j</w:t>
      </w:r>
    </w:p>
    <w:p w:rsidR="001E32DF" w:rsidRPr="00CF37E8" w:rsidRDefault="001E32DF" w:rsidP="001E32DF">
      <w:r w:rsidRPr="00CF37E8">
        <w:t>21</w:t>
      </w:r>
      <w:r w:rsidR="00377F62" w:rsidRPr="00CF37E8">
        <w:t xml:space="preserve"> </w:t>
      </w:r>
      <w:r w:rsidRPr="00CF37E8">
        <w:t>%</w:t>
      </w:r>
      <w:r w:rsidR="00377F62" w:rsidRPr="00CF37E8">
        <w:t xml:space="preserve"> </w:t>
      </w:r>
      <w:r w:rsidRPr="00CF37E8">
        <w:t>2</w:t>
      </w:r>
      <w:r w:rsidR="00377F62" w:rsidRPr="00CF37E8">
        <w:t xml:space="preserve"> </w:t>
      </w:r>
      <w:r w:rsidRPr="00CF37E8">
        <w:t>+</w:t>
      </w:r>
      <w:r w:rsidR="00377F62" w:rsidRPr="00CF37E8">
        <w:t xml:space="preserve"> </w:t>
      </w:r>
      <w:r w:rsidRPr="00CF37E8">
        <w:t>"3"</w:t>
      </w:r>
      <w:r w:rsidR="00377F62" w:rsidRPr="00CF37E8">
        <w:t xml:space="preserve"> </w:t>
      </w:r>
      <w:r w:rsidRPr="00CF37E8">
        <w:t>+</w:t>
      </w:r>
      <w:r w:rsidR="00377F62" w:rsidRPr="00CF37E8">
        <w:t xml:space="preserve"> </w:t>
      </w:r>
      <w:r w:rsidRPr="00CF37E8">
        <w:t>10       (putting values of the variables)</w:t>
      </w:r>
    </w:p>
    <w:p w:rsidR="001E32DF" w:rsidRPr="00CF37E8" w:rsidRDefault="001E32DF" w:rsidP="001E32DF"/>
    <w:p w:rsidR="00876594" w:rsidRPr="00CF37E8" w:rsidRDefault="00876594" w:rsidP="001E32DF">
      <w:r w:rsidRPr="00CF37E8">
        <w:t>According to the Java precedence table, modulus or remainder operator, % has higher precedence over additional operator, +  (like the BODMAS rule)</w:t>
      </w:r>
    </w:p>
    <w:p w:rsidR="004B1EE9" w:rsidRPr="00CF37E8" w:rsidRDefault="004B1EE9" w:rsidP="001E32DF"/>
    <w:p w:rsidR="004B1EE9" w:rsidRPr="00CF37E8" w:rsidRDefault="004B1EE9" w:rsidP="001E32DF">
      <w:r w:rsidRPr="00CF37E8">
        <w:t>21</w:t>
      </w:r>
      <w:r w:rsidR="00377F62" w:rsidRPr="00CF37E8">
        <w:t xml:space="preserve"> </w:t>
      </w:r>
      <w:r w:rsidRPr="00CF37E8">
        <w:t>%</w:t>
      </w:r>
      <w:r w:rsidR="00377F62" w:rsidRPr="00CF37E8">
        <w:t xml:space="preserve"> </w:t>
      </w:r>
      <w:r w:rsidRPr="00CF37E8">
        <w:t>2</w:t>
      </w:r>
      <w:r w:rsidR="00377F62" w:rsidRPr="00CF37E8">
        <w:t xml:space="preserve"> </w:t>
      </w:r>
      <w:r w:rsidRPr="00CF37E8">
        <w:t>+</w:t>
      </w:r>
      <w:r w:rsidR="00377F62" w:rsidRPr="00CF37E8">
        <w:t xml:space="preserve"> </w:t>
      </w:r>
      <w:r w:rsidRPr="00CF37E8">
        <w:t>"3"</w:t>
      </w:r>
      <w:r w:rsidR="00377F62" w:rsidRPr="00CF37E8">
        <w:t xml:space="preserve"> </w:t>
      </w:r>
      <w:r w:rsidRPr="00CF37E8">
        <w:t>+</w:t>
      </w:r>
      <w:r w:rsidR="00377F62" w:rsidRPr="00CF37E8">
        <w:t xml:space="preserve"> </w:t>
      </w:r>
      <w:r w:rsidRPr="00CF37E8">
        <w:t>10</w:t>
      </w:r>
    </w:p>
    <w:p w:rsidR="00876594" w:rsidRPr="00CF37E8" w:rsidRDefault="004B1EE9" w:rsidP="001E32DF">
      <w:r w:rsidRPr="00CF37E8">
        <w:t>1</w:t>
      </w:r>
      <w:r w:rsidR="00377F62" w:rsidRPr="00CF37E8">
        <w:t xml:space="preserve"> </w:t>
      </w:r>
      <w:r w:rsidRPr="00CF37E8">
        <w:t>+</w:t>
      </w:r>
      <w:r w:rsidR="00377F62" w:rsidRPr="00CF37E8">
        <w:t xml:space="preserve"> </w:t>
      </w:r>
      <w:r w:rsidRPr="00CF37E8">
        <w:t>"3"</w:t>
      </w:r>
      <w:r w:rsidR="00377F62" w:rsidRPr="00CF37E8">
        <w:t xml:space="preserve"> </w:t>
      </w:r>
      <w:r w:rsidRPr="00CF37E8">
        <w:t>+</w:t>
      </w:r>
      <w:r w:rsidR="00377F62" w:rsidRPr="00CF37E8">
        <w:t xml:space="preserve"> </w:t>
      </w:r>
      <w:r w:rsidRPr="00CF37E8">
        <w:t>10   (if we divide 21 by 2, the remainder is 1)</w:t>
      </w:r>
    </w:p>
    <w:p w:rsidR="004B1EE9" w:rsidRPr="00CF37E8" w:rsidRDefault="004B1EE9" w:rsidP="001E32DF"/>
    <w:p w:rsidR="004B1EE9" w:rsidRPr="00CF37E8" w:rsidRDefault="004B1EE9" w:rsidP="001E32DF">
      <w:r w:rsidRPr="00CF37E8">
        <w:t>Now we have two ‘+’ operators. Which one will work first? The answer is most of the operators work from left to right hand side direction. This is called ‘associativity’. So, the first ‘+’ operator will work first. Its operands are 1 and "3". When a ‘+’ operator has a String one of the operands, it concatenates (puts them together) and creates a new String.</w:t>
      </w:r>
    </w:p>
    <w:p w:rsidR="004B1EE9" w:rsidRPr="00CF37E8" w:rsidRDefault="004B1EE9" w:rsidP="001E32DF">
      <w:r w:rsidRPr="00CF37E8">
        <w:t>1</w:t>
      </w:r>
      <w:r w:rsidR="00377F62" w:rsidRPr="00CF37E8">
        <w:t xml:space="preserve"> </w:t>
      </w:r>
      <w:r w:rsidRPr="00CF37E8">
        <w:t>+</w:t>
      </w:r>
      <w:r w:rsidR="00377F62" w:rsidRPr="00CF37E8">
        <w:t xml:space="preserve"> </w:t>
      </w:r>
      <w:r w:rsidRPr="00CF37E8">
        <w:t>"3"</w:t>
      </w:r>
      <w:r w:rsidR="00377F62" w:rsidRPr="00CF37E8">
        <w:t xml:space="preserve"> </w:t>
      </w:r>
      <w:r w:rsidRPr="00CF37E8">
        <w:t>+</w:t>
      </w:r>
      <w:r w:rsidR="00377F62" w:rsidRPr="00CF37E8">
        <w:t xml:space="preserve"> </w:t>
      </w:r>
      <w:r w:rsidRPr="00CF37E8">
        <w:t>10</w:t>
      </w:r>
    </w:p>
    <w:p w:rsidR="004B1EE9" w:rsidRPr="00CF37E8" w:rsidRDefault="004B1EE9" w:rsidP="001E32DF">
      <w:r w:rsidRPr="00CF37E8">
        <w:t>"13"</w:t>
      </w:r>
      <w:r w:rsidR="00377F62" w:rsidRPr="00CF37E8">
        <w:t xml:space="preserve"> </w:t>
      </w:r>
      <w:r w:rsidRPr="00CF37E8">
        <w:t>+</w:t>
      </w:r>
      <w:r w:rsidR="00377F62" w:rsidRPr="00CF37E8">
        <w:t xml:space="preserve"> </w:t>
      </w:r>
      <w:r w:rsidRPr="00CF37E8">
        <w:t>10 (1 and "3" got concatenated and become a new string "13")</w:t>
      </w:r>
    </w:p>
    <w:p w:rsidR="004B1EE9" w:rsidRPr="00CF37E8" w:rsidRDefault="004B1EE9" w:rsidP="001E32DF">
      <w:r w:rsidRPr="00CF37E8">
        <w:t>"1310"   (explanation is same as above)</w:t>
      </w:r>
    </w:p>
    <w:p w:rsidR="004B1EE9" w:rsidRPr="00CF37E8" w:rsidRDefault="004B1EE9" w:rsidP="001E32DF"/>
    <w:p w:rsidR="00DF723C" w:rsidRPr="00CF37E8" w:rsidRDefault="00DF723C" w:rsidP="001E32DF">
      <w:r w:rsidRPr="00CF37E8">
        <w:t>We have found the value of the expression. Now, this is printed to the System’s output, monitor.</w:t>
      </w:r>
    </w:p>
    <w:p w:rsidR="00DF723C" w:rsidRPr="00CF37E8" w:rsidRDefault="00DF723C" w:rsidP="001E32DF"/>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DF723C" w:rsidRPr="001F3A56" w:rsidTr="00F53207">
        <w:trPr>
          <w:trHeight w:val="265"/>
        </w:trPr>
        <w:tc>
          <w:tcPr>
            <w:tcW w:w="1022" w:type="dxa"/>
          </w:tcPr>
          <w:p w:rsidR="00DF723C" w:rsidRPr="00DD7596" w:rsidRDefault="00DF723C" w:rsidP="00F53207">
            <w:r w:rsidRPr="00DD7596">
              <w:t>Line 8.</w:t>
            </w:r>
          </w:p>
        </w:tc>
        <w:tc>
          <w:tcPr>
            <w:tcW w:w="6199" w:type="dxa"/>
          </w:tcPr>
          <w:p w:rsidR="00DF723C" w:rsidRPr="001F3A56" w:rsidRDefault="00DF723C" w:rsidP="00F53207">
            <w:pPr>
              <w:rPr>
                <w:rFonts w:ascii="Courier" w:hAnsi="Courier"/>
              </w:rPr>
            </w:pPr>
            <w:r w:rsidRPr="001F3A56">
              <w:rPr>
                <w:rFonts w:ascii="Courier" w:hAnsi="Courier"/>
              </w:rPr>
              <w:t xml:space="preserve">        while (c&gt;0){</w:t>
            </w:r>
          </w:p>
        </w:tc>
      </w:tr>
    </w:tbl>
    <w:p w:rsidR="00DF723C" w:rsidRDefault="00DF723C" w:rsidP="001E32DF">
      <w:pPr>
        <w:rPr>
          <w:rFonts w:ascii="Courier" w:hAnsi="Courier"/>
        </w:rPr>
      </w:pPr>
    </w:p>
    <w:p w:rsidR="001E32DF" w:rsidRDefault="00DF723C" w:rsidP="001E32DF">
      <w:r>
        <w:t>Value of the variable c is 20. The number 20 is greater than zero. The condition is true, we go inside the loop.</w:t>
      </w:r>
    </w:p>
    <w:p w:rsidR="00DF723C" w:rsidRDefault="00DF723C" w:rsidP="001E32DF"/>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DF723C" w:rsidRPr="001F3A56" w:rsidTr="00F53207">
        <w:trPr>
          <w:trHeight w:val="250"/>
        </w:trPr>
        <w:tc>
          <w:tcPr>
            <w:tcW w:w="1022" w:type="dxa"/>
          </w:tcPr>
          <w:p w:rsidR="00DF723C" w:rsidRPr="00DD7596" w:rsidRDefault="00DF723C" w:rsidP="00F53207">
            <w:r w:rsidRPr="00DD7596">
              <w:t>Line 9.</w:t>
            </w:r>
          </w:p>
        </w:tc>
        <w:tc>
          <w:tcPr>
            <w:tcW w:w="6199" w:type="dxa"/>
          </w:tcPr>
          <w:p w:rsidR="00DF723C" w:rsidRPr="001F3A56" w:rsidRDefault="00DF723C" w:rsidP="00F53207">
            <w:pPr>
              <w:rPr>
                <w:rFonts w:ascii="Courier" w:hAnsi="Courier"/>
              </w:rPr>
            </w:pPr>
            <w:r w:rsidRPr="001F3A56">
              <w:rPr>
                <w:rFonts w:ascii="Courier" w:hAnsi="Courier"/>
              </w:rPr>
              <w:t xml:space="preserve">            j*=2;</w:t>
            </w:r>
          </w:p>
        </w:tc>
      </w:tr>
    </w:tbl>
    <w:p w:rsidR="00DF723C" w:rsidRDefault="00DF723C" w:rsidP="001E32DF"/>
    <w:p w:rsidR="00DF723C" w:rsidRDefault="00DF723C" w:rsidP="00DF723C">
      <w:r>
        <w:t xml:space="preserve">j*=2 is a short hand for j = j * 2. So, our actual expression is j = j * 2; What java will do is, it will evaluate the expression (j * 2) on the right hand side of the assignment operator (=) and then assign the value from the right hand side to the variable at the left hand side (j in this case). </w:t>
      </w:r>
    </w:p>
    <w:p w:rsidR="00DF723C" w:rsidRDefault="00DF723C" w:rsidP="00DF723C">
      <w:r>
        <w:t>j is a byte and 2 is an int.</w:t>
      </w:r>
    </w:p>
    <w:p w:rsidR="00DF723C" w:rsidRDefault="00DF723C" w:rsidP="001E32DF"/>
    <w:p w:rsidR="00DF723C" w:rsidRDefault="00DF723C" w:rsidP="001E32DF">
      <w:r>
        <w:t>Lets evaluate it:</w:t>
      </w:r>
    </w:p>
    <w:p w:rsidR="00DF723C" w:rsidRDefault="00DF723C" w:rsidP="001E32DF">
      <w:r>
        <w:t>j  (byte) * 2 (int)</w:t>
      </w:r>
    </w:p>
    <w:p w:rsidR="00DF723C" w:rsidRDefault="00DF723C" w:rsidP="00DF723C">
      <w:r>
        <w:t>10 (byte) * 2 (int)                (putting the values of the variables)</w:t>
      </w:r>
    </w:p>
    <w:p w:rsidR="00DF723C" w:rsidRDefault="00DF723C" w:rsidP="001E32DF">
      <w:r>
        <w:t>10 (int ) * 2 (int</w:t>
      </w:r>
      <w:r w:rsidR="00094FDF">
        <w:t>)</w:t>
      </w:r>
      <w:r>
        <w:t xml:space="preserve"> </w:t>
      </w:r>
    </w:p>
    <w:p w:rsidR="00094FDF" w:rsidRDefault="00094FDF" w:rsidP="001E32DF"/>
    <w:p w:rsidR="00DF723C" w:rsidRDefault="00DF723C" w:rsidP="001E32DF">
      <w:r>
        <w:t xml:space="preserve">the value byte 10, was promoted to int 10. This means it was converted to a compatible data type (int) which can hold </w:t>
      </w:r>
      <w:r w:rsidR="00094FDF">
        <w:t>at least the same values that a byte can hold. As ‘int’ can hold more, it’s a promotion!</w:t>
      </w:r>
    </w:p>
    <w:p w:rsidR="00094FDF" w:rsidRDefault="00094FDF" w:rsidP="001E32DF"/>
    <w:p w:rsidR="00DF723C" w:rsidRDefault="00094FDF" w:rsidP="001E32DF">
      <w:r>
        <w:t>10 (int ) * 2 (int)</w:t>
      </w:r>
    </w:p>
    <w:p w:rsidR="00094FDF" w:rsidRDefault="00094FDF" w:rsidP="001E32DF">
      <w:r>
        <w:t>20 (int)</w:t>
      </w:r>
    </w:p>
    <w:p w:rsidR="00094FDF" w:rsidRDefault="00094FDF" w:rsidP="001E32DF"/>
    <w:p w:rsidR="00094FDF" w:rsidRDefault="00094FDF" w:rsidP="001E32DF">
      <w:r>
        <w:lastRenderedPageBreak/>
        <w:t xml:space="preserve">Now, our original statement was </w:t>
      </w:r>
    </w:p>
    <w:p w:rsidR="00094FDF" w:rsidRDefault="00094FDF" w:rsidP="001E32DF">
      <w:r>
        <w:t>j=j*2;</w:t>
      </w:r>
    </w:p>
    <w:p w:rsidR="00094FDF" w:rsidRDefault="00094FDF" w:rsidP="001E32DF">
      <w:r>
        <w:t>We got the value of the right hand side. Now the statement looks like:</w:t>
      </w:r>
    </w:p>
    <w:p w:rsidR="00094FDF" w:rsidRDefault="00094FDF" w:rsidP="001E32DF">
      <w:r>
        <w:t>j</w:t>
      </w:r>
      <w:r w:rsidR="00A53674">
        <w:t xml:space="preserve"> (byte) </w:t>
      </w:r>
      <w:r>
        <w:t>=20 (int)</w:t>
      </w:r>
    </w:p>
    <w:p w:rsidR="00094FDF" w:rsidRDefault="00094FDF" w:rsidP="001E32DF">
      <w:r>
        <w:t>numbers on the right hand side got promoted to int during temporary calculation. For storing it inside j, a variable of type byte, the right hand side has to be a byte.</w:t>
      </w:r>
    </w:p>
    <w:p w:rsidR="00094FDF" w:rsidRDefault="00094FDF" w:rsidP="001E32DF"/>
    <w:p w:rsidR="00094FDF" w:rsidRDefault="00094FDF" w:rsidP="00094FDF">
      <w:r>
        <w:t>j</w:t>
      </w:r>
      <w:r w:rsidR="00A53674">
        <w:t>(byte)</w:t>
      </w:r>
      <w:r>
        <w:t>=20 (int)</w:t>
      </w:r>
    </w:p>
    <w:p w:rsidR="00094FDF" w:rsidRDefault="00094FDF" w:rsidP="00094FDF">
      <w:r>
        <w:t>j</w:t>
      </w:r>
      <w:r w:rsidR="00A53674">
        <w:t>(byte)</w:t>
      </w:r>
      <w:r>
        <w:t xml:space="preserve">=20 (byte) </w:t>
      </w:r>
    </w:p>
    <w:p w:rsidR="00094FDF" w:rsidRDefault="00094FDF" w:rsidP="00094FDF"/>
    <w:p w:rsidR="00F55263" w:rsidRDefault="00094FDF" w:rsidP="00094FDF">
      <w:r>
        <w:t>20(int) was converte</w:t>
      </w:r>
      <w:r w:rsidR="00F55263">
        <w:t>d</w:t>
      </w:r>
      <w:r>
        <w:t xml:space="preserve"> to 20(byte).</w:t>
      </w:r>
      <w:r w:rsidR="00F55263">
        <w:t>The reason you find the value to be same, is there was no data loss (loss of precision). So, now the value of j is 20.</w:t>
      </w:r>
    </w:p>
    <w:p w:rsidR="00F55263" w:rsidRDefault="00F55263" w:rsidP="00094FDF"/>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53674" w:rsidRPr="001F3A56" w:rsidTr="00F53207">
        <w:trPr>
          <w:trHeight w:val="265"/>
        </w:trPr>
        <w:tc>
          <w:tcPr>
            <w:tcW w:w="1022" w:type="dxa"/>
          </w:tcPr>
          <w:p w:rsidR="00A53674" w:rsidRPr="00DD7596" w:rsidRDefault="00A53674" w:rsidP="00F53207">
            <w:r w:rsidRPr="00DD7596">
              <w:t>Line 10.</w:t>
            </w:r>
          </w:p>
        </w:tc>
        <w:tc>
          <w:tcPr>
            <w:tcW w:w="6199" w:type="dxa"/>
          </w:tcPr>
          <w:p w:rsidR="00A53674" w:rsidRPr="001F3A56" w:rsidRDefault="00A53674" w:rsidP="00F53207">
            <w:pPr>
              <w:rPr>
                <w:rFonts w:ascii="Courier" w:hAnsi="Courier"/>
              </w:rPr>
            </w:pPr>
            <w:r w:rsidRPr="001F3A56">
              <w:rPr>
                <w:rFonts w:ascii="Courier" w:hAnsi="Courier"/>
              </w:rPr>
              <w:t xml:space="preserve">            d=c-d/2*3-j;</w:t>
            </w:r>
          </w:p>
        </w:tc>
      </w:tr>
    </w:tbl>
    <w:p w:rsidR="00A53674" w:rsidRDefault="00A53674" w:rsidP="00094FDF"/>
    <w:p w:rsidR="00094FDF" w:rsidRPr="00CF37E8" w:rsidRDefault="00F55263" w:rsidP="00094FDF">
      <w:r>
        <w:t xml:space="preserve"> </w:t>
      </w:r>
      <w:r w:rsidR="00A53674" w:rsidRPr="00CF37E8">
        <w:t>c</w:t>
      </w:r>
      <w:r w:rsidR="00377F62" w:rsidRPr="00CF37E8">
        <w:t xml:space="preserve"> - </w:t>
      </w:r>
      <w:r w:rsidR="00A53674" w:rsidRPr="00CF37E8">
        <w:t>d</w:t>
      </w:r>
      <w:r w:rsidR="00377F62" w:rsidRPr="00CF37E8">
        <w:t xml:space="preserve"> </w:t>
      </w:r>
      <w:r w:rsidR="00A53674" w:rsidRPr="00CF37E8">
        <w:t>/</w:t>
      </w:r>
      <w:r w:rsidR="00377F62" w:rsidRPr="00CF37E8">
        <w:t xml:space="preserve"> </w:t>
      </w:r>
      <w:r w:rsidR="00A53674" w:rsidRPr="00CF37E8">
        <w:t>2</w:t>
      </w:r>
      <w:r w:rsidR="00377F62" w:rsidRPr="00CF37E8">
        <w:t xml:space="preserve"> </w:t>
      </w:r>
      <w:r w:rsidR="00A53674" w:rsidRPr="00CF37E8">
        <w:t>*</w:t>
      </w:r>
      <w:r w:rsidR="00377F62" w:rsidRPr="00CF37E8">
        <w:t xml:space="preserve"> </w:t>
      </w:r>
      <w:r w:rsidR="00A53674" w:rsidRPr="00CF37E8">
        <w:t>3</w:t>
      </w:r>
      <w:r w:rsidR="00377F62" w:rsidRPr="00CF37E8">
        <w:t xml:space="preserve"> </w:t>
      </w:r>
      <w:r w:rsidR="00A53674" w:rsidRPr="00CF37E8">
        <w:t>-</w:t>
      </w:r>
      <w:r w:rsidR="00377F62" w:rsidRPr="00CF37E8">
        <w:t xml:space="preserve"> </w:t>
      </w:r>
      <w:r w:rsidR="00A53674" w:rsidRPr="00CF37E8">
        <w:t>j</w:t>
      </w:r>
    </w:p>
    <w:p w:rsidR="00A53674" w:rsidRPr="00CF37E8" w:rsidRDefault="00A53674" w:rsidP="00094FDF">
      <w:r w:rsidRPr="00CF37E8">
        <w:t>20(int)</w:t>
      </w:r>
      <w:r w:rsidR="00377F62" w:rsidRPr="00CF37E8">
        <w:t xml:space="preserve"> </w:t>
      </w:r>
      <w:r w:rsidRPr="00CF37E8">
        <w:t>-</w:t>
      </w:r>
      <w:r w:rsidR="00377F62" w:rsidRPr="00CF37E8">
        <w:t xml:space="preserve"> </w:t>
      </w:r>
      <w:r w:rsidRPr="00CF37E8">
        <w:t>21(int)</w:t>
      </w:r>
      <w:r w:rsidR="00377F62" w:rsidRPr="00CF37E8">
        <w:t xml:space="preserve"> </w:t>
      </w:r>
      <w:r w:rsidRPr="00CF37E8">
        <w:t>/</w:t>
      </w:r>
      <w:r w:rsidR="00377F62" w:rsidRPr="00CF37E8">
        <w:t xml:space="preserve"> </w:t>
      </w:r>
      <w:r w:rsidRPr="00CF37E8">
        <w:t>2(int)</w:t>
      </w:r>
      <w:r w:rsidR="00377F62" w:rsidRPr="00CF37E8">
        <w:t xml:space="preserve"> </w:t>
      </w:r>
      <w:r w:rsidRPr="00CF37E8">
        <w:t>*</w:t>
      </w:r>
      <w:r w:rsidR="00377F62" w:rsidRPr="00CF37E8">
        <w:t xml:space="preserve"> </w:t>
      </w:r>
      <w:r w:rsidRPr="00CF37E8">
        <w:t>3(int)</w:t>
      </w:r>
      <w:r w:rsidR="00377F62" w:rsidRPr="00CF37E8">
        <w:t xml:space="preserve"> </w:t>
      </w:r>
      <w:r w:rsidRPr="00CF37E8">
        <w:t>-</w:t>
      </w:r>
      <w:r w:rsidR="00377F62" w:rsidRPr="00CF37E8">
        <w:t xml:space="preserve"> </w:t>
      </w:r>
      <w:r w:rsidRPr="00CF37E8">
        <w:t>20(byte)     (putting values)</w:t>
      </w:r>
    </w:p>
    <w:p w:rsidR="00A53674" w:rsidRDefault="00A53674" w:rsidP="00094FDF">
      <w:r w:rsidRPr="00CF37E8">
        <w:t>/ and * got same precedence, but / comes first from left to right</w:t>
      </w:r>
    </w:p>
    <w:p w:rsidR="00A53674" w:rsidRPr="00CF37E8" w:rsidRDefault="00A53674" w:rsidP="00A53674">
      <w:r w:rsidRPr="00CF37E8">
        <w:t>20(int)</w:t>
      </w:r>
      <w:r w:rsidR="00377F62" w:rsidRPr="00CF37E8">
        <w:t xml:space="preserve"> </w:t>
      </w:r>
      <w:r w:rsidRPr="00CF37E8">
        <w:t>-</w:t>
      </w:r>
      <w:r w:rsidR="00377F62" w:rsidRPr="00CF37E8">
        <w:t xml:space="preserve"> </w:t>
      </w:r>
      <w:r w:rsidRPr="00CF37E8">
        <w:t>10(int)</w:t>
      </w:r>
      <w:r w:rsidR="00377F62" w:rsidRPr="00CF37E8">
        <w:t xml:space="preserve"> </w:t>
      </w:r>
      <w:r w:rsidRPr="00CF37E8">
        <w:t>*</w:t>
      </w:r>
      <w:r w:rsidR="00377F62" w:rsidRPr="00CF37E8">
        <w:t xml:space="preserve"> </w:t>
      </w:r>
      <w:r w:rsidRPr="00CF37E8">
        <w:t>3(int)</w:t>
      </w:r>
      <w:r w:rsidR="00377F62" w:rsidRPr="00CF37E8">
        <w:t xml:space="preserve"> </w:t>
      </w:r>
      <w:r w:rsidRPr="00CF37E8">
        <w:t>-</w:t>
      </w:r>
      <w:r w:rsidR="00377F62" w:rsidRPr="00CF37E8">
        <w:t xml:space="preserve"> </w:t>
      </w:r>
      <w:r w:rsidR="0025008D" w:rsidRPr="00CF37E8">
        <w:t xml:space="preserve">20(byte) </w:t>
      </w:r>
      <w:r w:rsidR="00377F62" w:rsidRPr="00CF37E8">
        <w:t xml:space="preserve"> </w:t>
      </w:r>
    </w:p>
    <w:p w:rsidR="00A53674" w:rsidRPr="00CF37E8" w:rsidRDefault="00A53674" w:rsidP="00A53674">
      <w:r w:rsidRPr="00CF37E8">
        <w:t>20(int)</w:t>
      </w:r>
      <w:r w:rsidR="00377F62" w:rsidRPr="00CF37E8">
        <w:t xml:space="preserve"> </w:t>
      </w:r>
      <w:r w:rsidRPr="00CF37E8">
        <w:t>-</w:t>
      </w:r>
      <w:r w:rsidR="00377F62" w:rsidRPr="00CF37E8">
        <w:t xml:space="preserve"> </w:t>
      </w:r>
      <w:r w:rsidRPr="00CF37E8">
        <w:t>30(int)</w:t>
      </w:r>
      <w:r w:rsidR="00377F62" w:rsidRPr="00CF37E8">
        <w:t xml:space="preserve"> </w:t>
      </w:r>
      <w:r w:rsidRPr="00CF37E8">
        <w:t>-</w:t>
      </w:r>
      <w:r w:rsidR="00377F62" w:rsidRPr="00CF37E8">
        <w:t xml:space="preserve"> </w:t>
      </w:r>
      <w:r w:rsidRPr="00CF37E8">
        <w:t>20(byte)</w:t>
      </w:r>
    </w:p>
    <w:p w:rsidR="00A53674" w:rsidRPr="00CF37E8" w:rsidRDefault="00A53674" w:rsidP="00A53674">
      <w:r w:rsidRPr="00CF37E8">
        <w:t>There are two ‘-‘, we use the left most one first.</w:t>
      </w:r>
    </w:p>
    <w:p w:rsidR="00A53674" w:rsidRPr="00CF37E8" w:rsidRDefault="00A53674" w:rsidP="00A53674">
      <w:r w:rsidRPr="00CF37E8">
        <w:t>-10(int)</w:t>
      </w:r>
      <w:r w:rsidR="00377F62" w:rsidRPr="00CF37E8">
        <w:t xml:space="preserve"> </w:t>
      </w:r>
      <w:r w:rsidRPr="00CF37E8">
        <w:t>-</w:t>
      </w:r>
      <w:r w:rsidR="00377F62" w:rsidRPr="00CF37E8">
        <w:t xml:space="preserve"> </w:t>
      </w:r>
      <w:r w:rsidRPr="00CF37E8">
        <w:t>20(byte)</w:t>
      </w:r>
    </w:p>
    <w:p w:rsidR="00A53674" w:rsidRPr="00CF37E8" w:rsidRDefault="00A53674" w:rsidP="00A53674">
      <w:r w:rsidRPr="00CF37E8">
        <w:t>We have to ‘-‘ operator. The first one is unary. It applies to the number 10 only. The 2nd one is binary. It applies to both -10 and +20.</w:t>
      </w:r>
    </w:p>
    <w:p w:rsidR="00A53674" w:rsidRPr="00CF37E8" w:rsidRDefault="00A53674" w:rsidP="00A53674"/>
    <w:p w:rsidR="00A53674" w:rsidRPr="00CF37E8" w:rsidRDefault="00A53674" w:rsidP="00A53674">
      <w:r w:rsidRPr="00CF37E8">
        <w:t>-10(int)</w:t>
      </w:r>
      <w:r w:rsidR="00377F62" w:rsidRPr="00CF37E8">
        <w:t xml:space="preserve"> </w:t>
      </w:r>
      <w:r w:rsidRPr="00CF37E8">
        <w:t>-</w:t>
      </w:r>
      <w:r w:rsidR="00377F62" w:rsidRPr="00CF37E8">
        <w:t xml:space="preserve"> </w:t>
      </w:r>
      <w:r w:rsidRPr="00CF37E8">
        <w:t>20(byte)</w:t>
      </w:r>
    </w:p>
    <w:p w:rsidR="00A53674" w:rsidRPr="00CF37E8" w:rsidRDefault="00A53674" w:rsidP="00A53674">
      <w:r w:rsidRPr="00CF37E8">
        <w:t>-10(int)</w:t>
      </w:r>
      <w:r w:rsidR="00377F62" w:rsidRPr="00CF37E8">
        <w:t xml:space="preserve"> </w:t>
      </w:r>
      <w:r w:rsidRPr="00CF37E8">
        <w:t>-</w:t>
      </w:r>
      <w:r w:rsidR="00377F62" w:rsidRPr="00CF37E8">
        <w:t xml:space="preserve"> </w:t>
      </w:r>
      <w:r w:rsidRPr="00CF37E8">
        <w:t>20(int)       (temporary data type promotion)</w:t>
      </w:r>
    </w:p>
    <w:p w:rsidR="00A53674" w:rsidRPr="00CF37E8" w:rsidRDefault="00A53674" w:rsidP="00A53674">
      <w:r w:rsidRPr="00CF37E8">
        <w:t>-30(int)</w:t>
      </w:r>
    </w:p>
    <w:p w:rsidR="00A53674" w:rsidRPr="00CF37E8" w:rsidRDefault="00A53674" w:rsidP="00A53674"/>
    <w:p w:rsidR="00A53674" w:rsidRPr="00CF37E8" w:rsidRDefault="00A53674" w:rsidP="00A53674">
      <w:r w:rsidRPr="00CF37E8">
        <w:t>Now our statement is:</w:t>
      </w:r>
    </w:p>
    <w:p w:rsidR="00A53674" w:rsidRPr="00CF37E8" w:rsidRDefault="00A53674" w:rsidP="00A53674">
      <w:r w:rsidRPr="00CF37E8">
        <w:t>d(int) = -30 (int)</w:t>
      </w:r>
    </w:p>
    <w:p w:rsidR="00A53674" w:rsidRPr="00CF37E8" w:rsidRDefault="00A53674" w:rsidP="00A53674"/>
    <w:p w:rsidR="00A53674" w:rsidRPr="00CF37E8" w:rsidRDefault="00A53674" w:rsidP="00A53674">
      <w:r w:rsidRPr="00CF37E8">
        <w:t>Data types are compatible, hence, -30 gets stored inside variable, d.</w:t>
      </w:r>
    </w:p>
    <w:p w:rsidR="00A53674" w:rsidRDefault="00A53674" w:rsidP="00A53674"/>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377F62" w:rsidRPr="00CF37E8" w:rsidTr="00F53207">
        <w:trPr>
          <w:trHeight w:val="265"/>
        </w:trPr>
        <w:tc>
          <w:tcPr>
            <w:tcW w:w="1022" w:type="dxa"/>
          </w:tcPr>
          <w:p w:rsidR="00377F62" w:rsidRPr="00DD7596" w:rsidRDefault="00377F62" w:rsidP="00F53207">
            <w:r w:rsidRPr="00DD7596">
              <w:t>Line 11.</w:t>
            </w:r>
          </w:p>
        </w:tc>
        <w:tc>
          <w:tcPr>
            <w:tcW w:w="6199" w:type="dxa"/>
          </w:tcPr>
          <w:p w:rsidR="00377F62" w:rsidRPr="00CF37E8" w:rsidRDefault="00377F62" w:rsidP="00F53207">
            <w:r w:rsidRPr="00CF37E8">
              <w:t xml:space="preserve">            System.out.println(d%2+"3"+j);</w:t>
            </w:r>
          </w:p>
        </w:tc>
      </w:tr>
    </w:tbl>
    <w:p w:rsidR="00377F62" w:rsidRDefault="00377F62" w:rsidP="00A53674"/>
    <w:p w:rsidR="00377F62" w:rsidRPr="00CF37E8" w:rsidRDefault="00377F62" w:rsidP="00A53674">
      <w:r w:rsidRPr="00CF37E8">
        <w:t>d % 2 + "3" + j</w:t>
      </w:r>
    </w:p>
    <w:p w:rsidR="00377F62" w:rsidRPr="00CF37E8" w:rsidRDefault="00377F62" w:rsidP="00377F62">
      <w:r w:rsidRPr="00CF37E8">
        <w:t>-30(int) % 2(int) + "3" (String) + 20 (byte)</w:t>
      </w:r>
    </w:p>
    <w:p w:rsidR="00377F62" w:rsidRDefault="00FA4169" w:rsidP="00A53674">
      <w:r>
        <w:t>% has the highest precedence</w:t>
      </w:r>
    </w:p>
    <w:p w:rsidR="00FA4169" w:rsidRPr="00CF37E8" w:rsidRDefault="00FA4169" w:rsidP="00FA4169">
      <w:r w:rsidRPr="00CF37E8">
        <w:t>0(int) + "3" (String) + 20 (byte)</w:t>
      </w:r>
    </w:p>
    <w:p w:rsidR="00FA4169" w:rsidRDefault="00FA4169" w:rsidP="00A53674">
      <w:r>
        <w:t>There are two ‘+’ with equal precedence. We use the left most one (associativity).</w:t>
      </w:r>
    </w:p>
    <w:p w:rsidR="00FA4169" w:rsidRPr="00CF37E8" w:rsidRDefault="00FA4169" w:rsidP="00FA4169">
      <w:r w:rsidRPr="00CF37E8">
        <w:t>"0"(String) + "3"(String) + 20 (byte)</w:t>
      </w:r>
    </w:p>
    <w:p w:rsidR="00FA4169" w:rsidRPr="00CF37E8" w:rsidRDefault="00FA4169" w:rsidP="00FA4169">
      <w:r w:rsidRPr="00CF37E8">
        <w:t>"03"(String) + 20(byte)</w:t>
      </w:r>
    </w:p>
    <w:p w:rsidR="00FA4169" w:rsidRPr="00CF37E8" w:rsidRDefault="00FA4169" w:rsidP="00FA4169">
      <w:r w:rsidRPr="00CF37E8">
        <w:t>"03"(String) + "20"(String)</w:t>
      </w:r>
    </w:p>
    <w:p w:rsidR="00FA4169" w:rsidRPr="00CF37E8" w:rsidRDefault="00FA4169" w:rsidP="00FA4169">
      <w:r w:rsidRPr="00CF37E8">
        <w:t>"0320"(String)</w:t>
      </w:r>
    </w:p>
    <w:p w:rsidR="00FA4169" w:rsidRPr="00CF37E8" w:rsidRDefault="00FA4169" w:rsidP="00FA4169"/>
    <w:p w:rsidR="00FA4169" w:rsidRPr="00CF37E8" w:rsidRDefault="00FA4169" w:rsidP="00FA4169">
      <w:r w:rsidRPr="00CF37E8">
        <w:t>Now 0320 is shown at the output.</w:t>
      </w:r>
    </w:p>
    <w:p w:rsidR="00FA4169" w:rsidRPr="00CF37E8" w:rsidRDefault="00FA4169" w:rsidP="00FA4169"/>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F76D0" w:rsidRPr="00CF37E8" w:rsidTr="00F53207">
        <w:trPr>
          <w:trHeight w:val="250"/>
        </w:trPr>
        <w:tc>
          <w:tcPr>
            <w:tcW w:w="1022" w:type="dxa"/>
          </w:tcPr>
          <w:p w:rsidR="009F76D0" w:rsidRPr="00DD7596" w:rsidRDefault="009F76D0" w:rsidP="00F53207">
            <w:r w:rsidRPr="00DD7596">
              <w:lastRenderedPageBreak/>
              <w:t>Line 12.</w:t>
            </w:r>
          </w:p>
        </w:tc>
        <w:tc>
          <w:tcPr>
            <w:tcW w:w="6199" w:type="dxa"/>
          </w:tcPr>
          <w:p w:rsidR="009F76D0" w:rsidRPr="00CF37E8" w:rsidRDefault="009F76D0" w:rsidP="00F53207">
            <w:r w:rsidRPr="00CF37E8">
              <w:t xml:space="preserve">            if (c&lt;3){</w:t>
            </w:r>
          </w:p>
        </w:tc>
      </w:tr>
    </w:tbl>
    <w:p w:rsidR="00FA4169" w:rsidRPr="00CF37E8" w:rsidRDefault="00FA4169" w:rsidP="00FA4169">
      <w:r w:rsidRPr="00CF37E8">
        <w:t xml:space="preserve"> </w:t>
      </w:r>
    </w:p>
    <w:p w:rsidR="00FA4169" w:rsidRPr="00CF37E8" w:rsidRDefault="009F76D0" w:rsidP="00FA4169">
      <w:r w:rsidRPr="00CF37E8">
        <w:t>The value of c is 20. Twenty is not less than three. The condition is false.  We jump out of if condition/statement block, after ‘}’ on Line 14 and see there is an else block.</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F76D0" w:rsidRPr="00CF37E8" w:rsidTr="00F53207">
        <w:trPr>
          <w:trHeight w:val="250"/>
        </w:trPr>
        <w:tc>
          <w:tcPr>
            <w:tcW w:w="1022" w:type="dxa"/>
          </w:tcPr>
          <w:p w:rsidR="009F76D0" w:rsidRPr="00DD7596" w:rsidRDefault="009F76D0" w:rsidP="00F53207">
            <w:r w:rsidRPr="00DD7596">
              <w:t>Line 14.</w:t>
            </w:r>
          </w:p>
        </w:tc>
        <w:tc>
          <w:tcPr>
            <w:tcW w:w="6199" w:type="dxa"/>
          </w:tcPr>
          <w:p w:rsidR="009F76D0" w:rsidRPr="00CF37E8" w:rsidRDefault="009F76D0" w:rsidP="00F53207">
            <w:r w:rsidRPr="00CF37E8">
              <w:t xml:space="preserve">            }else{</w:t>
            </w:r>
          </w:p>
        </w:tc>
      </w:tr>
    </w:tbl>
    <w:p w:rsidR="009F76D0" w:rsidRPr="00CF37E8" w:rsidRDefault="009F76D0" w:rsidP="00FA4169">
      <w:r w:rsidRPr="00CF37E8">
        <w:t>As there is no further ‘if’ under this else, we follow whatever is written inside this else block (line 14-&gt;16), blindly.</w:t>
      </w:r>
    </w:p>
    <w:p w:rsidR="009F76D0" w:rsidRPr="00CF37E8" w:rsidRDefault="009F76D0" w:rsidP="00FA4169"/>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F76D0" w:rsidRPr="00CF37E8" w:rsidTr="00F53207">
        <w:trPr>
          <w:trHeight w:val="265"/>
        </w:trPr>
        <w:tc>
          <w:tcPr>
            <w:tcW w:w="1022" w:type="dxa"/>
          </w:tcPr>
          <w:p w:rsidR="009F76D0" w:rsidRPr="00DD7596" w:rsidRDefault="009F76D0" w:rsidP="00F53207">
            <w:r w:rsidRPr="00DD7596">
              <w:t>Line 15.</w:t>
            </w:r>
          </w:p>
        </w:tc>
        <w:tc>
          <w:tcPr>
            <w:tcW w:w="6199" w:type="dxa"/>
          </w:tcPr>
          <w:p w:rsidR="009F76D0" w:rsidRPr="00CF37E8" w:rsidRDefault="009F76D0" w:rsidP="00F53207">
            <w:r w:rsidRPr="00CF37E8">
              <w:t xml:space="preserve">                c-=3;</w:t>
            </w:r>
          </w:p>
        </w:tc>
      </w:tr>
    </w:tbl>
    <w:p w:rsidR="009F76D0" w:rsidRPr="00CF37E8" w:rsidRDefault="009F76D0" w:rsidP="00FA4169">
      <w:r w:rsidRPr="00CF37E8">
        <w:t>c-=3 is a short hand for c=c-3;</w:t>
      </w:r>
    </w:p>
    <w:p w:rsidR="009F76D0" w:rsidRPr="00CF37E8" w:rsidRDefault="009F76D0" w:rsidP="00FA4169"/>
    <w:p w:rsidR="009F76D0" w:rsidRPr="00CF37E8" w:rsidRDefault="009F76D0" w:rsidP="00FA4169">
      <w:r w:rsidRPr="00CF37E8">
        <w:t>c=c-3</w:t>
      </w:r>
    </w:p>
    <w:p w:rsidR="009F76D0" w:rsidRPr="00CF37E8" w:rsidRDefault="009F76D0" w:rsidP="00FA4169">
      <w:r w:rsidRPr="00CF37E8">
        <w:t>c=20-3</w:t>
      </w:r>
    </w:p>
    <w:p w:rsidR="009F76D0" w:rsidRPr="00CF37E8" w:rsidRDefault="009F76D0" w:rsidP="00FA4169">
      <w:r w:rsidRPr="00CF37E8">
        <w:t>c=17</w:t>
      </w:r>
    </w:p>
    <w:p w:rsidR="009F76D0" w:rsidRPr="00CF37E8" w:rsidRDefault="009F76D0" w:rsidP="00FA4169"/>
    <w:p w:rsidR="009F76D0" w:rsidRPr="00CF37E8" w:rsidRDefault="009F76D0" w:rsidP="00FA4169">
      <w:r w:rsidRPr="00CF37E8">
        <w:t>We did not bother about data types because everything was in int and we are very far from overflowing / underflowing int.</w:t>
      </w:r>
    </w:p>
    <w:p w:rsidR="009F76D0" w:rsidRPr="00CF37E8" w:rsidRDefault="009F76D0" w:rsidP="00FA4169"/>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50A4A" w:rsidRPr="00CF37E8" w:rsidTr="00F53207">
        <w:trPr>
          <w:trHeight w:val="265"/>
        </w:trPr>
        <w:tc>
          <w:tcPr>
            <w:tcW w:w="1022" w:type="dxa"/>
          </w:tcPr>
          <w:p w:rsidR="00A50A4A" w:rsidRPr="00DD7596" w:rsidRDefault="00A50A4A" w:rsidP="00F53207">
            <w:r w:rsidRPr="00DD7596">
              <w:t>Line 16.</w:t>
            </w:r>
          </w:p>
        </w:tc>
        <w:tc>
          <w:tcPr>
            <w:tcW w:w="6199" w:type="dxa"/>
          </w:tcPr>
          <w:p w:rsidR="00A50A4A" w:rsidRPr="00CF37E8" w:rsidRDefault="00A50A4A" w:rsidP="00F53207">
            <w:r w:rsidRPr="00CF37E8">
              <w:t xml:space="preserve">            }</w:t>
            </w:r>
          </w:p>
        </w:tc>
      </w:tr>
    </w:tbl>
    <w:p w:rsidR="00A50A4A" w:rsidRDefault="00A50A4A" w:rsidP="00A53674"/>
    <w:p w:rsidR="00FA4169" w:rsidRDefault="00A50A4A" w:rsidP="00A53674">
      <w:r>
        <w:t>This is the closing for else block. We are done with else block.</w:t>
      </w:r>
    </w:p>
    <w:p w:rsidR="00A50A4A" w:rsidRDefault="00A50A4A" w:rsidP="00A53674"/>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50A4A" w:rsidRPr="00CF37E8" w:rsidTr="00F53207">
        <w:trPr>
          <w:trHeight w:val="250"/>
        </w:trPr>
        <w:tc>
          <w:tcPr>
            <w:tcW w:w="1022" w:type="dxa"/>
          </w:tcPr>
          <w:p w:rsidR="00A50A4A" w:rsidRPr="00DD7596" w:rsidRDefault="00A50A4A" w:rsidP="00F53207">
            <w:r w:rsidRPr="00DD7596">
              <w:t>Line 17.</w:t>
            </w:r>
          </w:p>
        </w:tc>
        <w:tc>
          <w:tcPr>
            <w:tcW w:w="6199" w:type="dxa"/>
          </w:tcPr>
          <w:p w:rsidR="00A50A4A" w:rsidRPr="00CF37E8" w:rsidRDefault="00A50A4A" w:rsidP="00F53207">
            <w:r w:rsidRPr="00CF37E8">
              <w:t xml:space="preserve">        }</w:t>
            </w:r>
          </w:p>
        </w:tc>
      </w:tr>
    </w:tbl>
    <w:p w:rsidR="00A50A4A" w:rsidRDefault="00A50A4A" w:rsidP="00A53674"/>
    <w:p w:rsidR="00A50A4A" w:rsidRDefault="00A50A4A" w:rsidP="00A53674">
      <w:r>
        <w:t xml:space="preserve">We find that it is the closing for while loop. We cannot go out of while loop unless the condition is false.  We go back to line 8 to check if the condition of while loop is false or not. If false, we will jump out of while loop block (line 8 </w:t>
      </w:r>
      <w:r>
        <w:sym w:font="Wingdings" w:char="F0E0"/>
      </w:r>
      <w:r>
        <w:t xml:space="preserve"> line 17), if true, we will keep following the contents of the while loop.</w:t>
      </w:r>
    </w:p>
    <w:p w:rsidR="00A50A4A" w:rsidRDefault="00A50A4A" w:rsidP="00A53674"/>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DE3CE0" w:rsidRPr="00CF37E8" w:rsidTr="00F53207">
        <w:trPr>
          <w:trHeight w:val="265"/>
        </w:trPr>
        <w:tc>
          <w:tcPr>
            <w:tcW w:w="1022" w:type="dxa"/>
          </w:tcPr>
          <w:p w:rsidR="00DE3CE0" w:rsidRPr="00DD7596" w:rsidRDefault="00DE3CE0" w:rsidP="00F53207">
            <w:r w:rsidRPr="00DD7596">
              <w:t>Line 8.</w:t>
            </w:r>
          </w:p>
        </w:tc>
        <w:tc>
          <w:tcPr>
            <w:tcW w:w="6199" w:type="dxa"/>
          </w:tcPr>
          <w:p w:rsidR="00DE3CE0" w:rsidRPr="00CF37E8" w:rsidRDefault="00DE3CE0" w:rsidP="00F53207">
            <w:r w:rsidRPr="00CF37E8">
              <w:t xml:space="preserve">        while (c&gt;0){</w:t>
            </w:r>
          </w:p>
        </w:tc>
      </w:tr>
    </w:tbl>
    <w:p w:rsidR="00A50A4A" w:rsidRDefault="00DE3CE0" w:rsidP="00A53674">
      <w:r>
        <w:t>c is 17, which is greater than 0. Condition is true, we go inside of the while loop.</w:t>
      </w:r>
    </w:p>
    <w:p w:rsidR="0053292C" w:rsidRDefault="0053292C" w:rsidP="00A53674"/>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53292C" w:rsidRPr="00CF37E8" w:rsidTr="00F53207">
        <w:trPr>
          <w:trHeight w:val="250"/>
        </w:trPr>
        <w:tc>
          <w:tcPr>
            <w:tcW w:w="1022" w:type="dxa"/>
          </w:tcPr>
          <w:p w:rsidR="0053292C" w:rsidRPr="00DD7596" w:rsidRDefault="0053292C" w:rsidP="00F53207">
            <w:r w:rsidRPr="00DD7596">
              <w:t>Line 9.</w:t>
            </w:r>
          </w:p>
        </w:tc>
        <w:tc>
          <w:tcPr>
            <w:tcW w:w="6199" w:type="dxa"/>
          </w:tcPr>
          <w:p w:rsidR="0053292C" w:rsidRPr="00CF37E8" w:rsidRDefault="0053292C" w:rsidP="00F53207">
            <w:r w:rsidRPr="00CF37E8">
              <w:t xml:space="preserve">            j*=2;</w:t>
            </w:r>
          </w:p>
        </w:tc>
      </w:tr>
    </w:tbl>
    <w:p w:rsidR="0053292C" w:rsidRDefault="0053292C" w:rsidP="00A53674">
      <w:r>
        <w:t>j*=2</w:t>
      </w:r>
    </w:p>
    <w:p w:rsidR="0053292C" w:rsidRDefault="0053292C" w:rsidP="00A53674">
      <w:r>
        <w:t>j=j*2</w:t>
      </w:r>
    </w:p>
    <w:p w:rsidR="0053292C" w:rsidRDefault="0053292C" w:rsidP="0053292C">
      <w:r>
        <w:t>j(byte) = j(byte) * 2(int)</w:t>
      </w:r>
    </w:p>
    <w:p w:rsidR="0053292C" w:rsidRDefault="0053292C" w:rsidP="0053292C">
      <w:r>
        <w:t>j(byte) = 20(byte) * 2(int)</w:t>
      </w:r>
    </w:p>
    <w:p w:rsidR="0053292C" w:rsidRDefault="0053292C" w:rsidP="0053292C">
      <w:r>
        <w:t>j(byte) = 20(int) * 2(int)</w:t>
      </w:r>
    </w:p>
    <w:p w:rsidR="0053292C" w:rsidRDefault="0053292C" w:rsidP="0053292C">
      <w:r>
        <w:t xml:space="preserve">j(byte) = 40(int) </w:t>
      </w:r>
    </w:p>
    <w:p w:rsidR="0053292C" w:rsidRDefault="0053292C" w:rsidP="0053292C">
      <w:r>
        <w:t>j(byte) = 40(byte)</w:t>
      </w:r>
    </w:p>
    <w:p w:rsidR="003C1B76" w:rsidRDefault="003C1B76" w:rsidP="0053292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8042BE" w:rsidRPr="001F3A56" w:rsidTr="00F53207">
        <w:trPr>
          <w:trHeight w:val="265"/>
        </w:trPr>
        <w:tc>
          <w:tcPr>
            <w:tcW w:w="1022" w:type="dxa"/>
          </w:tcPr>
          <w:p w:rsidR="008042BE" w:rsidRPr="00DD7596" w:rsidRDefault="008042BE" w:rsidP="00F53207">
            <w:r w:rsidRPr="00DD7596">
              <w:t>Line 10.</w:t>
            </w:r>
          </w:p>
        </w:tc>
        <w:tc>
          <w:tcPr>
            <w:tcW w:w="6199" w:type="dxa"/>
          </w:tcPr>
          <w:p w:rsidR="008042BE" w:rsidRPr="001F3A56" w:rsidRDefault="008042BE" w:rsidP="00F53207">
            <w:pPr>
              <w:rPr>
                <w:rFonts w:ascii="Courier" w:hAnsi="Courier"/>
              </w:rPr>
            </w:pPr>
            <w:r w:rsidRPr="001F3A56">
              <w:rPr>
                <w:rFonts w:ascii="Courier" w:hAnsi="Courier"/>
              </w:rPr>
              <w:t xml:space="preserve">            d=c-d/2*3-j;</w:t>
            </w:r>
          </w:p>
        </w:tc>
      </w:tr>
    </w:tbl>
    <w:p w:rsidR="008042BE" w:rsidRDefault="008042BE" w:rsidP="0053292C"/>
    <w:p w:rsidR="008042BE" w:rsidRDefault="008042BE" w:rsidP="008042BE">
      <w:r w:rsidRPr="008042BE">
        <w:t>d=c-d/2*3-j</w:t>
      </w:r>
    </w:p>
    <w:p w:rsidR="008042BE" w:rsidRDefault="008042BE" w:rsidP="008042BE">
      <w:r w:rsidRPr="008042BE">
        <w:t>d</w:t>
      </w:r>
      <w:r>
        <w:t xml:space="preserve">(int) </w:t>
      </w:r>
      <w:r w:rsidRPr="008042BE">
        <w:t>=</w:t>
      </w:r>
      <w:r>
        <w:t xml:space="preserve"> </w:t>
      </w:r>
      <w:r w:rsidRPr="008042BE">
        <w:t>c</w:t>
      </w:r>
      <w:r>
        <w:t xml:space="preserve"> (int) – </w:t>
      </w:r>
      <w:r w:rsidRPr="008042BE">
        <w:t>d</w:t>
      </w:r>
      <w:r>
        <w:t xml:space="preserve"> (int) </w:t>
      </w:r>
      <w:r w:rsidRPr="008042BE">
        <w:t>/</w:t>
      </w:r>
      <w:r>
        <w:t xml:space="preserve"> </w:t>
      </w:r>
      <w:r w:rsidRPr="008042BE">
        <w:t>2</w:t>
      </w:r>
      <w:r>
        <w:t xml:space="preserve">(int) </w:t>
      </w:r>
      <w:r w:rsidRPr="008042BE">
        <w:t>*</w:t>
      </w:r>
      <w:r>
        <w:t xml:space="preserve"> </w:t>
      </w:r>
      <w:r w:rsidRPr="008042BE">
        <w:t>3</w:t>
      </w:r>
      <w:r>
        <w:t xml:space="preserve">(int) </w:t>
      </w:r>
      <w:r w:rsidRPr="008042BE">
        <w:t>-</w:t>
      </w:r>
      <w:r>
        <w:t xml:space="preserve"> </w:t>
      </w:r>
      <w:r w:rsidRPr="008042BE">
        <w:t>j</w:t>
      </w:r>
      <w:r>
        <w:t>(byte)</w:t>
      </w:r>
    </w:p>
    <w:p w:rsidR="008042BE" w:rsidRDefault="008042BE" w:rsidP="008042BE">
      <w:r w:rsidRPr="008042BE">
        <w:t>d</w:t>
      </w:r>
      <w:r>
        <w:t xml:space="preserve">(int) </w:t>
      </w:r>
      <w:r w:rsidRPr="008042BE">
        <w:t>=</w:t>
      </w:r>
      <w:r>
        <w:t xml:space="preserve"> 17(int) – (-30) (int) </w:t>
      </w:r>
      <w:r w:rsidRPr="008042BE">
        <w:t>/</w:t>
      </w:r>
      <w:r>
        <w:t xml:space="preserve"> </w:t>
      </w:r>
      <w:r w:rsidRPr="008042BE">
        <w:t>2</w:t>
      </w:r>
      <w:r>
        <w:t xml:space="preserve">(int) </w:t>
      </w:r>
      <w:r w:rsidRPr="008042BE">
        <w:t>*</w:t>
      </w:r>
      <w:r>
        <w:t xml:space="preserve"> </w:t>
      </w:r>
      <w:r w:rsidRPr="008042BE">
        <w:t>3</w:t>
      </w:r>
      <w:r>
        <w:t xml:space="preserve">(int) </w:t>
      </w:r>
      <w:r w:rsidRPr="008042BE">
        <w:t>-</w:t>
      </w:r>
      <w:r>
        <w:t xml:space="preserve"> 40(byte)</w:t>
      </w:r>
    </w:p>
    <w:p w:rsidR="008042BE" w:rsidRDefault="008042BE" w:rsidP="008042BE">
      <w:r w:rsidRPr="008042BE">
        <w:t>d</w:t>
      </w:r>
      <w:r>
        <w:t xml:space="preserve">(int) </w:t>
      </w:r>
      <w:r w:rsidRPr="008042BE">
        <w:t>=</w:t>
      </w:r>
      <w:r>
        <w:t xml:space="preserve"> 17(int) – (-15) (int) </w:t>
      </w:r>
      <w:r w:rsidRPr="008042BE">
        <w:t>*</w:t>
      </w:r>
      <w:r>
        <w:t xml:space="preserve"> </w:t>
      </w:r>
      <w:r w:rsidRPr="008042BE">
        <w:t>3</w:t>
      </w:r>
      <w:r>
        <w:t xml:space="preserve">(int) </w:t>
      </w:r>
      <w:r w:rsidRPr="008042BE">
        <w:t>-</w:t>
      </w:r>
      <w:r>
        <w:t xml:space="preserve"> 40(byte)</w:t>
      </w:r>
    </w:p>
    <w:p w:rsidR="008042BE" w:rsidRDefault="008042BE" w:rsidP="008042BE">
      <w:r w:rsidRPr="008042BE">
        <w:t>d</w:t>
      </w:r>
      <w:r>
        <w:t xml:space="preserve">(int) </w:t>
      </w:r>
      <w:r w:rsidRPr="008042BE">
        <w:t>=</w:t>
      </w:r>
      <w:r>
        <w:t xml:space="preserve"> 17(int) – (-45) (int) </w:t>
      </w:r>
      <w:r w:rsidRPr="008042BE">
        <w:t>-</w:t>
      </w:r>
      <w:r>
        <w:t xml:space="preserve"> 40(byte)</w:t>
      </w:r>
    </w:p>
    <w:p w:rsidR="008042BE" w:rsidRDefault="008042BE" w:rsidP="008042BE">
      <w:r w:rsidRPr="008042BE">
        <w:t>d</w:t>
      </w:r>
      <w:r>
        <w:t xml:space="preserve">(int) </w:t>
      </w:r>
      <w:r w:rsidRPr="008042BE">
        <w:t>=</w:t>
      </w:r>
      <w:r>
        <w:t xml:space="preserve"> </w:t>
      </w:r>
      <w:r w:rsidRPr="008042BE">
        <w:t>62</w:t>
      </w:r>
      <w:r>
        <w:t>(int) - 40(byte)</w:t>
      </w:r>
    </w:p>
    <w:p w:rsidR="008042BE" w:rsidRDefault="008042BE" w:rsidP="008042BE">
      <w:r w:rsidRPr="008042BE">
        <w:t>d</w:t>
      </w:r>
      <w:r>
        <w:t xml:space="preserve">(int) </w:t>
      </w:r>
      <w:r w:rsidRPr="008042BE">
        <w:t>=</w:t>
      </w:r>
      <w:r>
        <w:t xml:space="preserve"> </w:t>
      </w:r>
      <w:r w:rsidRPr="008042BE">
        <w:t>62</w:t>
      </w:r>
      <w:r>
        <w:t>(int) - 40(int)</w:t>
      </w:r>
    </w:p>
    <w:p w:rsidR="008042BE" w:rsidRDefault="008042BE" w:rsidP="008042BE">
      <w:r w:rsidRPr="008042BE">
        <w:t>d</w:t>
      </w:r>
      <w:r>
        <w:t xml:space="preserve">(int) </w:t>
      </w:r>
      <w:r w:rsidRPr="008042BE">
        <w:t>=</w:t>
      </w:r>
      <w:r>
        <w:t xml:space="preserve"> 2</w:t>
      </w:r>
      <w:r w:rsidRPr="008042BE">
        <w:t>2</w:t>
      </w:r>
      <w:r>
        <w:t xml:space="preserve">(int) </w:t>
      </w:r>
    </w:p>
    <w:p w:rsidR="008042BE" w:rsidRDefault="008042BE" w:rsidP="008042BE"/>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C7B1F" w:rsidRPr="001F3A56" w:rsidTr="00F53207">
        <w:trPr>
          <w:trHeight w:val="265"/>
        </w:trPr>
        <w:tc>
          <w:tcPr>
            <w:tcW w:w="1022" w:type="dxa"/>
          </w:tcPr>
          <w:p w:rsidR="00AC7B1F" w:rsidRPr="00DD7596" w:rsidRDefault="00AC7B1F" w:rsidP="00F53207">
            <w:r w:rsidRPr="00DD7596">
              <w:t>Line 11.</w:t>
            </w:r>
          </w:p>
        </w:tc>
        <w:tc>
          <w:tcPr>
            <w:tcW w:w="6199" w:type="dxa"/>
          </w:tcPr>
          <w:p w:rsidR="00AC7B1F" w:rsidRPr="001F3A56" w:rsidRDefault="00AC7B1F" w:rsidP="00F53207">
            <w:pPr>
              <w:rPr>
                <w:rFonts w:ascii="Courier" w:hAnsi="Courier"/>
              </w:rPr>
            </w:pPr>
            <w:r w:rsidRPr="001F3A56">
              <w:rPr>
                <w:rFonts w:ascii="Courier" w:hAnsi="Courier"/>
              </w:rPr>
              <w:t xml:space="preserve">            System.out.println(d%2+"3"+j);</w:t>
            </w:r>
          </w:p>
        </w:tc>
      </w:tr>
    </w:tbl>
    <w:p w:rsidR="008042BE" w:rsidRDefault="008042BE" w:rsidP="008042BE"/>
    <w:p w:rsidR="00AC7B1F" w:rsidRDefault="00AC7B1F" w:rsidP="008042BE">
      <w:pPr>
        <w:rPr>
          <w:rFonts w:ascii="Courier" w:hAnsi="Courier"/>
        </w:rPr>
      </w:pPr>
      <w:r w:rsidRPr="001F3A56">
        <w:rPr>
          <w:rFonts w:ascii="Courier" w:hAnsi="Courier"/>
        </w:rPr>
        <w:t>d%2+"3"+j</w:t>
      </w:r>
    </w:p>
    <w:p w:rsidR="008042BE" w:rsidRDefault="00AC7B1F" w:rsidP="008042BE">
      <w:pPr>
        <w:rPr>
          <w:rFonts w:ascii="Courier" w:hAnsi="Courier"/>
        </w:rPr>
      </w:pPr>
      <w:r>
        <w:rPr>
          <w:rFonts w:ascii="Courier" w:hAnsi="Courier"/>
        </w:rPr>
        <w:t>22</w:t>
      </w:r>
      <w:r w:rsidRPr="001F3A56">
        <w:rPr>
          <w:rFonts w:ascii="Courier" w:hAnsi="Courier"/>
        </w:rPr>
        <w:t>%2+"3"+</w:t>
      </w:r>
      <w:r>
        <w:rPr>
          <w:rFonts w:ascii="Courier" w:hAnsi="Courier"/>
        </w:rPr>
        <w:t>40</w:t>
      </w:r>
    </w:p>
    <w:p w:rsidR="00AC7B1F" w:rsidRDefault="00AC7B1F" w:rsidP="00AC7B1F">
      <w:pPr>
        <w:rPr>
          <w:rFonts w:ascii="Courier" w:hAnsi="Courier"/>
        </w:rPr>
      </w:pPr>
      <w:r>
        <w:rPr>
          <w:rFonts w:ascii="Courier" w:hAnsi="Courier"/>
        </w:rPr>
        <w:t>0</w:t>
      </w:r>
      <w:r w:rsidRPr="001F3A56">
        <w:rPr>
          <w:rFonts w:ascii="Courier" w:hAnsi="Courier"/>
        </w:rPr>
        <w:t>+"3"+</w:t>
      </w:r>
      <w:r>
        <w:rPr>
          <w:rFonts w:ascii="Courier" w:hAnsi="Courier"/>
        </w:rPr>
        <w:t>40</w:t>
      </w:r>
    </w:p>
    <w:p w:rsidR="00AC7B1F" w:rsidRDefault="00AC7B1F" w:rsidP="00AC7B1F">
      <w:pPr>
        <w:rPr>
          <w:rFonts w:ascii="Courier" w:hAnsi="Courier"/>
        </w:rPr>
      </w:pPr>
      <w:r w:rsidRPr="001F3A56">
        <w:rPr>
          <w:rFonts w:ascii="Courier" w:hAnsi="Courier"/>
        </w:rPr>
        <w:t>"</w:t>
      </w:r>
      <w:r>
        <w:rPr>
          <w:rFonts w:ascii="Courier" w:hAnsi="Courier"/>
        </w:rPr>
        <w:t>0</w:t>
      </w:r>
      <w:r w:rsidRPr="001F3A56">
        <w:rPr>
          <w:rFonts w:ascii="Courier" w:hAnsi="Courier"/>
        </w:rPr>
        <w:t>3"+</w:t>
      </w:r>
      <w:r>
        <w:rPr>
          <w:rFonts w:ascii="Courier" w:hAnsi="Courier"/>
        </w:rPr>
        <w:t>40</w:t>
      </w:r>
    </w:p>
    <w:p w:rsidR="00AC7B1F" w:rsidRDefault="00AC7B1F" w:rsidP="00AC7B1F">
      <w:pPr>
        <w:rPr>
          <w:rFonts w:ascii="Courier" w:hAnsi="Courier"/>
        </w:rPr>
      </w:pPr>
      <w:r w:rsidRPr="001F3A56">
        <w:rPr>
          <w:rFonts w:ascii="Courier" w:hAnsi="Courier"/>
        </w:rPr>
        <w:t>"</w:t>
      </w:r>
      <w:r>
        <w:rPr>
          <w:rFonts w:ascii="Courier" w:hAnsi="Courier"/>
        </w:rPr>
        <w:t>0</w:t>
      </w:r>
      <w:r w:rsidRPr="001F3A56">
        <w:rPr>
          <w:rFonts w:ascii="Courier" w:hAnsi="Courier"/>
        </w:rPr>
        <w:t>3</w:t>
      </w:r>
      <w:r>
        <w:rPr>
          <w:rFonts w:ascii="Courier" w:hAnsi="Courier"/>
        </w:rPr>
        <w:t>40</w:t>
      </w:r>
      <w:r w:rsidRPr="001F3A56">
        <w:rPr>
          <w:rFonts w:ascii="Courier" w:hAnsi="Courier"/>
        </w:rPr>
        <w:t>"</w:t>
      </w:r>
    </w:p>
    <w:p w:rsidR="00AC7B1F" w:rsidRDefault="00AC7B1F" w:rsidP="00AC7B1F"/>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FA0986" w:rsidRPr="001F3A56" w:rsidTr="00F53207">
        <w:trPr>
          <w:trHeight w:val="250"/>
        </w:trPr>
        <w:tc>
          <w:tcPr>
            <w:tcW w:w="1022" w:type="dxa"/>
          </w:tcPr>
          <w:p w:rsidR="00FA0986" w:rsidRPr="00DD7596" w:rsidRDefault="00FA0986" w:rsidP="00F53207">
            <w:r w:rsidRPr="00DD7596">
              <w:t>Line 12.</w:t>
            </w:r>
          </w:p>
        </w:tc>
        <w:tc>
          <w:tcPr>
            <w:tcW w:w="6199" w:type="dxa"/>
          </w:tcPr>
          <w:p w:rsidR="00FA0986" w:rsidRPr="001F3A56" w:rsidRDefault="00FA0986" w:rsidP="00F53207">
            <w:pPr>
              <w:rPr>
                <w:rFonts w:ascii="Courier" w:hAnsi="Courier"/>
              </w:rPr>
            </w:pPr>
            <w:r w:rsidRPr="001F3A56">
              <w:rPr>
                <w:rFonts w:ascii="Courier" w:hAnsi="Courier"/>
              </w:rPr>
              <w:t xml:space="preserve">            if (c&lt;3){</w:t>
            </w:r>
          </w:p>
        </w:tc>
      </w:tr>
    </w:tbl>
    <w:p w:rsidR="00FA0986" w:rsidRDefault="00FA0986" w:rsidP="00AC7B1F"/>
    <w:p w:rsidR="00FA0986" w:rsidRDefault="00FA0986" w:rsidP="0053292C">
      <w:r>
        <w:t>c is 17, condition is false, lets go to else block.</w:t>
      </w:r>
    </w:p>
    <w:p w:rsidR="00FA0986" w:rsidRDefault="00FA0986" w:rsidP="0053292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FA0986" w:rsidRPr="001F3A56" w:rsidTr="00F53207">
        <w:trPr>
          <w:trHeight w:val="250"/>
        </w:trPr>
        <w:tc>
          <w:tcPr>
            <w:tcW w:w="1022" w:type="dxa"/>
          </w:tcPr>
          <w:p w:rsidR="00FA0986" w:rsidRPr="00DD7596" w:rsidRDefault="00FA0986" w:rsidP="00F53207">
            <w:r w:rsidRPr="00DD7596">
              <w:t>Line 14.</w:t>
            </w:r>
          </w:p>
        </w:tc>
        <w:tc>
          <w:tcPr>
            <w:tcW w:w="6199" w:type="dxa"/>
          </w:tcPr>
          <w:p w:rsidR="00FA0986" w:rsidRPr="001F3A56" w:rsidRDefault="00FA0986" w:rsidP="00F53207">
            <w:pPr>
              <w:rPr>
                <w:rFonts w:ascii="Courier" w:hAnsi="Courier"/>
              </w:rPr>
            </w:pPr>
            <w:r w:rsidRPr="001F3A56">
              <w:rPr>
                <w:rFonts w:ascii="Courier" w:hAnsi="Courier"/>
              </w:rPr>
              <w:t xml:space="preserve">            }else{</w:t>
            </w:r>
          </w:p>
        </w:tc>
      </w:tr>
    </w:tbl>
    <w:p w:rsidR="00FA0986" w:rsidRDefault="00FA0986" w:rsidP="0053292C">
      <w:r>
        <w:t>inside else block, we find line 15.</w:t>
      </w:r>
    </w:p>
    <w:p w:rsidR="00FA0986" w:rsidRDefault="00FA0986" w:rsidP="0053292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FA0986" w:rsidRPr="001F3A56" w:rsidTr="00F53207">
        <w:trPr>
          <w:trHeight w:val="265"/>
        </w:trPr>
        <w:tc>
          <w:tcPr>
            <w:tcW w:w="1022" w:type="dxa"/>
          </w:tcPr>
          <w:p w:rsidR="00FA0986" w:rsidRPr="00DD7596" w:rsidRDefault="00FA0986" w:rsidP="00F53207">
            <w:r w:rsidRPr="00DD7596">
              <w:t>Line 15.</w:t>
            </w:r>
          </w:p>
        </w:tc>
        <w:tc>
          <w:tcPr>
            <w:tcW w:w="6199" w:type="dxa"/>
          </w:tcPr>
          <w:p w:rsidR="00FA0986" w:rsidRPr="001F3A56" w:rsidRDefault="00FA0986" w:rsidP="00F53207">
            <w:pPr>
              <w:rPr>
                <w:rFonts w:ascii="Courier" w:hAnsi="Courier"/>
              </w:rPr>
            </w:pPr>
            <w:r w:rsidRPr="001F3A56">
              <w:rPr>
                <w:rFonts w:ascii="Courier" w:hAnsi="Courier"/>
              </w:rPr>
              <w:t xml:space="preserve">                c-=3;</w:t>
            </w:r>
          </w:p>
        </w:tc>
      </w:tr>
    </w:tbl>
    <w:p w:rsidR="00FA0986" w:rsidRDefault="00FA0986" w:rsidP="00FA0986">
      <w:r>
        <w:t>c=c-3</w:t>
      </w:r>
    </w:p>
    <w:p w:rsidR="00FA0986" w:rsidRDefault="00FA0986" w:rsidP="00FA0986">
      <w:r>
        <w:t>c=17-3</w:t>
      </w:r>
    </w:p>
    <w:p w:rsidR="00FA0986" w:rsidRDefault="00FA0986" w:rsidP="00FA0986">
      <w:r>
        <w:t>c=14</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3A0905" w:rsidRPr="001F3A56" w:rsidTr="00F53207">
        <w:trPr>
          <w:trHeight w:val="265"/>
        </w:trPr>
        <w:tc>
          <w:tcPr>
            <w:tcW w:w="1022" w:type="dxa"/>
          </w:tcPr>
          <w:p w:rsidR="003A0905" w:rsidRPr="00DD7596" w:rsidRDefault="003A0905" w:rsidP="00F53207">
            <w:r w:rsidRPr="00DD7596">
              <w:t>Line 8.</w:t>
            </w:r>
          </w:p>
        </w:tc>
        <w:tc>
          <w:tcPr>
            <w:tcW w:w="6199" w:type="dxa"/>
          </w:tcPr>
          <w:p w:rsidR="003A0905" w:rsidRPr="001F3A56" w:rsidRDefault="003A0905" w:rsidP="00F53207">
            <w:pPr>
              <w:rPr>
                <w:rFonts w:ascii="Courier" w:hAnsi="Courier"/>
              </w:rPr>
            </w:pPr>
            <w:r w:rsidRPr="001F3A56">
              <w:rPr>
                <w:rFonts w:ascii="Courier" w:hAnsi="Courier"/>
              </w:rPr>
              <w:t xml:space="preserve">        while (c&gt;0){</w:t>
            </w:r>
          </w:p>
        </w:tc>
      </w:tr>
    </w:tbl>
    <w:p w:rsidR="00E87EE6" w:rsidRDefault="003A0905" w:rsidP="00FA0986">
      <w:r>
        <w:t>condition true, going in…</w:t>
      </w:r>
    </w:p>
    <w:p w:rsidR="003A0905" w:rsidRDefault="003A0905" w:rsidP="00FA0986"/>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3A0905" w:rsidRPr="001F3A56" w:rsidTr="00F53207">
        <w:trPr>
          <w:trHeight w:val="250"/>
        </w:trPr>
        <w:tc>
          <w:tcPr>
            <w:tcW w:w="1022" w:type="dxa"/>
          </w:tcPr>
          <w:p w:rsidR="003A0905" w:rsidRPr="00DD7596" w:rsidRDefault="003A0905" w:rsidP="00F53207">
            <w:r w:rsidRPr="00DD7596">
              <w:t>Line 9.</w:t>
            </w:r>
          </w:p>
        </w:tc>
        <w:tc>
          <w:tcPr>
            <w:tcW w:w="6199" w:type="dxa"/>
          </w:tcPr>
          <w:p w:rsidR="003A0905" w:rsidRPr="001F3A56" w:rsidRDefault="003A0905" w:rsidP="00F53207">
            <w:pPr>
              <w:rPr>
                <w:rFonts w:ascii="Courier" w:hAnsi="Courier"/>
              </w:rPr>
            </w:pPr>
            <w:r w:rsidRPr="001F3A56">
              <w:rPr>
                <w:rFonts w:ascii="Courier" w:hAnsi="Courier"/>
              </w:rPr>
              <w:t xml:space="preserve">            j*=2;</w:t>
            </w:r>
          </w:p>
        </w:tc>
      </w:tr>
    </w:tbl>
    <w:p w:rsidR="003A0905" w:rsidRDefault="003A0905" w:rsidP="00FA0986">
      <w:r>
        <w:t>j*=2</w:t>
      </w:r>
    </w:p>
    <w:p w:rsidR="003A0905" w:rsidRDefault="003A0905" w:rsidP="00FA0986">
      <w:r>
        <w:t>j=j*2</w:t>
      </w:r>
    </w:p>
    <w:p w:rsidR="003A0905" w:rsidRDefault="003A0905" w:rsidP="00FA0986">
      <w:r>
        <w:t>j=40 (byte) * 2 (int)</w:t>
      </w:r>
    </w:p>
    <w:p w:rsidR="003A0905" w:rsidRDefault="003A0905" w:rsidP="003A0905">
      <w:r>
        <w:t>j=40 (int) * 2 (int)</w:t>
      </w:r>
    </w:p>
    <w:p w:rsidR="003A0905" w:rsidRDefault="003A0905" w:rsidP="00FA0986">
      <w:r>
        <w:t>j (byte) = 80 (int)</w:t>
      </w:r>
    </w:p>
    <w:p w:rsidR="003A0905" w:rsidRDefault="003A0905" w:rsidP="003A0905">
      <w:r>
        <w:t>j (byte) = 80 (byte)</w:t>
      </w:r>
    </w:p>
    <w:p w:rsidR="003A0905" w:rsidRDefault="003A0905" w:rsidP="003A0905"/>
    <w:p w:rsidR="003A0905" w:rsidRDefault="003A0905" w:rsidP="003A0905">
      <w:r>
        <w:t xml:space="preserve">80 is well within the range of data that a byte can hold. </w:t>
      </w:r>
    </w:p>
    <w:p w:rsidR="003A0905" w:rsidRDefault="003A0905" w:rsidP="003A0905"/>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F53207" w:rsidRPr="001F3A56" w:rsidTr="00F53207">
        <w:trPr>
          <w:trHeight w:val="265"/>
        </w:trPr>
        <w:tc>
          <w:tcPr>
            <w:tcW w:w="1022" w:type="dxa"/>
          </w:tcPr>
          <w:p w:rsidR="00F53207" w:rsidRPr="00DD7596" w:rsidRDefault="00F53207" w:rsidP="00F53207">
            <w:r w:rsidRPr="00DD7596">
              <w:t>Line 10.</w:t>
            </w:r>
          </w:p>
        </w:tc>
        <w:tc>
          <w:tcPr>
            <w:tcW w:w="6199" w:type="dxa"/>
          </w:tcPr>
          <w:p w:rsidR="00F53207" w:rsidRPr="001F3A56" w:rsidRDefault="00F53207" w:rsidP="00F53207">
            <w:pPr>
              <w:rPr>
                <w:rFonts w:ascii="Courier" w:hAnsi="Courier"/>
              </w:rPr>
            </w:pPr>
            <w:r w:rsidRPr="001F3A56">
              <w:rPr>
                <w:rFonts w:ascii="Courier" w:hAnsi="Courier"/>
              </w:rPr>
              <w:t xml:space="preserve">            d=c-d/2*3-j;</w:t>
            </w:r>
          </w:p>
        </w:tc>
      </w:tr>
    </w:tbl>
    <w:p w:rsidR="00F53207" w:rsidRDefault="00F53207" w:rsidP="00F53207">
      <w:r>
        <w:t>d=c-d/2*3-j</w:t>
      </w:r>
    </w:p>
    <w:p w:rsidR="00F53207" w:rsidRDefault="00F53207" w:rsidP="00F53207">
      <w:r>
        <w:t>d=14-</w:t>
      </w:r>
      <w:r w:rsidR="003F7BBD">
        <w:t>22</w:t>
      </w:r>
      <w:r>
        <w:t>/2*3-</w:t>
      </w:r>
      <w:r w:rsidR="003F7BBD">
        <w:t>80</w:t>
      </w:r>
    </w:p>
    <w:p w:rsidR="003A0905" w:rsidRDefault="003F7BBD" w:rsidP="00FA0986">
      <w:r>
        <w:t>d=14-11*3-80</w:t>
      </w:r>
    </w:p>
    <w:p w:rsidR="003F7BBD" w:rsidRDefault="003F7BBD" w:rsidP="003F7BBD">
      <w:r>
        <w:t>d=14-33-80</w:t>
      </w:r>
    </w:p>
    <w:p w:rsidR="003F7BBD" w:rsidRDefault="003F7BBD" w:rsidP="003F7BBD">
      <w:r>
        <w:t>d=</w:t>
      </w:r>
      <w:r w:rsidRPr="003F7BBD">
        <w:t xml:space="preserve"> -19</w:t>
      </w:r>
      <w:r>
        <w:t>-80</w:t>
      </w:r>
    </w:p>
    <w:p w:rsidR="003F7BBD" w:rsidRDefault="003F7BBD" w:rsidP="003F7BBD">
      <w:r>
        <w:t>d=</w:t>
      </w:r>
      <w:r w:rsidRPr="003F7BBD">
        <w:t xml:space="preserve"> -99</w:t>
      </w:r>
    </w:p>
    <w:p w:rsidR="003F7BBD" w:rsidRDefault="003F7BBD" w:rsidP="003F7BBD"/>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3F7BBD" w:rsidRPr="001F3A56" w:rsidTr="00637CFC">
        <w:trPr>
          <w:trHeight w:val="265"/>
        </w:trPr>
        <w:tc>
          <w:tcPr>
            <w:tcW w:w="1022" w:type="dxa"/>
          </w:tcPr>
          <w:p w:rsidR="003F7BBD" w:rsidRPr="00DD7596" w:rsidRDefault="003F7BBD" w:rsidP="00637CFC">
            <w:r w:rsidRPr="00DD7596">
              <w:t>Line 11.</w:t>
            </w:r>
          </w:p>
        </w:tc>
        <w:tc>
          <w:tcPr>
            <w:tcW w:w="6199" w:type="dxa"/>
          </w:tcPr>
          <w:p w:rsidR="003F7BBD" w:rsidRPr="001F3A56" w:rsidRDefault="003F7BBD" w:rsidP="00637CFC">
            <w:pPr>
              <w:rPr>
                <w:rFonts w:ascii="Courier" w:hAnsi="Courier"/>
              </w:rPr>
            </w:pPr>
            <w:r w:rsidRPr="001F3A56">
              <w:rPr>
                <w:rFonts w:ascii="Courier" w:hAnsi="Courier"/>
              </w:rPr>
              <w:t xml:space="preserve">            System.out.println(d%2+"3"+j);</w:t>
            </w:r>
          </w:p>
        </w:tc>
      </w:tr>
    </w:tbl>
    <w:p w:rsidR="003F7BBD" w:rsidRDefault="003F7BBD" w:rsidP="003F7BBD"/>
    <w:p w:rsidR="003F7BBD" w:rsidRDefault="003F7BBD" w:rsidP="003F7BBD">
      <w:pPr>
        <w:rPr>
          <w:rFonts w:ascii="Courier" w:hAnsi="Courier"/>
        </w:rPr>
      </w:pPr>
      <w:r w:rsidRPr="001F3A56">
        <w:rPr>
          <w:rFonts w:ascii="Courier" w:hAnsi="Courier"/>
        </w:rPr>
        <w:t>d%2+"3"+j</w:t>
      </w:r>
    </w:p>
    <w:p w:rsidR="003F7BBD" w:rsidRDefault="003F7BBD" w:rsidP="003F7BBD">
      <w:pPr>
        <w:rPr>
          <w:rFonts w:ascii="Courier" w:hAnsi="Courier"/>
        </w:rPr>
      </w:pPr>
      <w:r>
        <w:rPr>
          <w:rFonts w:ascii="Courier" w:hAnsi="Courier"/>
        </w:rPr>
        <w:t>-99</w:t>
      </w:r>
      <w:r w:rsidRPr="001F3A56">
        <w:rPr>
          <w:rFonts w:ascii="Courier" w:hAnsi="Courier"/>
        </w:rPr>
        <w:t>%2+"3"+</w:t>
      </w:r>
      <w:r>
        <w:rPr>
          <w:rFonts w:ascii="Courier" w:hAnsi="Courier"/>
        </w:rPr>
        <w:t>80</w:t>
      </w:r>
    </w:p>
    <w:p w:rsidR="003F7BBD" w:rsidRDefault="003F7BBD" w:rsidP="003F7BBD">
      <w:pPr>
        <w:rPr>
          <w:rFonts w:ascii="Courier" w:hAnsi="Courier"/>
        </w:rPr>
      </w:pPr>
      <w:r>
        <w:rPr>
          <w:rFonts w:ascii="Courier" w:hAnsi="Courier"/>
        </w:rPr>
        <w:t>-1</w:t>
      </w:r>
      <w:r w:rsidRPr="001F3A56">
        <w:rPr>
          <w:rFonts w:ascii="Courier" w:hAnsi="Courier"/>
        </w:rPr>
        <w:t>+"3"+</w:t>
      </w:r>
      <w:r>
        <w:rPr>
          <w:rFonts w:ascii="Courier" w:hAnsi="Courier"/>
        </w:rPr>
        <w:t>80 (if you divide -99 by two, the remainder will be minus 1)</w:t>
      </w:r>
    </w:p>
    <w:p w:rsidR="003F7BBD" w:rsidRDefault="003F7BBD" w:rsidP="003F7BBD">
      <w:pPr>
        <w:rPr>
          <w:rFonts w:ascii="Courier" w:hAnsi="Courier"/>
        </w:rPr>
      </w:pPr>
      <w:r w:rsidRPr="001F3A56">
        <w:rPr>
          <w:rFonts w:ascii="Courier" w:hAnsi="Courier"/>
        </w:rPr>
        <w:t>"</w:t>
      </w:r>
      <w:r>
        <w:rPr>
          <w:rFonts w:ascii="Courier" w:hAnsi="Courier"/>
        </w:rPr>
        <w:t>-1</w:t>
      </w:r>
      <w:r w:rsidRPr="001F3A56">
        <w:rPr>
          <w:rFonts w:ascii="Courier" w:hAnsi="Courier"/>
        </w:rPr>
        <w:t>3"+</w:t>
      </w:r>
      <w:r>
        <w:rPr>
          <w:rFonts w:ascii="Courier" w:hAnsi="Courier"/>
        </w:rPr>
        <w:t>80</w:t>
      </w:r>
    </w:p>
    <w:p w:rsidR="003F7BBD" w:rsidRDefault="003F7BBD" w:rsidP="003F7BBD">
      <w:pPr>
        <w:rPr>
          <w:rFonts w:ascii="Courier" w:hAnsi="Courier"/>
        </w:rPr>
      </w:pPr>
      <w:r w:rsidRPr="001F3A56">
        <w:rPr>
          <w:rFonts w:ascii="Courier" w:hAnsi="Courier"/>
        </w:rPr>
        <w:t>"</w:t>
      </w:r>
      <w:r>
        <w:rPr>
          <w:rFonts w:ascii="Courier" w:hAnsi="Courier"/>
        </w:rPr>
        <w:t>-1</w:t>
      </w:r>
      <w:r w:rsidRPr="001F3A56">
        <w:rPr>
          <w:rFonts w:ascii="Courier" w:hAnsi="Courier"/>
        </w:rPr>
        <w:t>3</w:t>
      </w:r>
      <w:r>
        <w:rPr>
          <w:rFonts w:ascii="Courier" w:hAnsi="Courier"/>
        </w:rPr>
        <w:t>80</w:t>
      </w:r>
      <w:r w:rsidRPr="001F3A56">
        <w:rPr>
          <w:rFonts w:ascii="Courier" w:hAnsi="Courier"/>
        </w:rPr>
        <w:t>"</w:t>
      </w:r>
    </w:p>
    <w:p w:rsidR="003F7BBD" w:rsidRDefault="003F7BBD" w:rsidP="003F7BBD">
      <w:pPr>
        <w:rPr>
          <w:rFonts w:ascii="Courier" w:hAnsi="Courier"/>
        </w:rPr>
      </w:pPr>
      <w:r>
        <w:rPr>
          <w:rFonts w:ascii="Courier" w:hAnsi="Courier"/>
        </w:rPr>
        <w:t>This is our 4</w:t>
      </w:r>
      <w:r w:rsidRPr="003F7BBD">
        <w:rPr>
          <w:rFonts w:ascii="Courier" w:hAnsi="Courier"/>
          <w:vertAlign w:val="superscript"/>
        </w:rPr>
        <w:t>th</w:t>
      </w:r>
      <w:r>
        <w:rPr>
          <w:rFonts w:ascii="Courier" w:hAnsi="Courier"/>
        </w:rPr>
        <w:t xml:space="preserve"> output.</w:t>
      </w:r>
    </w:p>
    <w:p w:rsidR="003F1305" w:rsidRDefault="003F1305" w:rsidP="003F7BBD">
      <w:pPr>
        <w:rPr>
          <w:rFonts w:ascii="Courier" w:hAnsi="Courier"/>
        </w:rPr>
      </w:pPr>
    </w:p>
    <w:p w:rsidR="003F1305" w:rsidRDefault="003F1305" w:rsidP="003F7BBD">
      <w:pPr>
        <w:rPr>
          <w:rFonts w:ascii="Courier" w:hAnsi="Courie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B065E4" w:rsidRPr="001F3A56" w:rsidTr="00637CFC">
        <w:trPr>
          <w:trHeight w:val="250"/>
        </w:trPr>
        <w:tc>
          <w:tcPr>
            <w:tcW w:w="1022" w:type="dxa"/>
          </w:tcPr>
          <w:p w:rsidR="00B065E4" w:rsidRPr="00DD7596" w:rsidRDefault="00B065E4" w:rsidP="00637CFC">
            <w:r w:rsidRPr="00DD7596">
              <w:t>Line 12.</w:t>
            </w:r>
          </w:p>
        </w:tc>
        <w:tc>
          <w:tcPr>
            <w:tcW w:w="6199" w:type="dxa"/>
          </w:tcPr>
          <w:p w:rsidR="00B065E4" w:rsidRPr="001F3A56" w:rsidRDefault="00B065E4" w:rsidP="00637CFC">
            <w:pPr>
              <w:rPr>
                <w:rFonts w:ascii="Courier" w:hAnsi="Courier"/>
              </w:rPr>
            </w:pPr>
            <w:r w:rsidRPr="001F3A56">
              <w:rPr>
                <w:rFonts w:ascii="Courier" w:hAnsi="Courier"/>
              </w:rPr>
              <w:t xml:space="preserve">            if (c&lt;3){</w:t>
            </w:r>
          </w:p>
        </w:tc>
      </w:tr>
    </w:tbl>
    <w:p w:rsidR="003F7BBD" w:rsidRDefault="003F7BBD" w:rsidP="003F7BBD">
      <w:pPr>
        <w:rPr>
          <w:rFonts w:ascii="Courier" w:hAnsi="Courier"/>
        </w:rPr>
      </w:pPr>
    </w:p>
    <w:p w:rsidR="00B065E4" w:rsidRDefault="00B065E4" w:rsidP="003F7BBD">
      <w:pPr>
        <w:rPr>
          <w:rFonts w:ascii="Courier" w:hAnsi="Courier"/>
        </w:rPr>
      </w:pPr>
      <w:r>
        <w:rPr>
          <w:rFonts w:ascii="Courier" w:hAnsi="Courier"/>
        </w:rPr>
        <w:t>c is 14, condition false, we won’t follw if statement block. We will follow else block.</w:t>
      </w:r>
    </w:p>
    <w:p w:rsidR="00B065E4" w:rsidRDefault="00B065E4" w:rsidP="003F7BBD">
      <w:pPr>
        <w:rPr>
          <w:rFonts w:ascii="Courier" w:hAnsi="Courie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B065E4" w:rsidRPr="001F3A56" w:rsidTr="00637CFC">
        <w:trPr>
          <w:trHeight w:val="250"/>
        </w:trPr>
        <w:tc>
          <w:tcPr>
            <w:tcW w:w="1022" w:type="dxa"/>
          </w:tcPr>
          <w:p w:rsidR="00B065E4" w:rsidRPr="00DD7596" w:rsidRDefault="00B065E4" w:rsidP="00637CFC">
            <w:r w:rsidRPr="00DD7596">
              <w:t>Line 14.</w:t>
            </w:r>
          </w:p>
        </w:tc>
        <w:tc>
          <w:tcPr>
            <w:tcW w:w="6199" w:type="dxa"/>
          </w:tcPr>
          <w:p w:rsidR="00B065E4" w:rsidRPr="001F3A56" w:rsidRDefault="00B065E4" w:rsidP="00637CFC">
            <w:pPr>
              <w:rPr>
                <w:rFonts w:ascii="Courier" w:hAnsi="Courier"/>
              </w:rPr>
            </w:pPr>
            <w:r w:rsidRPr="001F3A56">
              <w:rPr>
                <w:rFonts w:ascii="Courier" w:hAnsi="Courier"/>
              </w:rPr>
              <w:t xml:space="preserve">            }else{</w:t>
            </w:r>
          </w:p>
        </w:tc>
      </w:tr>
      <w:tr w:rsidR="00B065E4" w:rsidRPr="001F3A56" w:rsidTr="00637CFC">
        <w:trPr>
          <w:trHeight w:val="265"/>
        </w:trPr>
        <w:tc>
          <w:tcPr>
            <w:tcW w:w="1022" w:type="dxa"/>
          </w:tcPr>
          <w:p w:rsidR="00B065E4" w:rsidRPr="00DD7596" w:rsidRDefault="00B065E4" w:rsidP="00637CFC">
            <w:r w:rsidRPr="00DD7596">
              <w:t>Line 15.</w:t>
            </w:r>
          </w:p>
        </w:tc>
        <w:tc>
          <w:tcPr>
            <w:tcW w:w="6199" w:type="dxa"/>
          </w:tcPr>
          <w:p w:rsidR="00B065E4" w:rsidRPr="001F3A56" w:rsidRDefault="00B065E4" w:rsidP="00637CFC">
            <w:pPr>
              <w:rPr>
                <w:rFonts w:ascii="Courier" w:hAnsi="Courier"/>
              </w:rPr>
            </w:pPr>
            <w:r w:rsidRPr="001F3A56">
              <w:rPr>
                <w:rFonts w:ascii="Courier" w:hAnsi="Courier"/>
              </w:rPr>
              <w:t xml:space="preserve">                c-=3;</w:t>
            </w:r>
          </w:p>
        </w:tc>
      </w:tr>
      <w:tr w:rsidR="00B065E4" w:rsidRPr="001F3A56" w:rsidTr="00637CFC">
        <w:trPr>
          <w:trHeight w:val="265"/>
        </w:trPr>
        <w:tc>
          <w:tcPr>
            <w:tcW w:w="1022" w:type="dxa"/>
          </w:tcPr>
          <w:p w:rsidR="00B065E4" w:rsidRPr="00DD7596" w:rsidRDefault="00B065E4" w:rsidP="00637CFC">
            <w:r w:rsidRPr="00DD7596">
              <w:t>Line 16.</w:t>
            </w:r>
          </w:p>
        </w:tc>
        <w:tc>
          <w:tcPr>
            <w:tcW w:w="6199" w:type="dxa"/>
          </w:tcPr>
          <w:p w:rsidR="00B065E4" w:rsidRPr="001F3A56" w:rsidRDefault="00B065E4" w:rsidP="00637CFC">
            <w:pPr>
              <w:rPr>
                <w:rFonts w:ascii="Courier" w:hAnsi="Courier"/>
              </w:rPr>
            </w:pPr>
            <w:r w:rsidRPr="001F3A56">
              <w:rPr>
                <w:rFonts w:ascii="Courier" w:hAnsi="Courier"/>
              </w:rPr>
              <w:t xml:space="preserve">            }</w:t>
            </w:r>
          </w:p>
        </w:tc>
      </w:tr>
    </w:tbl>
    <w:p w:rsidR="00B065E4" w:rsidRDefault="00B065E4" w:rsidP="003F7BBD">
      <w:pPr>
        <w:rPr>
          <w:rFonts w:ascii="Courier" w:hAnsi="Courier"/>
        </w:rPr>
      </w:pPr>
    </w:p>
    <w:p w:rsidR="003F7BBD" w:rsidRDefault="00B065E4" w:rsidP="003F7BBD">
      <w:r>
        <w:t>c-=3</w:t>
      </w:r>
    </w:p>
    <w:p w:rsidR="00B065E4" w:rsidRDefault="00B065E4" w:rsidP="003F7BBD">
      <w:r>
        <w:t>c=c-3</w:t>
      </w:r>
    </w:p>
    <w:p w:rsidR="00B065E4" w:rsidRDefault="00B065E4" w:rsidP="003F7BBD">
      <w:r>
        <w:t>c=14-3</w:t>
      </w:r>
    </w:p>
    <w:p w:rsidR="00B065E4" w:rsidRDefault="00B065E4" w:rsidP="003F7BBD">
      <w:r>
        <w:t>c=11</w:t>
      </w:r>
    </w:p>
    <w:p w:rsidR="00B065E4" w:rsidRDefault="00B065E4" w:rsidP="003F7BBD"/>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B065E4" w:rsidRPr="001F3A56" w:rsidTr="00637CFC">
        <w:trPr>
          <w:trHeight w:val="265"/>
        </w:trPr>
        <w:tc>
          <w:tcPr>
            <w:tcW w:w="1022" w:type="dxa"/>
          </w:tcPr>
          <w:p w:rsidR="00B065E4" w:rsidRPr="00DD7596" w:rsidRDefault="00B065E4" w:rsidP="00637CFC">
            <w:r w:rsidRPr="00DD7596">
              <w:t>Line 8.</w:t>
            </w:r>
          </w:p>
        </w:tc>
        <w:tc>
          <w:tcPr>
            <w:tcW w:w="6199" w:type="dxa"/>
          </w:tcPr>
          <w:p w:rsidR="00B065E4" w:rsidRPr="001F3A56" w:rsidRDefault="00B065E4" w:rsidP="00637CFC">
            <w:pPr>
              <w:rPr>
                <w:rFonts w:ascii="Courier" w:hAnsi="Courier"/>
              </w:rPr>
            </w:pPr>
            <w:r w:rsidRPr="001F3A56">
              <w:rPr>
                <w:rFonts w:ascii="Courier" w:hAnsi="Courier"/>
              </w:rPr>
              <w:t xml:space="preserve">        while (c&gt;0){</w:t>
            </w:r>
          </w:p>
        </w:tc>
      </w:tr>
    </w:tbl>
    <w:p w:rsidR="00B065E4" w:rsidRDefault="00B065E4" w:rsidP="003F7BBD">
      <w:r>
        <w:t>condition true, going in..</w:t>
      </w:r>
    </w:p>
    <w:p w:rsidR="00B065E4" w:rsidRDefault="00B065E4" w:rsidP="003F7BBD"/>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0F1855" w:rsidRPr="001F3A56" w:rsidTr="00637CFC">
        <w:trPr>
          <w:trHeight w:val="250"/>
        </w:trPr>
        <w:tc>
          <w:tcPr>
            <w:tcW w:w="1022" w:type="dxa"/>
          </w:tcPr>
          <w:p w:rsidR="000F1855" w:rsidRPr="00DD7596" w:rsidRDefault="000F1855" w:rsidP="00637CFC">
            <w:r w:rsidRPr="00DD7596">
              <w:t>Line 9.</w:t>
            </w:r>
          </w:p>
        </w:tc>
        <w:tc>
          <w:tcPr>
            <w:tcW w:w="6199" w:type="dxa"/>
          </w:tcPr>
          <w:p w:rsidR="000F1855" w:rsidRPr="001F3A56" w:rsidRDefault="000F1855" w:rsidP="00637CFC">
            <w:pPr>
              <w:rPr>
                <w:rFonts w:ascii="Courier" w:hAnsi="Courier"/>
              </w:rPr>
            </w:pPr>
            <w:r w:rsidRPr="001F3A56">
              <w:rPr>
                <w:rFonts w:ascii="Courier" w:hAnsi="Courier"/>
              </w:rPr>
              <w:t xml:space="preserve">            j*=2;</w:t>
            </w:r>
          </w:p>
        </w:tc>
      </w:tr>
    </w:tbl>
    <w:p w:rsidR="00B065E4" w:rsidRDefault="000F1855" w:rsidP="003F7BBD">
      <w:r>
        <w:t>j*=2</w:t>
      </w:r>
    </w:p>
    <w:p w:rsidR="000F1855" w:rsidRDefault="000F1855" w:rsidP="003F7BBD">
      <w:r>
        <w:t>j=j*2</w:t>
      </w:r>
    </w:p>
    <w:p w:rsidR="000F1855" w:rsidRDefault="000F1855" w:rsidP="000F1855">
      <w:r>
        <w:t>j(byte) = j(byte) * 2(int)</w:t>
      </w:r>
    </w:p>
    <w:p w:rsidR="000F1855" w:rsidRDefault="000F1855" w:rsidP="000F1855">
      <w:r>
        <w:t>j(byte) = 80(byte) * 2(int)</w:t>
      </w:r>
    </w:p>
    <w:p w:rsidR="000F1855" w:rsidRDefault="000F1855" w:rsidP="000F1855">
      <w:r>
        <w:t>j(byte) = 80(int) * 2(int)</w:t>
      </w:r>
    </w:p>
    <w:p w:rsidR="000F1855" w:rsidRDefault="000F1855" w:rsidP="000F1855">
      <w:r>
        <w:t>j(byte) = 160(int)</w:t>
      </w:r>
    </w:p>
    <w:p w:rsidR="000F1855" w:rsidRDefault="000F1855" w:rsidP="000F1855">
      <w:r>
        <w:t xml:space="preserve">Now there is a problem. How do we convert 160 from int to byte? byte variables are not that big that it will be  able to hold 160. It can’t hold 160. It can only hold -128 </w:t>
      </w:r>
      <w:r>
        <w:sym w:font="Wingdings" w:char="F0E0"/>
      </w:r>
      <w:r>
        <w:t xml:space="preserve"> +127.</w:t>
      </w:r>
    </w:p>
    <w:p w:rsidR="000F1855" w:rsidRDefault="000F1855" w:rsidP="000F1855">
      <w:r>
        <w:t>Simply, some part of the data will be lost. We have to find out what is finally getting stored back to j.</w:t>
      </w:r>
    </w:p>
    <w:p w:rsidR="000F1855" w:rsidRDefault="000F1855" w:rsidP="000F1855"/>
    <w:p w:rsidR="000F1855" w:rsidRDefault="00662C86" w:rsidP="000F1855">
      <w:r>
        <w:t>There are several ways to determine the value. You can experiment and find your own one as well.</w:t>
      </w:r>
    </w:p>
    <w:p w:rsidR="00662C86" w:rsidRDefault="00662C86" w:rsidP="000F1855">
      <w:r>
        <w:t>Shammur made it easy for you and told you about few ways (read older emails  from cse110 group)</w:t>
      </w:r>
    </w:p>
    <w:p w:rsidR="000F1855" w:rsidRDefault="000F1855" w:rsidP="000F1855"/>
    <w:p w:rsidR="00662C86" w:rsidRDefault="008B1FC5" w:rsidP="000F1855">
      <w:r>
        <w:t>The hardest/geekiest/nerdy/genius’s way to understand is to analyze it in binary numbering system.</w:t>
      </w:r>
    </w:p>
    <w:p w:rsidR="003F7BBD" w:rsidRDefault="008B1FC5" w:rsidP="00FA0986">
      <w:r>
        <w:t>I hope to discuss this in details. In case I forget, pls do remind me to do so. But we can wait till the midterm is over, to become a genius.</w:t>
      </w:r>
      <w:r w:rsidR="00A2696D">
        <w:t xml:space="preserve">  </w:t>
      </w:r>
      <w:r>
        <w:t>The following is what I have found out, thanks to Shammur.</w:t>
      </w:r>
    </w:p>
    <w:p w:rsidR="00A2696D" w:rsidRDefault="00A2696D" w:rsidP="00FA0986"/>
    <w:p w:rsidR="00A2696D" w:rsidRDefault="00A2696D" w:rsidP="00A2696D">
      <w:r>
        <w:t>Byte can hold only 256 numbers (from -128 to +127)</w:t>
      </w:r>
    </w:p>
    <w:p w:rsidR="00A2696D" w:rsidRDefault="00A2696D" w:rsidP="00A2696D">
      <w:r>
        <w:t>byte b;</w:t>
      </w:r>
    </w:p>
    <w:p w:rsidR="00A2696D" w:rsidRDefault="00A2696D" w:rsidP="00A2696D">
      <w:r>
        <w:t>int x;</w:t>
      </w:r>
    </w:p>
    <w:p w:rsidR="00A2696D" w:rsidRDefault="00A2696D" w:rsidP="00A2696D">
      <w:r>
        <w:t>int y;</w:t>
      </w:r>
    </w:p>
    <w:p w:rsidR="00A2696D" w:rsidRDefault="00A2696D" w:rsidP="00A2696D">
      <w:r>
        <w:t>x=160; // x could be any value outside range of byte</w:t>
      </w:r>
    </w:p>
    <w:p w:rsidR="00A2696D" w:rsidRDefault="00A2696D" w:rsidP="00A2696D"/>
    <w:p w:rsidR="00A2696D" w:rsidRDefault="00A2696D" w:rsidP="00A2696D">
      <w:r>
        <w:t>the line "b=(byte) x;" will work like following:</w:t>
      </w:r>
    </w:p>
    <w:p w:rsidR="00A2696D" w:rsidRDefault="00A2696D" w:rsidP="00A2696D">
      <w:r>
        <w:t>y=x%256;</w:t>
      </w:r>
    </w:p>
    <w:p w:rsidR="00A2696D" w:rsidRDefault="00A2696D" w:rsidP="00A2696D">
      <w:r>
        <w:t>if(y&gt;127) {</w:t>
      </w:r>
    </w:p>
    <w:p w:rsidR="00A2696D" w:rsidRDefault="00A2696D" w:rsidP="00A2696D">
      <w:r>
        <w:tab/>
        <w:t>y=y-256;</w:t>
      </w:r>
    </w:p>
    <w:p w:rsidR="00A2696D" w:rsidRDefault="00A2696D" w:rsidP="00A2696D">
      <w:r>
        <w:t>}</w:t>
      </w:r>
    </w:p>
    <w:p w:rsidR="00D33B2A" w:rsidRDefault="00D33B2A" w:rsidP="00D33B2A">
      <w:r>
        <w:t>if(y&lt;-128) {</w:t>
      </w:r>
    </w:p>
    <w:p w:rsidR="00D33B2A" w:rsidRDefault="00D33B2A" w:rsidP="00D33B2A">
      <w:r>
        <w:tab/>
        <w:t>y=y+256;</w:t>
      </w:r>
    </w:p>
    <w:p w:rsidR="00D33B2A" w:rsidRDefault="00D33B2A" w:rsidP="00D33B2A">
      <w:r>
        <w:t>}</w:t>
      </w:r>
    </w:p>
    <w:p w:rsidR="00A2696D" w:rsidRDefault="00A2696D" w:rsidP="00A2696D">
      <w:r>
        <w:t>b=(byte) y;</w:t>
      </w:r>
    </w:p>
    <w:p w:rsidR="00A2696D" w:rsidRDefault="00A2696D" w:rsidP="00A2696D"/>
    <w:p w:rsidR="00A2696D" w:rsidRDefault="00A2696D" w:rsidP="00A2696D">
      <w:r>
        <w:t>In simpler words, (remember only these, nothing else)</w:t>
      </w:r>
    </w:p>
    <w:p w:rsidR="00A2696D" w:rsidRDefault="00A2696D" w:rsidP="00A2696D">
      <w:pPr>
        <w:numPr>
          <w:ilvl w:val="0"/>
          <w:numId w:val="3"/>
        </w:numPr>
      </w:pPr>
      <w:r>
        <w:t>you mod / calculate remainder by 256</w:t>
      </w:r>
    </w:p>
    <w:p w:rsidR="00A2696D" w:rsidRDefault="00A2696D" w:rsidP="00A2696D">
      <w:pPr>
        <w:numPr>
          <w:ilvl w:val="0"/>
          <w:numId w:val="3"/>
        </w:numPr>
      </w:pPr>
      <w:r>
        <w:t>If this is &lt;=127</w:t>
      </w:r>
      <w:r w:rsidR="00D33B2A">
        <w:t xml:space="preserve"> OR &gt;=-128</w:t>
      </w:r>
      <w:r>
        <w:t>, it is your answer,</w:t>
      </w:r>
    </w:p>
    <w:p w:rsidR="00D33B2A" w:rsidRDefault="00A2696D" w:rsidP="00A2696D">
      <w:pPr>
        <w:numPr>
          <w:ilvl w:val="0"/>
          <w:numId w:val="3"/>
        </w:numPr>
      </w:pPr>
      <w:r>
        <w:t xml:space="preserve">else, </w:t>
      </w:r>
    </w:p>
    <w:p w:rsidR="00D33B2A" w:rsidRDefault="00A2696D" w:rsidP="00D33B2A">
      <w:pPr>
        <w:numPr>
          <w:ilvl w:val="1"/>
          <w:numId w:val="3"/>
        </w:numPr>
      </w:pPr>
      <w:r>
        <w:t>you subtract 256 from it</w:t>
      </w:r>
      <w:r w:rsidR="00B4387F">
        <w:t>,</w:t>
      </w:r>
      <w:r w:rsidR="00D33B2A">
        <w:t xml:space="preserve"> if it is positive </w:t>
      </w:r>
    </w:p>
    <w:p w:rsidR="00A2696D" w:rsidRDefault="00D33B2A" w:rsidP="00D33B2A">
      <w:pPr>
        <w:numPr>
          <w:ilvl w:val="1"/>
          <w:numId w:val="3"/>
        </w:numPr>
      </w:pPr>
      <w:r>
        <w:t>or add 256 to it</w:t>
      </w:r>
      <w:r w:rsidR="00B4387F">
        <w:t>,</w:t>
      </w:r>
      <w:r>
        <w:t xml:space="preserve"> if it is negative</w:t>
      </w:r>
      <w:r w:rsidR="00A2696D">
        <w:t xml:space="preserve"> and get the answer.</w:t>
      </w:r>
    </w:p>
    <w:p w:rsidR="00A2696D" w:rsidRDefault="00A2696D" w:rsidP="00A2696D"/>
    <w:p w:rsidR="00A2696D" w:rsidRDefault="00A2696D" w:rsidP="00A2696D">
      <w:r>
        <w:t>Additional attached files show how I found these out. Most likely, you still have confusion. Please feel free to write back.</w:t>
      </w:r>
    </w:p>
    <w:p w:rsidR="00A2696D" w:rsidRDefault="00A2696D" w:rsidP="00A2696D"/>
    <w:p w:rsidR="00A2696D" w:rsidRDefault="00A2696D" w:rsidP="00A2696D">
      <w:r>
        <w:t>If you would prefer a pseudo code for the procedure. Here it is,</w:t>
      </w:r>
    </w:p>
    <w:p w:rsidR="00A2696D" w:rsidRDefault="00A2696D" w:rsidP="00FA0986"/>
    <w:p w:rsidR="008B1FC5" w:rsidRDefault="008B1FC5" w:rsidP="008B1FC5">
      <w:r>
        <w:t>large</w:t>
      </w:r>
      <w:r w:rsidR="00A2696D">
        <w:t>Variable</w:t>
      </w:r>
      <w:r>
        <w:t xml:space="preserve"> = largeValue % TotalNo;</w:t>
      </w:r>
    </w:p>
    <w:p w:rsidR="008B1FC5" w:rsidRDefault="008B1FC5" w:rsidP="008B1FC5">
      <w:r>
        <w:t>if(</w:t>
      </w:r>
      <w:r w:rsidR="00A2696D">
        <w:t>largeVariable</w:t>
      </w:r>
      <w:r>
        <w:t xml:space="preserve"> &gt;</w:t>
      </w:r>
      <w:r w:rsidR="00A2696D">
        <w:t xml:space="preserve"> posMax</w:t>
      </w:r>
      <w:r>
        <w:t>) {</w:t>
      </w:r>
    </w:p>
    <w:p w:rsidR="008B1FC5" w:rsidRDefault="008B1FC5" w:rsidP="008B1FC5">
      <w:r>
        <w:tab/>
      </w:r>
      <w:r w:rsidR="00A2696D">
        <w:t xml:space="preserve">largeVariable  </w:t>
      </w:r>
      <w:r>
        <w:t>=</w:t>
      </w:r>
      <w:r w:rsidR="00A2696D">
        <w:t xml:space="preserve"> largeVariable </w:t>
      </w:r>
      <w:r>
        <w:t>-</w:t>
      </w:r>
      <w:r w:rsidR="00A2696D">
        <w:t xml:space="preserve"> TotalNo</w:t>
      </w:r>
      <w:r>
        <w:t>;</w:t>
      </w:r>
    </w:p>
    <w:p w:rsidR="008B1FC5" w:rsidRDefault="008B1FC5" w:rsidP="008B1FC5">
      <w:r>
        <w:t>}</w:t>
      </w:r>
    </w:p>
    <w:p w:rsidR="00D33B2A" w:rsidRDefault="00D33B2A" w:rsidP="00D33B2A">
      <w:r>
        <w:t>if(largeVariable &lt; negM</w:t>
      </w:r>
      <w:r w:rsidR="00B4387F">
        <w:t>in</w:t>
      </w:r>
      <w:r>
        <w:t>) {</w:t>
      </w:r>
    </w:p>
    <w:p w:rsidR="00D33B2A" w:rsidRDefault="00D33B2A" w:rsidP="00D33B2A">
      <w:r>
        <w:tab/>
        <w:t>largeVariable  = largeVariable + TotalNo;</w:t>
      </w:r>
    </w:p>
    <w:p w:rsidR="00D33B2A" w:rsidRDefault="00D33B2A" w:rsidP="00D33B2A">
      <w:r>
        <w:t>}</w:t>
      </w:r>
    </w:p>
    <w:p w:rsidR="008B1FC5" w:rsidRDefault="00A2696D" w:rsidP="008B1FC5">
      <w:r>
        <w:t>smallVariable</w:t>
      </w:r>
      <w:r w:rsidR="008B1FC5">
        <w:t>=(</w:t>
      </w:r>
      <w:r>
        <w:t>smallType</w:t>
      </w:r>
      <w:r w:rsidR="008B1FC5">
        <w:t xml:space="preserve">) </w:t>
      </w:r>
      <w:r>
        <w:t>largeVariable</w:t>
      </w:r>
      <w:r w:rsidR="008B1FC5">
        <w:t>;</w:t>
      </w:r>
    </w:p>
    <w:p w:rsidR="00A2696D" w:rsidRDefault="00A2696D" w:rsidP="0053292C"/>
    <w:p w:rsidR="00A2696D" w:rsidRDefault="00A2696D" w:rsidP="0053292C">
      <w:r>
        <w:t>where,</w:t>
      </w:r>
    </w:p>
    <w:p w:rsidR="00A2696D" w:rsidRDefault="00A2696D" w:rsidP="00A2696D">
      <w:r>
        <w:t>TotalNo = number of numbers that our smaller data type can hold.  For byte, it is 256</w:t>
      </w:r>
    </w:p>
    <w:p w:rsidR="00A2696D" w:rsidRDefault="00A2696D" w:rsidP="00A2696D">
      <w:r>
        <w:t>posMax = maximum positive number. For byte, it is +127</w:t>
      </w:r>
    </w:p>
    <w:p w:rsidR="00D33B2A" w:rsidRDefault="00D33B2A" w:rsidP="00D33B2A">
      <w:r>
        <w:t>negMin = minimum negative number. For byte, it is -128</w:t>
      </w:r>
    </w:p>
    <w:p w:rsidR="00A2696D" w:rsidRDefault="00A2696D" w:rsidP="00A2696D">
      <w:r>
        <w:t>largeVariable = A variable which can hold values for temporary calculation, say of type int.</w:t>
      </w:r>
    </w:p>
    <w:p w:rsidR="00A2696D" w:rsidRDefault="00A2696D" w:rsidP="00A2696D">
      <w:r>
        <w:t>smallVariable=A variable, where we want to put a large value. Its b, for byte b=160.</w:t>
      </w:r>
    </w:p>
    <w:p w:rsidR="00A2696D" w:rsidRDefault="00A2696D" w:rsidP="00A2696D">
      <w:r>
        <w:t>largeValue=the value that we are trying to put inside the smaller variable, 160.</w:t>
      </w:r>
    </w:p>
    <w:p w:rsidR="00A2696D" w:rsidRDefault="00A2696D" w:rsidP="00A2696D">
      <w:r>
        <w:t>smallType=The type of our small variable. In this case, it is byte.</w:t>
      </w:r>
    </w:p>
    <w:p w:rsidR="00A2696D" w:rsidRDefault="00A2696D" w:rsidP="0053292C"/>
    <w:p w:rsidR="00E15B92" w:rsidRDefault="00E15B92" w:rsidP="0053292C"/>
    <w:p w:rsidR="00E15B92" w:rsidRDefault="00E15B92" w:rsidP="0053292C"/>
    <w:p w:rsidR="00E15B92" w:rsidRDefault="00E15B92" w:rsidP="0053292C">
      <w:r>
        <w:t>Hope I did not screw you yet. Where were we?</w:t>
      </w:r>
    </w:p>
    <w:p w:rsidR="00E15B92" w:rsidRDefault="00E15B92" w:rsidP="0053292C"/>
    <w:p w:rsidR="00E15B92" w:rsidRDefault="00E15B92" w:rsidP="00E15B92">
      <w:r>
        <w:t>j(byte) = 160(int)</w:t>
      </w:r>
    </w:p>
    <w:p w:rsidR="00E15B92" w:rsidRDefault="00E15B92" w:rsidP="0053292C"/>
    <w:p w:rsidR="00E15B92" w:rsidRDefault="00E15B92" w:rsidP="00B4387F">
      <w:pPr>
        <w:tabs>
          <w:tab w:val="left" w:pos="2433"/>
        </w:tabs>
      </w:pPr>
      <w:r>
        <w:t>160 % 256</w:t>
      </w:r>
      <w:r w:rsidR="00B4387F">
        <w:tab/>
      </w:r>
    </w:p>
    <w:p w:rsidR="00E15B92" w:rsidRDefault="00E15B92" w:rsidP="0053292C">
      <w:r>
        <w:t>160 is greater than 127,</w:t>
      </w:r>
    </w:p>
    <w:p w:rsidR="00E15B92" w:rsidRDefault="00E4270D" w:rsidP="0053292C">
      <w:r>
        <w:t>160-256</w:t>
      </w:r>
    </w:p>
    <w:p w:rsidR="00E4270D" w:rsidRDefault="00E311BC" w:rsidP="0053292C">
      <w:r>
        <w:t>-96</w:t>
      </w:r>
    </w:p>
    <w:p w:rsidR="00E4270D" w:rsidRDefault="00E4270D" w:rsidP="0053292C"/>
    <w:p w:rsidR="00E4270D" w:rsidRDefault="00E4270D" w:rsidP="00E4270D">
      <w:r>
        <w:t>j(byte) = -9</w:t>
      </w:r>
      <w:r w:rsidR="00E311BC">
        <w:t>6</w:t>
      </w:r>
      <w:r>
        <w:t>(int)</w:t>
      </w:r>
    </w:p>
    <w:p w:rsidR="00E4270D" w:rsidRDefault="00E4270D" w:rsidP="00E4270D">
      <w:r>
        <w:t xml:space="preserve">j(byte) = </w:t>
      </w:r>
      <w:r w:rsidR="00E311BC">
        <w:t>-96</w:t>
      </w:r>
      <w:r>
        <w:t>(byte)</w:t>
      </w:r>
    </w:p>
    <w:p w:rsidR="00E4270D" w:rsidRDefault="00E4270D" w:rsidP="00E4270D"/>
    <w:p w:rsidR="00E4270D" w:rsidRDefault="00E4270D" w:rsidP="00E4270D">
      <w:r>
        <w:t>now j stores the value -9</w:t>
      </w:r>
      <w:r w:rsidR="00E311BC">
        <w:t>6</w:t>
      </w:r>
      <w:r>
        <w:t>.</w:t>
      </w:r>
    </w:p>
    <w:p w:rsidR="00E4270D" w:rsidRDefault="00E4270D" w:rsidP="00E4270D">
      <w:r>
        <w:t>Though this is not what we intended to do. We intended to store 160. But byte can’t store 160. It stored what it could. If we really want to store 160, we should use short/int/long</w:t>
      </w:r>
      <w:r w:rsidR="007301B7">
        <w:t>/char</w:t>
      </w:r>
      <w:r>
        <w:t>.</w:t>
      </w:r>
      <w:r w:rsidR="00D60CF1">
        <w:t xml:space="preserve"> Only these can store the value 160.</w:t>
      </w:r>
    </w:p>
    <w:p w:rsidR="0086057C" w:rsidRDefault="0086057C" w:rsidP="00E4270D"/>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E311BC" w:rsidRPr="001F3A56" w:rsidTr="00637CFC">
        <w:trPr>
          <w:trHeight w:val="265"/>
        </w:trPr>
        <w:tc>
          <w:tcPr>
            <w:tcW w:w="1022" w:type="dxa"/>
          </w:tcPr>
          <w:p w:rsidR="00E311BC" w:rsidRPr="00DD7596" w:rsidRDefault="00E311BC" w:rsidP="00637CFC">
            <w:r w:rsidRPr="00DD7596">
              <w:t>Line 10.</w:t>
            </w:r>
          </w:p>
        </w:tc>
        <w:tc>
          <w:tcPr>
            <w:tcW w:w="6199" w:type="dxa"/>
          </w:tcPr>
          <w:p w:rsidR="00E311BC" w:rsidRPr="001F3A56" w:rsidRDefault="00E311BC" w:rsidP="00637CFC">
            <w:pPr>
              <w:rPr>
                <w:rFonts w:ascii="Courier" w:hAnsi="Courier"/>
              </w:rPr>
            </w:pPr>
            <w:r w:rsidRPr="001F3A56">
              <w:rPr>
                <w:rFonts w:ascii="Courier" w:hAnsi="Courier"/>
              </w:rPr>
              <w:t xml:space="preserve">            d=c-d/2*3-j;</w:t>
            </w:r>
          </w:p>
        </w:tc>
      </w:tr>
    </w:tbl>
    <w:p w:rsidR="0086057C" w:rsidRDefault="0086057C" w:rsidP="00E4270D"/>
    <w:p w:rsidR="00E311BC" w:rsidRDefault="00E311BC" w:rsidP="00E4270D">
      <w:r>
        <w:t>d=c-d/2*3-j</w:t>
      </w:r>
    </w:p>
    <w:p w:rsidR="00E311BC" w:rsidRDefault="00E311BC" w:rsidP="00E311BC">
      <w:r>
        <w:t>d=11-(-99)/2*3-(-96)</w:t>
      </w:r>
    </w:p>
    <w:p w:rsidR="00E311BC" w:rsidRDefault="00E311BC" w:rsidP="00E311BC">
      <w:r>
        <w:t>d=11-(-</w:t>
      </w:r>
      <w:r w:rsidRPr="00E311BC">
        <w:t xml:space="preserve"> 49</w:t>
      </w:r>
      <w:r>
        <w:t>)*3-(-96)</w:t>
      </w:r>
    </w:p>
    <w:p w:rsidR="00E311BC" w:rsidRDefault="00E311BC" w:rsidP="00E311BC">
      <w:r>
        <w:t>d=11-(</w:t>
      </w:r>
      <w:r w:rsidRPr="00E311BC">
        <w:t>-147</w:t>
      </w:r>
      <w:r>
        <w:t>)-(-96)</w:t>
      </w:r>
    </w:p>
    <w:p w:rsidR="00E311BC" w:rsidRDefault="00E311BC" w:rsidP="00E311BC">
      <w:r>
        <w:t>d=</w:t>
      </w:r>
      <w:r w:rsidRPr="00E311BC">
        <w:t xml:space="preserve"> 158</w:t>
      </w:r>
      <w:r>
        <w:t>-(-96)</w:t>
      </w:r>
    </w:p>
    <w:p w:rsidR="00E311BC" w:rsidRDefault="00E311BC" w:rsidP="00E311BC">
      <w:r>
        <w:t>d=</w:t>
      </w:r>
      <w:r w:rsidRPr="00E311BC">
        <w:t>254</w:t>
      </w:r>
    </w:p>
    <w:p w:rsidR="005E19CB" w:rsidRDefault="005E19CB" w:rsidP="00E311B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5E19CB" w:rsidRPr="001F3A56" w:rsidTr="00637CFC">
        <w:trPr>
          <w:trHeight w:val="265"/>
        </w:trPr>
        <w:tc>
          <w:tcPr>
            <w:tcW w:w="1022" w:type="dxa"/>
          </w:tcPr>
          <w:p w:rsidR="005E19CB" w:rsidRPr="00DD7596" w:rsidRDefault="005E19CB" w:rsidP="00637CFC">
            <w:r w:rsidRPr="00DD7596">
              <w:t>Line 11.</w:t>
            </w:r>
          </w:p>
        </w:tc>
        <w:tc>
          <w:tcPr>
            <w:tcW w:w="6199" w:type="dxa"/>
          </w:tcPr>
          <w:p w:rsidR="005E19CB" w:rsidRPr="001F3A56" w:rsidRDefault="005E19CB" w:rsidP="00637CFC">
            <w:pPr>
              <w:rPr>
                <w:rFonts w:ascii="Courier" w:hAnsi="Courier"/>
              </w:rPr>
            </w:pPr>
            <w:r w:rsidRPr="001F3A56">
              <w:rPr>
                <w:rFonts w:ascii="Courier" w:hAnsi="Courier"/>
              </w:rPr>
              <w:t xml:space="preserve">            System.out.println(d%2+"3"+j);</w:t>
            </w:r>
          </w:p>
        </w:tc>
      </w:tr>
    </w:tbl>
    <w:p w:rsidR="005E19CB" w:rsidRDefault="005E19CB" w:rsidP="00E311BC"/>
    <w:p w:rsidR="005E19CB" w:rsidRDefault="005E19CB" w:rsidP="005E19CB">
      <w:r>
        <w:t>d%2+”3”+j</w:t>
      </w:r>
    </w:p>
    <w:p w:rsidR="005E19CB" w:rsidRDefault="005E19CB" w:rsidP="005E19CB">
      <w:r>
        <w:t>254%2+”3”+(-96)</w:t>
      </w:r>
    </w:p>
    <w:p w:rsidR="005E19CB" w:rsidRDefault="005E19CB" w:rsidP="005E19CB">
      <w:r>
        <w:t>0+”3”+</w:t>
      </w:r>
      <w:r w:rsidRPr="005E19CB">
        <w:t xml:space="preserve"> </w:t>
      </w:r>
      <w:r>
        <w:t>(-96)</w:t>
      </w:r>
    </w:p>
    <w:p w:rsidR="005E19CB" w:rsidRDefault="005E19CB" w:rsidP="005E19CB">
      <w:r>
        <w:t>”03”+</w:t>
      </w:r>
      <w:r w:rsidRPr="005E19CB">
        <w:t xml:space="preserve"> </w:t>
      </w:r>
      <w:r>
        <w:t>(-96)</w:t>
      </w:r>
    </w:p>
    <w:p w:rsidR="00E4270D" w:rsidRDefault="005E19CB" w:rsidP="0053292C">
      <w:r>
        <w:t>”03-96”</w:t>
      </w:r>
    </w:p>
    <w:p w:rsidR="005E19CB" w:rsidRDefault="005E19CB" w:rsidP="0053292C"/>
    <w:p w:rsidR="00E72203" w:rsidRDefault="00E72203" w:rsidP="0053292C">
      <w:r>
        <w:t>This is our 5</w:t>
      </w:r>
      <w:r w:rsidRPr="00E72203">
        <w:rPr>
          <w:vertAlign w:val="superscript"/>
        </w:rPr>
        <w:t>th</w:t>
      </w:r>
      <w:r>
        <w:t xml:space="preserve"> output.</w:t>
      </w:r>
    </w:p>
    <w:p w:rsidR="00E72203" w:rsidRDefault="00E72203" w:rsidP="0053292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76CBD" w:rsidRPr="001F3A56" w:rsidTr="00637CFC">
        <w:trPr>
          <w:trHeight w:val="250"/>
        </w:trPr>
        <w:tc>
          <w:tcPr>
            <w:tcW w:w="1022" w:type="dxa"/>
          </w:tcPr>
          <w:p w:rsidR="00A76CBD" w:rsidRPr="00DD7596" w:rsidRDefault="00A76CBD" w:rsidP="00637CFC">
            <w:r w:rsidRPr="00DD7596">
              <w:t>Line 12.</w:t>
            </w:r>
          </w:p>
        </w:tc>
        <w:tc>
          <w:tcPr>
            <w:tcW w:w="6199" w:type="dxa"/>
          </w:tcPr>
          <w:p w:rsidR="00A76CBD" w:rsidRPr="001F3A56" w:rsidRDefault="00A76CBD" w:rsidP="00637CFC">
            <w:pPr>
              <w:rPr>
                <w:rFonts w:ascii="Courier" w:hAnsi="Courier"/>
              </w:rPr>
            </w:pPr>
            <w:r w:rsidRPr="001F3A56">
              <w:rPr>
                <w:rFonts w:ascii="Courier" w:hAnsi="Courier"/>
              </w:rPr>
              <w:t xml:space="preserve">            if (c&lt;3){</w:t>
            </w:r>
          </w:p>
        </w:tc>
      </w:tr>
    </w:tbl>
    <w:p w:rsidR="005E19CB" w:rsidRDefault="00A76CBD" w:rsidP="0053292C">
      <w:r>
        <w:t>c is 11, condition false, look for else part</w:t>
      </w:r>
    </w:p>
    <w:p w:rsidR="00A76CBD" w:rsidRDefault="00A76CBD" w:rsidP="0053292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76CBD" w:rsidRPr="001F3A56" w:rsidTr="00637CFC">
        <w:trPr>
          <w:trHeight w:val="250"/>
        </w:trPr>
        <w:tc>
          <w:tcPr>
            <w:tcW w:w="1022" w:type="dxa"/>
          </w:tcPr>
          <w:p w:rsidR="00A76CBD" w:rsidRPr="00DD7596" w:rsidRDefault="00A76CBD" w:rsidP="00637CFC">
            <w:r w:rsidRPr="00DD7596">
              <w:t>Line 14.</w:t>
            </w:r>
          </w:p>
        </w:tc>
        <w:tc>
          <w:tcPr>
            <w:tcW w:w="6199" w:type="dxa"/>
          </w:tcPr>
          <w:p w:rsidR="00A76CBD" w:rsidRPr="001F3A56" w:rsidRDefault="00A76CBD" w:rsidP="00637CFC">
            <w:pPr>
              <w:rPr>
                <w:rFonts w:ascii="Courier" w:hAnsi="Courier"/>
              </w:rPr>
            </w:pPr>
            <w:r w:rsidRPr="001F3A56">
              <w:rPr>
                <w:rFonts w:ascii="Courier" w:hAnsi="Courier"/>
              </w:rPr>
              <w:t xml:space="preserve">            }else{</w:t>
            </w:r>
          </w:p>
        </w:tc>
      </w:tr>
      <w:tr w:rsidR="00A76CBD" w:rsidRPr="001F3A56" w:rsidTr="00637CFC">
        <w:trPr>
          <w:trHeight w:val="265"/>
        </w:trPr>
        <w:tc>
          <w:tcPr>
            <w:tcW w:w="1022" w:type="dxa"/>
          </w:tcPr>
          <w:p w:rsidR="00A76CBD" w:rsidRPr="00DD7596" w:rsidRDefault="00A76CBD" w:rsidP="00637CFC">
            <w:r w:rsidRPr="00DD7596">
              <w:t>Line 15.</w:t>
            </w:r>
          </w:p>
        </w:tc>
        <w:tc>
          <w:tcPr>
            <w:tcW w:w="6199" w:type="dxa"/>
          </w:tcPr>
          <w:p w:rsidR="00A76CBD" w:rsidRPr="001F3A56" w:rsidRDefault="00A76CBD" w:rsidP="00637CFC">
            <w:pPr>
              <w:rPr>
                <w:rFonts w:ascii="Courier" w:hAnsi="Courier"/>
              </w:rPr>
            </w:pPr>
            <w:r w:rsidRPr="001F3A56">
              <w:rPr>
                <w:rFonts w:ascii="Courier" w:hAnsi="Courier"/>
              </w:rPr>
              <w:t xml:space="preserve">                c-=3;</w:t>
            </w:r>
          </w:p>
        </w:tc>
      </w:tr>
      <w:tr w:rsidR="00A76CBD" w:rsidRPr="001F3A56" w:rsidTr="00637CFC">
        <w:trPr>
          <w:trHeight w:val="265"/>
        </w:trPr>
        <w:tc>
          <w:tcPr>
            <w:tcW w:w="1022" w:type="dxa"/>
          </w:tcPr>
          <w:p w:rsidR="00A76CBD" w:rsidRPr="00DD7596" w:rsidRDefault="00A76CBD" w:rsidP="00637CFC">
            <w:r w:rsidRPr="00DD7596">
              <w:t>Line 16.</w:t>
            </w:r>
          </w:p>
        </w:tc>
        <w:tc>
          <w:tcPr>
            <w:tcW w:w="6199" w:type="dxa"/>
          </w:tcPr>
          <w:p w:rsidR="00A76CBD" w:rsidRPr="001F3A56" w:rsidRDefault="00A76CBD" w:rsidP="00637CFC">
            <w:pPr>
              <w:rPr>
                <w:rFonts w:ascii="Courier" w:hAnsi="Courier"/>
              </w:rPr>
            </w:pPr>
            <w:r w:rsidRPr="001F3A56">
              <w:rPr>
                <w:rFonts w:ascii="Courier" w:hAnsi="Courier"/>
              </w:rPr>
              <w:t xml:space="preserve">            }</w:t>
            </w:r>
          </w:p>
        </w:tc>
      </w:tr>
    </w:tbl>
    <w:p w:rsidR="00A76CBD" w:rsidRDefault="00A76CBD" w:rsidP="0053292C">
      <w:r>
        <w:t>c=c-3</w:t>
      </w:r>
    </w:p>
    <w:p w:rsidR="00A76CBD" w:rsidRDefault="00A76CBD" w:rsidP="0053292C">
      <w:r>
        <w:t>c=11-3</w:t>
      </w:r>
    </w:p>
    <w:p w:rsidR="00A76CBD" w:rsidRDefault="00A76CBD" w:rsidP="0053292C">
      <w:r>
        <w:t>c=8</w:t>
      </w:r>
    </w:p>
    <w:p w:rsidR="00A76CBD" w:rsidRDefault="00A76CBD" w:rsidP="0053292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176EE4" w:rsidRPr="001F3A56" w:rsidTr="00637CFC">
        <w:trPr>
          <w:trHeight w:val="265"/>
        </w:trPr>
        <w:tc>
          <w:tcPr>
            <w:tcW w:w="1022" w:type="dxa"/>
          </w:tcPr>
          <w:p w:rsidR="00176EE4" w:rsidRPr="00DD7596" w:rsidRDefault="00176EE4" w:rsidP="00637CFC">
            <w:r w:rsidRPr="00DD7596">
              <w:t>Line 8.</w:t>
            </w:r>
          </w:p>
        </w:tc>
        <w:tc>
          <w:tcPr>
            <w:tcW w:w="6199" w:type="dxa"/>
          </w:tcPr>
          <w:p w:rsidR="00176EE4" w:rsidRPr="001F3A56" w:rsidRDefault="00176EE4" w:rsidP="00637CFC">
            <w:pPr>
              <w:rPr>
                <w:rFonts w:ascii="Courier" w:hAnsi="Courier"/>
              </w:rPr>
            </w:pPr>
            <w:r w:rsidRPr="001F3A56">
              <w:rPr>
                <w:rFonts w:ascii="Courier" w:hAnsi="Courier"/>
              </w:rPr>
              <w:t xml:space="preserve">        while (c&gt;0){</w:t>
            </w:r>
          </w:p>
        </w:tc>
      </w:tr>
    </w:tbl>
    <w:p w:rsidR="00A76CBD" w:rsidRDefault="00176EE4" w:rsidP="0053292C">
      <w:r>
        <w:t>Who says 8 is not greater than 0?</w:t>
      </w:r>
    </w:p>
    <w:p w:rsidR="00176EE4" w:rsidRDefault="00176EE4" w:rsidP="0053292C"/>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6452E6" w:rsidRPr="001F3A56" w:rsidTr="00637CFC">
        <w:trPr>
          <w:trHeight w:val="250"/>
        </w:trPr>
        <w:tc>
          <w:tcPr>
            <w:tcW w:w="1022" w:type="dxa"/>
          </w:tcPr>
          <w:p w:rsidR="006452E6" w:rsidRPr="00DD7596" w:rsidRDefault="006452E6" w:rsidP="00637CFC">
            <w:r w:rsidRPr="00DD7596">
              <w:t>Line 9.</w:t>
            </w:r>
          </w:p>
        </w:tc>
        <w:tc>
          <w:tcPr>
            <w:tcW w:w="6199" w:type="dxa"/>
          </w:tcPr>
          <w:p w:rsidR="006452E6" w:rsidRPr="001F3A56" w:rsidRDefault="006452E6" w:rsidP="00637CFC">
            <w:pPr>
              <w:rPr>
                <w:rFonts w:ascii="Courier" w:hAnsi="Courier"/>
              </w:rPr>
            </w:pPr>
            <w:r w:rsidRPr="001F3A56">
              <w:rPr>
                <w:rFonts w:ascii="Courier" w:hAnsi="Courier"/>
              </w:rPr>
              <w:t xml:space="preserve">            j*=2;</w:t>
            </w:r>
          </w:p>
        </w:tc>
      </w:tr>
    </w:tbl>
    <w:p w:rsidR="00176EE4" w:rsidRDefault="0083376C" w:rsidP="0053292C">
      <w:r>
        <w:t>j=j*2</w:t>
      </w:r>
    </w:p>
    <w:p w:rsidR="0083376C" w:rsidRDefault="0083376C" w:rsidP="0083376C">
      <w:r>
        <w:t>j(byte) = j(byte) * 2(int)</w:t>
      </w:r>
    </w:p>
    <w:p w:rsidR="0083376C" w:rsidRDefault="0083376C" w:rsidP="0083376C">
      <w:r>
        <w:t>j(byte) = -96(byte) * 2(int)</w:t>
      </w:r>
    </w:p>
    <w:p w:rsidR="0083376C" w:rsidRDefault="0083376C" w:rsidP="0083376C">
      <w:r>
        <w:t xml:space="preserve">j(byte) = </w:t>
      </w:r>
      <w:r w:rsidRPr="0083376C">
        <w:t>-192</w:t>
      </w:r>
      <w:r>
        <w:t>(int)</w:t>
      </w:r>
    </w:p>
    <w:p w:rsidR="0083376C" w:rsidRDefault="0083376C" w:rsidP="0083376C"/>
    <w:p w:rsidR="0083376C" w:rsidRDefault="0083376C" w:rsidP="0083376C">
      <w:r>
        <w:t>Can byte hold -192? The answer is NO.</w:t>
      </w:r>
    </w:p>
    <w:p w:rsidR="0083376C" w:rsidRDefault="0083376C" w:rsidP="0083376C"/>
    <w:p w:rsidR="0083376C" w:rsidRDefault="0083376C" w:rsidP="0083376C">
      <w:r>
        <w:t>-192 % 256</w:t>
      </w:r>
    </w:p>
    <w:p w:rsidR="00B4387F" w:rsidRDefault="0083376C" w:rsidP="0083376C">
      <w:r>
        <w:t>-192</w:t>
      </w:r>
    </w:p>
    <w:p w:rsidR="0057161E" w:rsidRDefault="00B4387F" w:rsidP="0083376C">
      <w:r>
        <w:t>-</w:t>
      </w:r>
      <w:r w:rsidR="0057161E">
        <w:t xml:space="preserve">192 is </w:t>
      </w:r>
      <w:r>
        <w:t xml:space="preserve">less </w:t>
      </w:r>
      <w:r w:rsidR="0057161E">
        <w:t>than 127</w:t>
      </w:r>
    </w:p>
    <w:p w:rsidR="0057161E" w:rsidRDefault="000F180E" w:rsidP="0083376C">
      <w:r>
        <w:t>-</w:t>
      </w:r>
      <w:r w:rsidR="0057161E">
        <w:t>192</w:t>
      </w:r>
      <w:r>
        <w:t>+</w:t>
      </w:r>
      <w:r w:rsidR="0057161E">
        <w:t>256</w:t>
      </w:r>
    </w:p>
    <w:p w:rsidR="0057161E" w:rsidRDefault="0057161E" w:rsidP="0083376C">
      <w:r w:rsidRPr="0057161E">
        <w:t>64</w:t>
      </w:r>
    </w:p>
    <w:p w:rsidR="000F180E" w:rsidRDefault="000F180E" w:rsidP="0083376C"/>
    <w:p w:rsidR="000F180E" w:rsidRDefault="000F180E" w:rsidP="000F180E">
      <w:r>
        <w:t>j(byte) = +64 (int)</w:t>
      </w:r>
    </w:p>
    <w:p w:rsidR="000F180E" w:rsidRDefault="000F180E" w:rsidP="000F180E">
      <w:r>
        <w:t>j(byte) = 64 (byte)</w:t>
      </w:r>
    </w:p>
    <w:p w:rsidR="000F180E" w:rsidRDefault="000F180E" w:rsidP="000F180E"/>
    <w:p w:rsidR="000F180E" w:rsidRDefault="000F180E" w:rsidP="000F180E">
      <w:r>
        <w:t>j becomes 64</w:t>
      </w:r>
    </w:p>
    <w:p w:rsidR="000F180E" w:rsidRDefault="000F180E" w:rsidP="000F180E"/>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46D71" w:rsidRPr="001F3A56" w:rsidTr="00637CFC">
        <w:trPr>
          <w:trHeight w:val="265"/>
        </w:trPr>
        <w:tc>
          <w:tcPr>
            <w:tcW w:w="1022" w:type="dxa"/>
          </w:tcPr>
          <w:p w:rsidR="00A46D71" w:rsidRPr="00DD7596" w:rsidRDefault="00A46D71" w:rsidP="00637CFC">
            <w:r w:rsidRPr="00DD7596">
              <w:t>Line 10.</w:t>
            </w:r>
          </w:p>
        </w:tc>
        <w:tc>
          <w:tcPr>
            <w:tcW w:w="6199" w:type="dxa"/>
          </w:tcPr>
          <w:p w:rsidR="00A46D71" w:rsidRPr="001F3A56" w:rsidRDefault="00A46D71" w:rsidP="00637CFC">
            <w:pPr>
              <w:rPr>
                <w:rFonts w:ascii="Courier" w:hAnsi="Courier"/>
              </w:rPr>
            </w:pPr>
            <w:r w:rsidRPr="001F3A56">
              <w:rPr>
                <w:rFonts w:ascii="Courier" w:hAnsi="Courier"/>
              </w:rPr>
              <w:t xml:space="preserve">            d=c-d/2*3-j;</w:t>
            </w:r>
          </w:p>
        </w:tc>
      </w:tr>
    </w:tbl>
    <w:p w:rsidR="007A204A" w:rsidRDefault="007A204A" w:rsidP="0083376C"/>
    <w:p w:rsidR="007A204A" w:rsidRDefault="007A204A" w:rsidP="007A204A">
      <w:r>
        <w:t>d=c-d/2*3-j</w:t>
      </w:r>
    </w:p>
    <w:p w:rsidR="007A204A" w:rsidRDefault="007A204A" w:rsidP="007A204A">
      <w:r>
        <w:t>d=8-254/2*3-64</w:t>
      </w:r>
    </w:p>
    <w:p w:rsidR="007A204A" w:rsidRDefault="007A204A" w:rsidP="007A204A">
      <w:r>
        <w:t>d=8-127*3-64</w:t>
      </w:r>
    </w:p>
    <w:p w:rsidR="007A204A" w:rsidRDefault="007A204A" w:rsidP="007A204A">
      <w:pPr>
        <w:rPr>
          <w:rFonts w:hint="cs"/>
          <w:lang w:bidi="bn-BD"/>
        </w:rPr>
      </w:pPr>
      <w:r>
        <w:t>d=8-</w:t>
      </w:r>
      <w:r w:rsidRPr="007A204A">
        <w:t>381</w:t>
      </w:r>
      <w:r>
        <w:t>-64</w:t>
      </w:r>
    </w:p>
    <w:p w:rsidR="007A204A" w:rsidRDefault="007A204A" w:rsidP="007A204A">
      <w:pPr>
        <w:rPr>
          <w:lang w:bidi="bn-BD"/>
        </w:rPr>
      </w:pPr>
      <w:r>
        <w:t>d=</w:t>
      </w:r>
      <w:r w:rsidRPr="007A204A">
        <w:t>-373</w:t>
      </w:r>
      <w:r>
        <w:t>-64</w:t>
      </w:r>
    </w:p>
    <w:p w:rsidR="007A204A" w:rsidRDefault="007A204A" w:rsidP="007A204A">
      <w:pPr>
        <w:rPr>
          <w:rFonts w:hint="cs"/>
          <w:lang w:bidi="bn-BD"/>
        </w:rPr>
      </w:pPr>
      <w:r>
        <w:t>d=</w:t>
      </w:r>
      <w:r w:rsidRPr="007A204A">
        <w:t>-437</w:t>
      </w:r>
    </w:p>
    <w:p w:rsidR="007A204A" w:rsidRDefault="007A204A" w:rsidP="007A204A">
      <w:pPr>
        <w:rPr>
          <w:rFonts w:hint="cs"/>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A00B6B" w:rsidRPr="001F3A56" w:rsidTr="00637CFC">
        <w:trPr>
          <w:trHeight w:val="265"/>
        </w:trPr>
        <w:tc>
          <w:tcPr>
            <w:tcW w:w="1022" w:type="dxa"/>
          </w:tcPr>
          <w:p w:rsidR="00A00B6B" w:rsidRPr="00DD7596" w:rsidRDefault="00A00B6B" w:rsidP="00637CFC">
            <w:r w:rsidRPr="00DD7596">
              <w:t>Line 11.</w:t>
            </w:r>
          </w:p>
        </w:tc>
        <w:tc>
          <w:tcPr>
            <w:tcW w:w="6199" w:type="dxa"/>
          </w:tcPr>
          <w:p w:rsidR="00A00B6B" w:rsidRPr="001F3A56" w:rsidRDefault="00A00B6B" w:rsidP="00637CFC">
            <w:pPr>
              <w:rPr>
                <w:rFonts w:ascii="Courier" w:hAnsi="Courier"/>
              </w:rPr>
            </w:pPr>
            <w:r w:rsidRPr="001F3A56">
              <w:rPr>
                <w:rFonts w:ascii="Courier" w:hAnsi="Courier"/>
              </w:rPr>
              <w:t xml:space="preserve">            System.out.println(d%2+"3"+j);</w:t>
            </w:r>
          </w:p>
        </w:tc>
      </w:tr>
    </w:tbl>
    <w:p w:rsidR="007A204A" w:rsidRDefault="008C51CA" w:rsidP="007A204A">
      <w:pPr>
        <w:rPr>
          <w:lang w:bidi="bn-BD"/>
        </w:rPr>
      </w:pPr>
      <w:r>
        <w:rPr>
          <w:lang w:bidi="bn-BD"/>
        </w:rPr>
        <w:t>d%2+”3”+j</w:t>
      </w:r>
    </w:p>
    <w:p w:rsidR="008C51CA" w:rsidRDefault="008C51CA" w:rsidP="008C51CA">
      <w:pPr>
        <w:rPr>
          <w:lang w:bidi="bn-BD"/>
        </w:rPr>
      </w:pPr>
      <w:r w:rsidRPr="007A204A">
        <w:t>-437</w:t>
      </w:r>
      <w:r>
        <w:rPr>
          <w:lang w:bidi="bn-BD"/>
        </w:rPr>
        <w:t>%2+”3”+64</w:t>
      </w:r>
    </w:p>
    <w:p w:rsidR="008C51CA" w:rsidRDefault="008C51CA" w:rsidP="008C51CA">
      <w:pPr>
        <w:rPr>
          <w:lang w:bidi="bn-BD"/>
        </w:rPr>
      </w:pPr>
      <w:r w:rsidRPr="007A204A">
        <w:t>-</w:t>
      </w:r>
      <w:r>
        <w:t>1</w:t>
      </w:r>
      <w:r>
        <w:rPr>
          <w:lang w:bidi="bn-BD"/>
        </w:rPr>
        <w:t>+”3”+64</w:t>
      </w:r>
    </w:p>
    <w:p w:rsidR="008C51CA" w:rsidRDefault="008C51CA" w:rsidP="008C51CA">
      <w:pPr>
        <w:rPr>
          <w:lang w:bidi="bn-BD"/>
        </w:rPr>
      </w:pPr>
      <w:r>
        <w:rPr>
          <w:lang w:bidi="bn-BD"/>
        </w:rPr>
        <w:t>”-13”+64</w:t>
      </w:r>
    </w:p>
    <w:p w:rsidR="008C51CA" w:rsidRDefault="008C51CA" w:rsidP="008C51CA">
      <w:pPr>
        <w:rPr>
          <w:lang w:bidi="bn-BD"/>
        </w:rPr>
      </w:pPr>
      <w:r>
        <w:rPr>
          <w:lang w:bidi="bn-BD"/>
        </w:rPr>
        <w:t>”-1364”</w:t>
      </w:r>
    </w:p>
    <w:p w:rsidR="00E30DB3" w:rsidRDefault="00E30DB3" w:rsidP="008C51CA">
      <w:pPr>
        <w:rPr>
          <w:lang w:bidi="bn-BD"/>
        </w:rPr>
      </w:pPr>
    </w:p>
    <w:p w:rsidR="008C51CA" w:rsidRDefault="00E955B2" w:rsidP="007A204A">
      <w:pPr>
        <w:rPr>
          <w:lang w:bidi="bn-BD"/>
        </w:rPr>
      </w:pPr>
      <w:r>
        <w:rPr>
          <w:lang w:bidi="bn-BD"/>
        </w:rPr>
        <w:t>Isn’t this our 6</w:t>
      </w:r>
      <w:r w:rsidRPr="00E955B2">
        <w:rPr>
          <w:vertAlign w:val="superscript"/>
          <w:lang w:bidi="bn-BD"/>
        </w:rPr>
        <w:t>th</w:t>
      </w:r>
      <w:r>
        <w:rPr>
          <w:lang w:bidi="bn-BD"/>
        </w:rPr>
        <w:t xml:space="preserve"> output?</w:t>
      </w:r>
    </w:p>
    <w:p w:rsidR="00E955B2" w:rsidRDefault="00E955B2" w:rsidP="007A204A">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CE6E58" w:rsidRPr="001F3A56" w:rsidTr="00637CFC">
        <w:trPr>
          <w:trHeight w:val="250"/>
        </w:trPr>
        <w:tc>
          <w:tcPr>
            <w:tcW w:w="1022" w:type="dxa"/>
          </w:tcPr>
          <w:p w:rsidR="00CE6E58" w:rsidRPr="00DD7596" w:rsidRDefault="00CE6E58" w:rsidP="00637CFC">
            <w:r w:rsidRPr="00DD7596">
              <w:t>Line 12.</w:t>
            </w:r>
          </w:p>
        </w:tc>
        <w:tc>
          <w:tcPr>
            <w:tcW w:w="6199" w:type="dxa"/>
          </w:tcPr>
          <w:p w:rsidR="00CE6E58" w:rsidRPr="001F3A56" w:rsidRDefault="00CE6E58" w:rsidP="00637CFC">
            <w:pPr>
              <w:rPr>
                <w:rFonts w:ascii="Courier" w:hAnsi="Courier"/>
              </w:rPr>
            </w:pPr>
            <w:r w:rsidRPr="001F3A56">
              <w:rPr>
                <w:rFonts w:ascii="Courier" w:hAnsi="Courier"/>
              </w:rPr>
              <w:t xml:space="preserve">            if (c&lt;3){</w:t>
            </w:r>
          </w:p>
        </w:tc>
      </w:tr>
    </w:tbl>
    <w:p w:rsidR="00E955B2" w:rsidRDefault="00CE6E58" w:rsidP="007A204A">
      <w:pPr>
        <w:rPr>
          <w:lang w:bidi="bn-BD"/>
        </w:rPr>
      </w:pPr>
      <w:r>
        <w:rPr>
          <w:lang w:bidi="bn-BD"/>
        </w:rPr>
        <w:t xml:space="preserve">c is 8, condition false, jumping to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CE6E58" w:rsidRPr="001F3A56" w:rsidTr="00637CFC">
        <w:trPr>
          <w:trHeight w:val="250"/>
        </w:trPr>
        <w:tc>
          <w:tcPr>
            <w:tcW w:w="1022" w:type="dxa"/>
          </w:tcPr>
          <w:p w:rsidR="00CE6E58" w:rsidRPr="00DD7596" w:rsidRDefault="00CE6E58" w:rsidP="00637CFC">
            <w:r w:rsidRPr="00DD7596">
              <w:t>Line 14.</w:t>
            </w:r>
          </w:p>
        </w:tc>
        <w:tc>
          <w:tcPr>
            <w:tcW w:w="6199" w:type="dxa"/>
          </w:tcPr>
          <w:p w:rsidR="00CE6E58" w:rsidRPr="001F3A56" w:rsidRDefault="00CE6E58" w:rsidP="00637CFC">
            <w:pPr>
              <w:rPr>
                <w:rFonts w:ascii="Courier" w:hAnsi="Courier"/>
              </w:rPr>
            </w:pPr>
            <w:r w:rsidRPr="001F3A56">
              <w:rPr>
                <w:rFonts w:ascii="Courier" w:hAnsi="Courier"/>
              </w:rPr>
              <w:t xml:space="preserve">            }else{</w:t>
            </w:r>
          </w:p>
        </w:tc>
      </w:tr>
    </w:tbl>
    <w:p w:rsidR="00CE6E58" w:rsidRDefault="00CE6E58" w:rsidP="007A204A">
      <w:pPr>
        <w:rPr>
          <w:lang w:bidi="bn-BD"/>
        </w:rPr>
      </w:pPr>
      <w:r>
        <w:rPr>
          <w:lang w:bidi="bn-BD"/>
        </w:rPr>
        <w:t>it is an else block, going i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CE6E58" w:rsidRPr="001F3A56" w:rsidTr="00637CFC">
        <w:trPr>
          <w:trHeight w:val="265"/>
        </w:trPr>
        <w:tc>
          <w:tcPr>
            <w:tcW w:w="1022" w:type="dxa"/>
          </w:tcPr>
          <w:p w:rsidR="00CE6E58" w:rsidRPr="00DD7596" w:rsidRDefault="00CE6E58" w:rsidP="00637CFC">
            <w:r w:rsidRPr="00DD7596">
              <w:t>Line 15.</w:t>
            </w:r>
          </w:p>
        </w:tc>
        <w:tc>
          <w:tcPr>
            <w:tcW w:w="6199" w:type="dxa"/>
          </w:tcPr>
          <w:p w:rsidR="00CE6E58" w:rsidRPr="001F3A56" w:rsidRDefault="00CE6E58" w:rsidP="00637CFC">
            <w:pPr>
              <w:rPr>
                <w:rFonts w:ascii="Courier" w:hAnsi="Courier"/>
              </w:rPr>
            </w:pPr>
            <w:r w:rsidRPr="001F3A56">
              <w:rPr>
                <w:rFonts w:ascii="Courier" w:hAnsi="Courier"/>
              </w:rPr>
              <w:t xml:space="preserve">                c-=3;</w:t>
            </w:r>
          </w:p>
        </w:tc>
      </w:tr>
    </w:tbl>
    <w:p w:rsidR="00CE6E58" w:rsidRDefault="00CE6E58" w:rsidP="007A204A">
      <w:pPr>
        <w:rPr>
          <w:lang w:bidi="bn-BD"/>
        </w:rPr>
      </w:pPr>
    </w:p>
    <w:p w:rsidR="00CE6E58" w:rsidRDefault="00CE6E58" w:rsidP="00CE6E58">
      <w:pPr>
        <w:rPr>
          <w:lang w:bidi="bn-BD"/>
        </w:rPr>
      </w:pPr>
      <w:r>
        <w:rPr>
          <w:lang w:bidi="bn-BD"/>
        </w:rPr>
        <w:t>c=c-3</w:t>
      </w:r>
    </w:p>
    <w:p w:rsidR="00CE6E58" w:rsidRDefault="00CE6E58" w:rsidP="00CE6E58">
      <w:pPr>
        <w:rPr>
          <w:lang w:bidi="bn-BD"/>
        </w:rPr>
      </w:pPr>
      <w:r>
        <w:rPr>
          <w:lang w:bidi="bn-BD"/>
        </w:rPr>
        <w:t>c=8-3</w:t>
      </w:r>
    </w:p>
    <w:p w:rsidR="00CE6E58" w:rsidRDefault="00CE6E58" w:rsidP="00CE6E58">
      <w:pPr>
        <w:rPr>
          <w:lang w:bidi="bn-BD"/>
        </w:rPr>
      </w:pPr>
      <w:r>
        <w:rPr>
          <w:lang w:bidi="bn-BD"/>
        </w:rPr>
        <w:t>c=5</w:t>
      </w:r>
    </w:p>
    <w:p w:rsidR="00CE6E58" w:rsidRDefault="00CE6E58" w:rsidP="00CE6E58">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CE6E58" w:rsidRPr="001F3A56" w:rsidTr="00637CFC">
        <w:trPr>
          <w:trHeight w:val="265"/>
        </w:trPr>
        <w:tc>
          <w:tcPr>
            <w:tcW w:w="1022" w:type="dxa"/>
          </w:tcPr>
          <w:p w:rsidR="00CE6E58" w:rsidRPr="00DD7596" w:rsidRDefault="00CE6E58" w:rsidP="00637CFC">
            <w:r w:rsidRPr="00DD7596">
              <w:t>Line 8.</w:t>
            </w:r>
          </w:p>
        </w:tc>
        <w:tc>
          <w:tcPr>
            <w:tcW w:w="6199" w:type="dxa"/>
          </w:tcPr>
          <w:p w:rsidR="00CE6E58" w:rsidRPr="001F3A56" w:rsidRDefault="00CE6E58" w:rsidP="00637CFC">
            <w:pPr>
              <w:rPr>
                <w:rFonts w:ascii="Courier" w:hAnsi="Courier"/>
              </w:rPr>
            </w:pPr>
            <w:r w:rsidRPr="001F3A56">
              <w:rPr>
                <w:rFonts w:ascii="Courier" w:hAnsi="Courier"/>
              </w:rPr>
              <w:t xml:space="preserve">        while (c&gt;0){</w:t>
            </w:r>
          </w:p>
        </w:tc>
      </w:tr>
    </w:tbl>
    <w:p w:rsidR="00CE6E58" w:rsidRDefault="00CE6E58" w:rsidP="00CE6E58">
      <w:pPr>
        <w:rPr>
          <w:lang w:bidi="bn-BD"/>
        </w:rPr>
      </w:pPr>
      <w:r>
        <w:rPr>
          <w:lang w:bidi="bn-BD"/>
        </w:rPr>
        <w:t>8 &gt; 0, condition true, going in..</w:t>
      </w:r>
    </w:p>
    <w:p w:rsidR="00CE6E58" w:rsidRDefault="00CE6E58" w:rsidP="00CE6E58">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CE6E58" w:rsidRPr="001F3A56" w:rsidTr="00637CFC">
        <w:trPr>
          <w:trHeight w:val="250"/>
        </w:trPr>
        <w:tc>
          <w:tcPr>
            <w:tcW w:w="1022" w:type="dxa"/>
          </w:tcPr>
          <w:p w:rsidR="00CE6E58" w:rsidRPr="00DD7596" w:rsidRDefault="00CE6E58" w:rsidP="00637CFC">
            <w:r w:rsidRPr="00DD7596">
              <w:t>Line 9.</w:t>
            </w:r>
          </w:p>
        </w:tc>
        <w:tc>
          <w:tcPr>
            <w:tcW w:w="6199" w:type="dxa"/>
          </w:tcPr>
          <w:p w:rsidR="00CE6E58" w:rsidRPr="001F3A56" w:rsidRDefault="00CE6E58" w:rsidP="00637CFC">
            <w:pPr>
              <w:rPr>
                <w:rFonts w:ascii="Courier" w:hAnsi="Courier"/>
              </w:rPr>
            </w:pPr>
            <w:r w:rsidRPr="001F3A56">
              <w:rPr>
                <w:rFonts w:ascii="Courier" w:hAnsi="Courier"/>
              </w:rPr>
              <w:t xml:space="preserve">            j*=2;</w:t>
            </w:r>
          </w:p>
        </w:tc>
      </w:tr>
    </w:tbl>
    <w:p w:rsidR="00CE6E58" w:rsidRDefault="00CE6E58" w:rsidP="00CE6E58">
      <w:pPr>
        <w:rPr>
          <w:lang w:bidi="bn-BD"/>
        </w:rPr>
      </w:pPr>
      <w:r>
        <w:rPr>
          <w:lang w:bidi="bn-BD"/>
        </w:rPr>
        <w:t>j=j*2</w:t>
      </w:r>
    </w:p>
    <w:p w:rsidR="00CE6E58" w:rsidRDefault="00CE6E58" w:rsidP="00CE6E58">
      <w:pPr>
        <w:rPr>
          <w:lang w:bidi="bn-BD"/>
        </w:rPr>
      </w:pPr>
      <w:r>
        <w:rPr>
          <w:lang w:bidi="bn-BD"/>
        </w:rPr>
        <w:t>j(byte) = 64(byte) * 2(int)</w:t>
      </w:r>
    </w:p>
    <w:p w:rsidR="00CE6E58" w:rsidRDefault="00CE6E58" w:rsidP="00CE6E58">
      <w:pPr>
        <w:rPr>
          <w:lang w:bidi="bn-BD"/>
        </w:rPr>
      </w:pPr>
      <w:r>
        <w:rPr>
          <w:lang w:bidi="bn-BD"/>
        </w:rPr>
        <w:t>j(byte) = 64(int) * 2(int)</w:t>
      </w:r>
    </w:p>
    <w:p w:rsidR="00CE6E58" w:rsidRDefault="00CE6E58" w:rsidP="00CE6E58">
      <w:pPr>
        <w:rPr>
          <w:lang w:bidi="bn-BD"/>
        </w:rPr>
      </w:pPr>
      <w:r>
        <w:rPr>
          <w:lang w:bidi="bn-BD"/>
        </w:rPr>
        <w:t>j(byte) = 128(int)</w:t>
      </w:r>
    </w:p>
    <w:p w:rsidR="00CE6E58" w:rsidRDefault="00CE6E58" w:rsidP="00CE6E58">
      <w:pPr>
        <w:rPr>
          <w:lang w:bidi="bn-BD"/>
        </w:rPr>
      </w:pPr>
    </w:p>
    <w:p w:rsidR="00CE6E58" w:rsidRDefault="00CE6E58" w:rsidP="007A204A">
      <w:pPr>
        <w:rPr>
          <w:lang w:bidi="bn-BD"/>
        </w:rPr>
      </w:pPr>
      <w:r>
        <w:rPr>
          <w:lang w:bidi="bn-BD"/>
        </w:rPr>
        <w:t>wait, byte can’t hold 128, lets find out what is going to be stored.</w:t>
      </w:r>
    </w:p>
    <w:p w:rsidR="00CE6E58" w:rsidRDefault="00CE6E58" w:rsidP="007A204A">
      <w:pPr>
        <w:rPr>
          <w:lang w:bidi="bn-BD"/>
        </w:rPr>
      </w:pPr>
      <w:r>
        <w:rPr>
          <w:lang w:bidi="bn-BD"/>
        </w:rPr>
        <w:t>128%256</w:t>
      </w:r>
    </w:p>
    <w:p w:rsidR="00CE6E58" w:rsidRDefault="00CE6E58" w:rsidP="007A204A">
      <w:pPr>
        <w:rPr>
          <w:lang w:bidi="bn-BD"/>
        </w:rPr>
      </w:pPr>
      <w:r>
        <w:rPr>
          <w:lang w:bidi="bn-BD"/>
        </w:rPr>
        <w:t>128</w:t>
      </w:r>
    </w:p>
    <w:p w:rsidR="00CE6E58" w:rsidRDefault="00CE6E58" w:rsidP="007A204A">
      <w:pPr>
        <w:rPr>
          <w:lang w:bidi="bn-BD"/>
        </w:rPr>
      </w:pPr>
      <w:r>
        <w:rPr>
          <w:lang w:bidi="bn-BD"/>
        </w:rPr>
        <w:t>128 is greater than 127</w:t>
      </w:r>
    </w:p>
    <w:p w:rsidR="00CE6E58" w:rsidRDefault="00FD0532" w:rsidP="007A204A">
      <w:pPr>
        <w:rPr>
          <w:lang w:bidi="bn-BD"/>
        </w:rPr>
      </w:pPr>
      <w:r>
        <w:rPr>
          <w:lang w:bidi="bn-BD"/>
        </w:rPr>
        <w:t>128-256</w:t>
      </w:r>
    </w:p>
    <w:p w:rsidR="00FD0532" w:rsidRDefault="00993C62" w:rsidP="007A204A">
      <w:pPr>
        <w:rPr>
          <w:lang w:bidi="bn-BD"/>
        </w:rPr>
      </w:pPr>
      <w:r w:rsidRPr="00993C62">
        <w:rPr>
          <w:lang w:bidi="bn-BD"/>
        </w:rPr>
        <w:t>-128</w:t>
      </w:r>
    </w:p>
    <w:p w:rsidR="00FD0532" w:rsidRDefault="00FD0532" w:rsidP="00FD0532">
      <w:pPr>
        <w:rPr>
          <w:lang w:bidi="bn-BD"/>
        </w:rPr>
      </w:pPr>
    </w:p>
    <w:p w:rsidR="00FD0532" w:rsidRDefault="00FD0532" w:rsidP="00993C62">
      <w:pPr>
        <w:rPr>
          <w:lang w:bidi="bn-BD"/>
        </w:rPr>
      </w:pPr>
      <w:r>
        <w:rPr>
          <w:lang w:bidi="bn-BD"/>
        </w:rPr>
        <w:t xml:space="preserve">j(byte) = </w:t>
      </w:r>
      <w:r w:rsidR="00993C62" w:rsidRPr="00993C62">
        <w:rPr>
          <w:lang w:bidi="bn-BD"/>
        </w:rPr>
        <w:t>-128</w:t>
      </w:r>
      <w:r>
        <w:rPr>
          <w:lang w:bidi="bn-BD"/>
        </w:rPr>
        <w:t>(int)</w:t>
      </w:r>
    </w:p>
    <w:p w:rsidR="00FD0532" w:rsidRDefault="00FD0532" w:rsidP="00FD0532">
      <w:pPr>
        <w:rPr>
          <w:lang w:bidi="bn-BD"/>
        </w:rPr>
      </w:pPr>
      <w:r>
        <w:rPr>
          <w:lang w:bidi="bn-BD"/>
        </w:rPr>
        <w:t>j(byte) = -1</w:t>
      </w:r>
      <w:r w:rsidR="00993C62">
        <w:rPr>
          <w:lang w:bidi="bn-BD"/>
        </w:rPr>
        <w:t>28</w:t>
      </w:r>
      <w:r>
        <w:rPr>
          <w:lang w:bidi="bn-BD"/>
        </w:rPr>
        <w:t>(byte)</w:t>
      </w:r>
    </w:p>
    <w:p w:rsidR="00FD0532" w:rsidRDefault="00FD0532" w:rsidP="00FD0532">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93C62" w:rsidRPr="001F3A56" w:rsidTr="00637CFC">
        <w:trPr>
          <w:trHeight w:val="265"/>
        </w:trPr>
        <w:tc>
          <w:tcPr>
            <w:tcW w:w="1022" w:type="dxa"/>
          </w:tcPr>
          <w:p w:rsidR="00993C62" w:rsidRPr="00DD7596" w:rsidRDefault="00993C62" w:rsidP="00637CFC">
            <w:r w:rsidRPr="00DD7596">
              <w:t>Line 10.</w:t>
            </w:r>
          </w:p>
        </w:tc>
        <w:tc>
          <w:tcPr>
            <w:tcW w:w="6199" w:type="dxa"/>
          </w:tcPr>
          <w:p w:rsidR="00993C62" w:rsidRPr="001F3A56" w:rsidRDefault="00993C62" w:rsidP="00637CFC">
            <w:pPr>
              <w:rPr>
                <w:rFonts w:ascii="Courier" w:hAnsi="Courier"/>
              </w:rPr>
            </w:pPr>
            <w:r w:rsidRPr="001F3A56">
              <w:rPr>
                <w:rFonts w:ascii="Courier" w:hAnsi="Courier"/>
              </w:rPr>
              <w:t xml:space="preserve">            d=c-d/2*3-j;</w:t>
            </w:r>
          </w:p>
        </w:tc>
      </w:tr>
    </w:tbl>
    <w:p w:rsidR="00993C62" w:rsidRDefault="00993C62" w:rsidP="00993C62">
      <w:pPr>
        <w:rPr>
          <w:lang w:bidi="bn-BD"/>
        </w:rPr>
      </w:pPr>
      <w:r>
        <w:rPr>
          <w:lang w:bidi="bn-BD"/>
        </w:rPr>
        <w:t>d=c-d/2*3-j</w:t>
      </w:r>
    </w:p>
    <w:p w:rsidR="00993C62" w:rsidRDefault="00993C62" w:rsidP="00993C62">
      <w:pPr>
        <w:rPr>
          <w:lang w:bidi="bn-BD"/>
        </w:rPr>
      </w:pPr>
      <w:r>
        <w:rPr>
          <w:lang w:bidi="bn-BD"/>
        </w:rPr>
        <w:t>d=5-(</w:t>
      </w:r>
      <w:r w:rsidRPr="007A204A">
        <w:t>-437</w:t>
      </w:r>
      <w:r>
        <w:t>)</w:t>
      </w:r>
      <w:r>
        <w:rPr>
          <w:lang w:bidi="bn-BD"/>
        </w:rPr>
        <w:t>/2*3-(-128)</w:t>
      </w:r>
    </w:p>
    <w:p w:rsidR="0025008D" w:rsidRDefault="0025008D" w:rsidP="0025008D">
      <w:pPr>
        <w:rPr>
          <w:lang w:bidi="bn-BD"/>
        </w:rPr>
      </w:pPr>
      <w:r>
        <w:rPr>
          <w:lang w:bidi="bn-BD"/>
        </w:rPr>
        <w:t>d=5-(</w:t>
      </w:r>
      <w:r w:rsidRPr="007A204A">
        <w:t>-</w:t>
      </w:r>
      <w:r w:rsidRPr="00993C62">
        <w:t>218</w:t>
      </w:r>
      <w:r>
        <w:t>)</w:t>
      </w:r>
      <w:r>
        <w:rPr>
          <w:lang w:bidi="bn-BD"/>
        </w:rPr>
        <w:t>*3-(-128)</w:t>
      </w:r>
    </w:p>
    <w:p w:rsidR="0025008D" w:rsidRDefault="0025008D" w:rsidP="0025008D">
      <w:pPr>
        <w:rPr>
          <w:lang w:bidi="bn-BD"/>
        </w:rPr>
      </w:pPr>
      <w:r>
        <w:rPr>
          <w:lang w:bidi="bn-BD"/>
        </w:rPr>
        <w:t>d=5-(</w:t>
      </w:r>
      <w:r w:rsidRPr="007A204A">
        <w:t>-</w:t>
      </w:r>
      <w:r w:rsidRPr="0025008D">
        <w:rPr>
          <w:lang w:bidi="bn-BD"/>
        </w:rPr>
        <w:t>654</w:t>
      </w:r>
      <w:r>
        <w:rPr>
          <w:lang w:bidi="bn-BD"/>
        </w:rPr>
        <w:t>)-(-128)</w:t>
      </w:r>
    </w:p>
    <w:p w:rsidR="0025008D" w:rsidRDefault="0025008D" w:rsidP="0025008D">
      <w:pPr>
        <w:rPr>
          <w:lang w:bidi="bn-BD"/>
        </w:rPr>
      </w:pPr>
      <w:r>
        <w:rPr>
          <w:lang w:bidi="bn-BD"/>
        </w:rPr>
        <w:t>d=</w:t>
      </w:r>
      <w:r w:rsidRPr="0025008D">
        <w:rPr>
          <w:lang w:bidi="bn-BD"/>
        </w:rPr>
        <w:t>65</w:t>
      </w:r>
      <w:r>
        <w:rPr>
          <w:lang w:bidi="bn-BD"/>
        </w:rPr>
        <w:t>9-(-128)</w:t>
      </w:r>
    </w:p>
    <w:p w:rsidR="0025008D" w:rsidRDefault="0025008D" w:rsidP="0025008D">
      <w:pPr>
        <w:rPr>
          <w:lang w:bidi="bn-BD"/>
        </w:rPr>
      </w:pPr>
      <w:r>
        <w:rPr>
          <w:lang w:bidi="bn-BD"/>
        </w:rPr>
        <w:t>d=</w:t>
      </w:r>
      <w:r w:rsidRPr="0025008D">
        <w:rPr>
          <w:lang w:bidi="bn-BD"/>
        </w:rPr>
        <w:t>787</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1C76B2" w:rsidRPr="001F3A56" w:rsidTr="00637CFC">
        <w:trPr>
          <w:trHeight w:val="265"/>
        </w:trPr>
        <w:tc>
          <w:tcPr>
            <w:tcW w:w="1022" w:type="dxa"/>
          </w:tcPr>
          <w:p w:rsidR="001C76B2" w:rsidRPr="00DD7596" w:rsidRDefault="001C76B2" w:rsidP="00637CFC">
            <w:r w:rsidRPr="00DD7596">
              <w:t>Line 11.</w:t>
            </w:r>
          </w:p>
        </w:tc>
        <w:tc>
          <w:tcPr>
            <w:tcW w:w="6199" w:type="dxa"/>
          </w:tcPr>
          <w:p w:rsidR="001C76B2" w:rsidRPr="001F3A56" w:rsidRDefault="001C76B2" w:rsidP="00637CFC">
            <w:pPr>
              <w:rPr>
                <w:rFonts w:ascii="Courier" w:hAnsi="Courier"/>
              </w:rPr>
            </w:pPr>
            <w:r w:rsidRPr="001F3A56">
              <w:rPr>
                <w:rFonts w:ascii="Courier" w:hAnsi="Courier"/>
              </w:rPr>
              <w:t xml:space="preserve">            System.out.println(d%2+"3"+j);</w:t>
            </w:r>
          </w:p>
        </w:tc>
      </w:tr>
    </w:tbl>
    <w:p w:rsidR="001C76B2" w:rsidRDefault="001C76B2" w:rsidP="001C76B2">
      <w:pPr>
        <w:rPr>
          <w:lang w:bidi="bn-BD"/>
        </w:rPr>
      </w:pPr>
      <w:r>
        <w:rPr>
          <w:lang w:bidi="bn-BD"/>
        </w:rPr>
        <w:t>d%2+”3”+j</w:t>
      </w:r>
    </w:p>
    <w:p w:rsidR="001C76B2" w:rsidRDefault="001C76B2" w:rsidP="001C76B2">
      <w:pPr>
        <w:rPr>
          <w:lang w:bidi="bn-BD"/>
        </w:rPr>
      </w:pPr>
      <w:r>
        <w:rPr>
          <w:lang w:bidi="bn-BD"/>
        </w:rPr>
        <w:t>787%2+”3”+(-128)</w:t>
      </w:r>
    </w:p>
    <w:p w:rsidR="001C76B2" w:rsidRDefault="001C76B2" w:rsidP="001C76B2">
      <w:pPr>
        <w:rPr>
          <w:lang w:bidi="bn-BD"/>
        </w:rPr>
      </w:pPr>
      <w:r>
        <w:rPr>
          <w:lang w:bidi="bn-BD"/>
        </w:rPr>
        <w:t>1+”3”+(-128)</w:t>
      </w:r>
    </w:p>
    <w:p w:rsidR="001C76B2" w:rsidRDefault="001C76B2" w:rsidP="001C76B2">
      <w:pPr>
        <w:rPr>
          <w:lang w:bidi="bn-BD"/>
        </w:rPr>
      </w:pPr>
      <w:r>
        <w:rPr>
          <w:lang w:bidi="bn-BD"/>
        </w:rPr>
        <w:t>“13”+(-128)</w:t>
      </w:r>
    </w:p>
    <w:p w:rsidR="001C76B2" w:rsidRDefault="001C76B2" w:rsidP="001C76B2">
      <w:pPr>
        <w:rPr>
          <w:lang w:bidi="bn-BD"/>
        </w:rPr>
      </w:pPr>
      <w:r>
        <w:rPr>
          <w:lang w:bidi="bn-BD"/>
        </w:rPr>
        <w:t>“13-128”</w:t>
      </w:r>
    </w:p>
    <w:p w:rsidR="001C76B2" w:rsidRDefault="001C76B2" w:rsidP="001C76B2">
      <w:pPr>
        <w:rPr>
          <w:lang w:bidi="bn-BD"/>
        </w:rPr>
      </w:pPr>
    </w:p>
    <w:p w:rsidR="0025008D" w:rsidRDefault="00FF59BE" w:rsidP="0025008D">
      <w:pPr>
        <w:rPr>
          <w:lang w:bidi="bn-BD"/>
        </w:rPr>
      </w:pPr>
      <w:r>
        <w:rPr>
          <w:lang w:bidi="bn-BD"/>
        </w:rPr>
        <w:t xml:space="preserve">Great, we got our </w:t>
      </w:r>
      <w:r w:rsidR="009F1847">
        <w:rPr>
          <w:lang w:bidi="bn-BD"/>
        </w:rPr>
        <w:t>7</w:t>
      </w:r>
      <w:r w:rsidRPr="00FF59BE">
        <w:rPr>
          <w:vertAlign w:val="superscript"/>
          <w:lang w:bidi="bn-BD"/>
        </w:rPr>
        <w:t>th</w:t>
      </w:r>
      <w:r>
        <w:rPr>
          <w:lang w:bidi="bn-BD"/>
        </w:rPr>
        <w:t xml:space="preserve"> output!</w:t>
      </w:r>
    </w:p>
    <w:p w:rsidR="00FF59BE" w:rsidRDefault="00FF59BE" w:rsidP="0025008D">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242FF6" w:rsidRPr="001F3A56" w:rsidTr="00637CFC">
        <w:trPr>
          <w:trHeight w:val="250"/>
        </w:trPr>
        <w:tc>
          <w:tcPr>
            <w:tcW w:w="1022" w:type="dxa"/>
          </w:tcPr>
          <w:p w:rsidR="00242FF6" w:rsidRPr="00DD7596" w:rsidRDefault="00242FF6" w:rsidP="00637CFC">
            <w:r w:rsidRPr="00DD7596">
              <w:t>Line 12.</w:t>
            </w:r>
          </w:p>
        </w:tc>
        <w:tc>
          <w:tcPr>
            <w:tcW w:w="6199" w:type="dxa"/>
          </w:tcPr>
          <w:p w:rsidR="00242FF6" w:rsidRPr="001F3A56" w:rsidRDefault="00242FF6" w:rsidP="00637CFC">
            <w:pPr>
              <w:rPr>
                <w:rFonts w:ascii="Courier" w:hAnsi="Courier"/>
              </w:rPr>
            </w:pPr>
            <w:r w:rsidRPr="001F3A56">
              <w:rPr>
                <w:rFonts w:ascii="Courier" w:hAnsi="Courier"/>
              </w:rPr>
              <w:t xml:space="preserve">            if (c&lt;3){</w:t>
            </w:r>
          </w:p>
        </w:tc>
      </w:tr>
    </w:tbl>
    <w:p w:rsidR="00242FF6" w:rsidRDefault="00242FF6" w:rsidP="0025008D">
      <w:pPr>
        <w:rPr>
          <w:lang w:bidi="bn-BD"/>
        </w:rPr>
      </w:pPr>
      <w:r>
        <w:rPr>
          <w:lang w:bidi="bn-BD"/>
        </w:rPr>
        <w:t>Since when 5 is less than 3? Condition is false.</w:t>
      </w:r>
    </w:p>
    <w:p w:rsidR="00192BB9" w:rsidRDefault="00192BB9" w:rsidP="0025008D">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192BB9" w:rsidRPr="001F3A56" w:rsidTr="00637CFC">
        <w:trPr>
          <w:trHeight w:val="265"/>
        </w:trPr>
        <w:tc>
          <w:tcPr>
            <w:tcW w:w="1022" w:type="dxa"/>
          </w:tcPr>
          <w:p w:rsidR="00192BB9" w:rsidRPr="00DD7596" w:rsidRDefault="00192BB9" w:rsidP="00637CFC">
            <w:r w:rsidRPr="00DD7596">
              <w:t>Line 15.</w:t>
            </w:r>
          </w:p>
        </w:tc>
        <w:tc>
          <w:tcPr>
            <w:tcW w:w="6199" w:type="dxa"/>
          </w:tcPr>
          <w:p w:rsidR="00192BB9" w:rsidRPr="001F3A56" w:rsidRDefault="00192BB9" w:rsidP="00637CFC">
            <w:pPr>
              <w:rPr>
                <w:rFonts w:ascii="Courier" w:hAnsi="Courier"/>
              </w:rPr>
            </w:pPr>
            <w:r w:rsidRPr="001F3A56">
              <w:rPr>
                <w:rFonts w:ascii="Courier" w:hAnsi="Courier"/>
              </w:rPr>
              <w:t xml:space="preserve">                c-=3;</w:t>
            </w:r>
          </w:p>
        </w:tc>
      </w:tr>
    </w:tbl>
    <w:p w:rsidR="00242FF6" w:rsidRDefault="00192BB9" w:rsidP="0025008D">
      <w:pPr>
        <w:rPr>
          <w:lang w:bidi="bn-BD"/>
        </w:rPr>
      </w:pPr>
      <w:r>
        <w:rPr>
          <w:lang w:bidi="bn-BD"/>
        </w:rPr>
        <w:t>c=c-3</w:t>
      </w:r>
    </w:p>
    <w:p w:rsidR="00192BB9" w:rsidRDefault="00192BB9" w:rsidP="0025008D">
      <w:pPr>
        <w:rPr>
          <w:lang w:bidi="bn-BD"/>
        </w:rPr>
      </w:pPr>
      <w:r>
        <w:rPr>
          <w:lang w:bidi="bn-BD"/>
        </w:rPr>
        <w:t>c=5-3</w:t>
      </w:r>
    </w:p>
    <w:p w:rsidR="00192BB9" w:rsidRDefault="00192BB9" w:rsidP="0025008D">
      <w:pPr>
        <w:rPr>
          <w:lang w:bidi="bn-BD"/>
        </w:rPr>
      </w:pPr>
      <w:r>
        <w:rPr>
          <w:lang w:bidi="bn-BD"/>
        </w:rPr>
        <w:t>c=2</w:t>
      </w:r>
    </w:p>
    <w:p w:rsidR="00192BB9" w:rsidRDefault="00192BB9" w:rsidP="0025008D">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192BB9" w:rsidRPr="001F3A56" w:rsidTr="00637CFC">
        <w:trPr>
          <w:trHeight w:val="265"/>
        </w:trPr>
        <w:tc>
          <w:tcPr>
            <w:tcW w:w="1022" w:type="dxa"/>
          </w:tcPr>
          <w:p w:rsidR="00192BB9" w:rsidRPr="00DD7596" w:rsidRDefault="00192BB9" w:rsidP="00637CFC">
            <w:r w:rsidRPr="00DD7596">
              <w:t>Line 8.</w:t>
            </w:r>
          </w:p>
        </w:tc>
        <w:tc>
          <w:tcPr>
            <w:tcW w:w="6199" w:type="dxa"/>
          </w:tcPr>
          <w:p w:rsidR="00192BB9" w:rsidRPr="001F3A56" w:rsidRDefault="00192BB9" w:rsidP="00637CFC">
            <w:pPr>
              <w:rPr>
                <w:rFonts w:ascii="Courier" w:hAnsi="Courier"/>
              </w:rPr>
            </w:pPr>
            <w:r w:rsidRPr="001F3A56">
              <w:rPr>
                <w:rFonts w:ascii="Courier" w:hAnsi="Courier"/>
              </w:rPr>
              <w:t xml:space="preserve">        while (c&gt;0){</w:t>
            </w:r>
          </w:p>
        </w:tc>
      </w:tr>
    </w:tbl>
    <w:p w:rsidR="00192BB9" w:rsidRDefault="00192BB9" w:rsidP="0025008D">
      <w:pPr>
        <w:rPr>
          <w:lang w:bidi="bn-BD"/>
        </w:rPr>
      </w:pPr>
      <w:r>
        <w:rPr>
          <w:lang w:bidi="bn-BD"/>
        </w:rPr>
        <w:t>2 is greater than 0, right?</w:t>
      </w:r>
    </w:p>
    <w:p w:rsidR="00192BB9" w:rsidRDefault="00192BB9" w:rsidP="0025008D">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192BB9" w:rsidRPr="001F3A56" w:rsidTr="00637CFC">
        <w:trPr>
          <w:trHeight w:val="250"/>
        </w:trPr>
        <w:tc>
          <w:tcPr>
            <w:tcW w:w="1022" w:type="dxa"/>
          </w:tcPr>
          <w:p w:rsidR="00192BB9" w:rsidRPr="00DD7596" w:rsidRDefault="00192BB9" w:rsidP="00637CFC">
            <w:r w:rsidRPr="00DD7596">
              <w:t>Line 9.</w:t>
            </w:r>
          </w:p>
        </w:tc>
        <w:tc>
          <w:tcPr>
            <w:tcW w:w="6199" w:type="dxa"/>
          </w:tcPr>
          <w:p w:rsidR="00192BB9" w:rsidRPr="001F3A56" w:rsidRDefault="00192BB9" w:rsidP="00637CFC">
            <w:pPr>
              <w:rPr>
                <w:rFonts w:ascii="Courier" w:hAnsi="Courier"/>
              </w:rPr>
            </w:pPr>
            <w:r w:rsidRPr="001F3A56">
              <w:rPr>
                <w:rFonts w:ascii="Courier" w:hAnsi="Courier"/>
              </w:rPr>
              <w:t xml:space="preserve">            j*=2;</w:t>
            </w:r>
          </w:p>
        </w:tc>
      </w:tr>
    </w:tbl>
    <w:p w:rsidR="003F3740" w:rsidRDefault="003F3740" w:rsidP="003F3740">
      <w:pPr>
        <w:rPr>
          <w:lang w:bidi="bn-BD"/>
        </w:rPr>
      </w:pPr>
      <w:r>
        <w:rPr>
          <w:lang w:bidi="bn-BD"/>
        </w:rPr>
        <w:t>j=j*2</w:t>
      </w:r>
    </w:p>
    <w:p w:rsidR="003F3740" w:rsidRDefault="003F3740" w:rsidP="003F3740">
      <w:pPr>
        <w:rPr>
          <w:lang w:bidi="bn-BD"/>
        </w:rPr>
      </w:pPr>
      <w:r>
        <w:rPr>
          <w:lang w:bidi="bn-BD"/>
        </w:rPr>
        <w:t>j=-128(byte) * 2(int)</w:t>
      </w:r>
    </w:p>
    <w:p w:rsidR="003F3740" w:rsidRDefault="003F3740" w:rsidP="003F3740">
      <w:pPr>
        <w:rPr>
          <w:lang w:bidi="bn-BD"/>
        </w:rPr>
      </w:pPr>
      <w:r>
        <w:rPr>
          <w:lang w:bidi="bn-BD"/>
        </w:rPr>
        <w:t>j=-128(int) * 2(int)</w:t>
      </w:r>
    </w:p>
    <w:p w:rsidR="003F3740" w:rsidRDefault="003F3740" w:rsidP="003F3740">
      <w:pPr>
        <w:rPr>
          <w:lang w:bidi="bn-BD"/>
        </w:rPr>
      </w:pPr>
      <w:r>
        <w:rPr>
          <w:lang w:bidi="bn-BD"/>
        </w:rPr>
        <w:t>j=-256(int)</w:t>
      </w:r>
    </w:p>
    <w:p w:rsidR="003F3740" w:rsidRDefault="003F3740" w:rsidP="003F3740">
      <w:pPr>
        <w:rPr>
          <w:lang w:bidi="bn-BD"/>
        </w:rPr>
      </w:pPr>
    </w:p>
    <w:p w:rsidR="003F3740" w:rsidRDefault="003F3740" w:rsidP="003F3740">
      <w:pPr>
        <w:rPr>
          <w:lang w:bidi="bn-BD"/>
        </w:rPr>
      </w:pPr>
      <w:r>
        <w:rPr>
          <w:lang w:bidi="bn-BD"/>
        </w:rPr>
        <w:t>Yes, you are right, a byte cannot hold -256.</w:t>
      </w:r>
    </w:p>
    <w:p w:rsidR="003F3740" w:rsidRDefault="003F3740" w:rsidP="003F3740">
      <w:pPr>
        <w:rPr>
          <w:lang w:bidi="bn-BD"/>
        </w:rPr>
      </w:pPr>
      <w:r>
        <w:rPr>
          <w:lang w:bidi="bn-BD"/>
        </w:rPr>
        <w:t>-256 % 256</w:t>
      </w:r>
    </w:p>
    <w:p w:rsidR="003F3740" w:rsidRDefault="003F3740" w:rsidP="003F3740">
      <w:pPr>
        <w:rPr>
          <w:lang w:bidi="bn-BD"/>
        </w:rPr>
      </w:pPr>
      <w:r>
        <w:rPr>
          <w:lang w:bidi="bn-BD"/>
        </w:rPr>
        <w:t>0  (that was easy!)</w:t>
      </w:r>
    </w:p>
    <w:p w:rsidR="003F3740" w:rsidRDefault="003F3740" w:rsidP="003F3740">
      <w:pPr>
        <w:rPr>
          <w:lang w:bidi="bn-BD"/>
        </w:rPr>
      </w:pPr>
      <w:r>
        <w:rPr>
          <w:lang w:bidi="bn-BD"/>
        </w:rPr>
        <w:t xml:space="preserve"> </w:t>
      </w:r>
    </w:p>
    <w:p w:rsidR="003F3740" w:rsidRDefault="003F3740" w:rsidP="003F3740">
      <w:pPr>
        <w:rPr>
          <w:lang w:bidi="bn-BD"/>
        </w:rPr>
      </w:pPr>
      <w:r>
        <w:rPr>
          <w:lang w:bidi="bn-BD"/>
        </w:rPr>
        <w:t>j=0(int)</w:t>
      </w:r>
    </w:p>
    <w:p w:rsidR="003F3740" w:rsidRDefault="003F3740" w:rsidP="003F3740">
      <w:pPr>
        <w:rPr>
          <w:lang w:bidi="bn-BD"/>
        </w:rPr>
      </w:pPr>
      <w:r>
        <w:rPr>
          <w:lang w:bidi="bn-BD"/>
        </w:rPr>
        <w:t>j=0(byt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853F59" w:rsidRPr="001F3A56" w:rsidTr="00637CFC">
        <w:trPr>
          <w:trHeight w:val="265"/>
        </w:trPr>
        <w:tc>
          <w:tcPr>
            <w:tcW w:w="1022" w:type="dxa"/>
          </w:tcPr>
          <w:p w:rsidR="00853F59" w:rsidRPr="00DD7596" w:rsidRDefault="00853F59" w:rsidP="00637CFC">
            <w:r w:rsidRPr="00DD7596">
              <w:t>Line 10.</w:t>
            </w:r>
          </w:p>
        </w:tc>
        <w:tc>
          <w:tcPr>
            <w:tcW w:w="6199" w:type="dxa"/>
          </w:tcPr>
          <w:p w:rsidR="00853F59" w:rsidRPr="001F3A56" w:rsidRDefault="00853F59" w:rsidP="00637CFC">
            <w:pPr>
              <w:rPr>
                <w:rFonts w:ascii="Courier" w:hAnsi="Courier"/>
              </w:rPr>
            </w:pPr>
            <w:r w:rsidRPr="001F3A56">
              <w:rPr>
                <w:rFonts w:ascii="Courier" w:hAnsi="Courier"/>
              </w:rPr>
              <w:t xml:space="preserve">            d=c-d/2*3-j;</w:t>
            </w:r>
          </w:p>
        </w:tc>
      </w:tr>
    </w:tbl>
    <w:p w:rsidR="00853F59" w:rsidRDefault="00853F59" w:rsidP="00853F59">
      <w:pPr>
        <w:rPr>
          <w:lang w:bidi="bn-BD"/>
        </w:rPr>
      </w:pPr>
      <w:r>
        <w:rPr>
          <w:lang w:bidi="bn-BD"/>
        </w:rPr>
        <w:t>d=c-d/2*3-j</w:t>
      </w:r>
    </w:p>
    <w:p w:rsidR="00853F59" w:rsidRDefault="00853F59" w:rsidP="00853F59">
      <w:pPr>
        <w:rPr>
          <w:lang w:bidi="bn-BD"/>
        </w:rPr>
      </w:pPr>
      <w:r>
        <w:rPr>
          <w:lang w:bidi="bn-BD"/>
        </w:rPr>
        <w:t>d=2-787/2*3-0</w:t>
      </w:r>
    </w:p>
    <w:p w:rsidR="00853F59" w:rsidRDefault="00853F59" w:rsidP="00853F59">
      <w:pPr>
        <w:rPr>
          <w:lang w:bidi="bn-BD"/>
        </w:rPr>
      </w:pPr>
      <w:r>
        <w:rPr>
          <w:lang w:bidi="bn-BD"/>
        </w:rPr>
        <w:t>d=2-393*3-0</w:t>
      </w:r>
    </w:p>
    <w:p w:rsidR="00853F59" w:rsidRDefault="00853F59" w:rsidP="00853F59">
      <w:pPr>
        <w:rPr>
          <w:lang w:bidi="bn-BD"/>
        </w:rPr>
      </w:pPr>
      <w:r>
        <w:rPr>
          <w:lang w:bidi="bn-BD"/>
        </w:rPr>
        <w:t>d=2-</w:t>
      </w:r>
      <w:r w:rsidRPr="00853F59">
        <w:rPr>
          <w:lang w:bidi="bn-BD"/>
        </w:rPr>
        <w:t>1179</w:t>
      </w:r>
      <w:r>
        <w:rPr>
          <w:lang w:bidi="bn-BD"/>
        </w:rPr>
        <w:t>-0</w:t>
      </w:r>
    </w:p>
    <w:p w:rsidR="00853F59" w:rsidRDefault="00853F59" w:rsidP="00853F59">
      <w:pPr>
        <w:rPr>
          <w:lang w:bidi="bn-BD"/>
        </w:rPr>
      </w:pPr>
      <w:r>
        <w:rPr>
          <w:lang w:bidi="bn-BD"/>
        </w:rPr>
        <w:t>d=</w:t>
      </w:r>
      <w:r w:rsidRPr="00853F59">
        <w:rPr>
          <w:lang w:bidi="bn-BD"/>
        </w:rPr>
        <w:t>-1177</w:t>
      </w:r>
      <w:r>
        <w:rPr>
          <w:lang w:bidi="bn-BD"/>
        </w:rPr>
        <w:t>-0</w:t>
      </w:r>
    </w:p>
    <w:p w:rsidR="00853F59" w:rsidRDefault="00853F59" w:rsidP="00853F59">
      <w:pPr>
        <w:rPr>
          <w:lang w:bidi="bn-BD"/>
        </w:rPr>
      </w:pPr>
      <w:r>
        <w:rPr>
          <w:lang w:bidi="bn-BD"/>
        </w:rPr>
        <w:t>d=</w:t>
      </w:r>
      <w:r w:rsidRPr="00853F59">
        <w:rPr>
          <w:lang w:bidi="bn-BD"/>
        </w:rPr>
        <w:t>-1177</w:t>
      </w:r>
    </w:p>
    <w:p w:rsidR="00853F59" w:rsidRDefault="00853F59" w:rsidP="003F3740">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853F59" w:rsidRPr="001F3A56" w:rsidTr="00637CFC">
        <w:trPr>
          <w:trHeight w:val="265"/>
        </w:trPr>
        <w:tc>
          <w:tcPr>
            <w:tcW w:w="1022" w:type="dxa"/>
          </w:tcPr>
          <w:p w:rsidR="00853F59" w:rsidRPr="00DD7596" w:rsidRDefault="00853F59" w:rsidP="00637CFC">
            <w:r w:rsidRPr="00DD7596">
              <w:t>Line 11.</w:t>
            </w:r>
          </w:p>
        </w:tc>
        <w:tc>
          <w:tcPr>
            <w:tcW w:w="6199" w:type="dxa"/>
          </w:tcPr>
          <w:p w:rsidR="00853F59" w:rsidRPr="001F3A56" w:rsidRDefault="00853F59" w:rsidP="00637CFC">
            <w:pPr>
              <w:rPr>
                <w:rFonts w:ascii="Courier" w:hAnsi="Courier"/>
              </w:rPr>
            </w:pPr>
            <w:r w:rsidRPr="001F3A56">
              <w:rPr>
                <w:rFonts w:ascii="Courier" w:hAnsi="Courier"/>
              </w:rPr>
              <w:t xml:space="preserve">            System.out.println(d%2+"3"+j);</w:t>
            </w:r>
          </w:p>
        </w:tc>
      </w:tr>
    </w:tbl>
    <w:p w:rsidR="00853F59" w:rsidRDefault="00853F59" w:rsidP="003F3740">
      <w:pPr>
        <w:rPr>
          <w:lang w:bidi="bn-BD"/>
        </w:rPr>
      </w:pPr>
      <w:r>
        <w:rPr>
          <w:lang w:bidi="bn-BD"/>
        </w:rPr>
        <w:t>d%2+”3”+j</w:t>
      </w:r>
    </w:p>
    <w:p w:rsidR="00853F59" w:rsidRDefault="00853F59" w:rsidP="003F3740">
      <w:pPr>
        <w:rPr>
          <w:lang w:bidi="bn-BD"/>
        </w:rPr>
      </w:pPr>
      <w:r w:rsidRPr="00853F59">
        <w:rPr>
          <w:lang w:bidi="bn-BD"/>
        </w:rPr>
        <w:t>-1177</w:t>
      </w:r>
      <w:r>
        <w:rPr>
          <w:lang w:bidi="bn-BD"/>
        </w:rPr>
        <w:t>%2+”3”+0</w:t>
      </w:r>
    </w:p>
    <w:p w:rsidR="00853F59" w:rsidRDefault="00853F59" w:rsidP="00853F59">
      <w:pPr>
        <w:rPr>
          <w:lang w:bidi="bn-BD"/>
        </w:rPr>
      </w:pPr>
      <w:r>
        <w:rPr>
          <w:lang w:bidi="bn-BD"/>
        </w:rPr>
        <w:t>-1+”3”+0</w:t>
      </w:r>
    </w:p>
    <w:p w:rsidR="00853F59" w:rsidRDefault="00853F59" w:rsidP="00853F59">
      <w:pPr>
        <w:rPr>
          <w:lang w:bidi="bn-BD"/>
        </w:rPr>
      </w:pPr>
      <w:r>
        <w:rPr>
          <w:lang w:bidi="bn-BD"/>
        </w:rPr>
        <w:t>”-13”+0</w:t>
      </w:r>
    </w:p>
    <w:p w:rsidR="00853F59" w:rsidRDefault="00853F59" w:rsidP="00853F59">
      <w:pPr>
        <w:rPr>
          <w:lang w:bidi="bn-BD"/>
        </w:rPr>
      </w:pPr>
      <w:r>
        <w:rPr>
          <w:lang w:bidi="bn-BD"/>
        </w:rPr>
        <w:t>”-130”</w:t>
      </w:r>
    </w:p>
    <w:p w:rsidR="00FF2FC5" w:rsidRDefault="00FF2FC5" w:rsidP="00853F59">
      <w:pPr>
        <w:rPr>
          <w:lang w:bidi="bn-BD"/>
        </w:rPr>
      </w:pPr>
    </w:p>
    <w:p w:rsidR="00FF2FC5" w:rsidRDefault="00FF2FC5" w:rsidP="00853F59">
      <w:pPr>
        <w:rPr>
          <w:lang w:bidi="bn-BD"/>
        </w:rPr>
      </w:pPr>
      <w:r>
        <w:rPr>
          <w:lang w:bidi="bn-BD"/>
        </w:rPr>
        <w:t xml:space="preserve">See! </w:t>
      </w:r>
      <w:r w:rsidR="00315C30">
        <w:rPr>
          <w:lang w:bidi="bn-BD"/>
        </w:rPr>
        <w:t>Now that you understand it, c</w:t>
      </w:r>
      <w:r>
        <w:rPr>
          <w:lang w:bidi="bn-BD"/>
        </w:rPr>
        <w:t>alculations are getting simpler!</w:t>
      </w:r>
    </w:p>
    <w:p w:rsidR="009F1847" w:rsidRDefault="009F1847" w:rsidP="00853F59">
      <w:pPr>
        <w:rPr>
          <w:lang w:bidi="bn-BD"/>
        </w:rPr>
      </w:pPr>
      <w:r>
        <w:rPr>
          <w:lang w:bidi="bn-BD"/>
        </w:rPr>
        <w:t>Got 8</w:t>
      </w:r>
      <w:r w:rsidRPr="009F1847">
        <w:rPr>
          <w:vertAlign w:val="superscript"/>
          <w:lang w:bidi="bn-BD"/>
        </w:rPr>
        <w:t>th</w:t>
      </w:r>
      <w:r>
        <w:rPr>
          <w:lang w:bidi="bn-BD"/>
        </w:rPr>
        <w:t xml:space="preserve"> output. </w:t>
      </w:r>
    </w:p>
    <w:p w:rsidR="00FF2FC5" w:rsidRDefault="00FF2FC5" w:rsidP="00853F59">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FF2FC5" w:rsidRPr="001F3A56" w:rsidTr="00637CFC">
        <w:trPr>
          <w:trHeight w:val="250"/>
        </w:trPr>
        <w:tc>
          <w:tcPr>
            <w:tcW w:w="1022" w:type="dxa"/>
          </w:tcPr>
          <w:p w:rsidR="00FF2FC5" w:rsidRPr="00DD7596" w:rsidRDefault="00FF2FC5" w:rsidP="00637CFC">
            <w:r w:rsidRPr="00DD7596">
              <w:t>Line 12.</w:t>
            </w:r>
          </w:p>
        </w:tc>
        <w:tc>
          <w:tcPr>
            <w:tcW w:w="6199" w:type="dxa"/>
          </w:tcPr>
          <w:p w:rsidR="00FF2FC5" w:rsidRPr="001F3A56" w:rsidRDefault="00FF2FC5" w:rsidP="00637CFC">
            <w:pPr>
              <w:rPr>
                <w:rFonts w:ascii="Courier" w:hAnsi="Courier"/>
              </w:rPr>
            </w:pPr>
            <w:r w:rsidRPr="001F3A56">
              <w:rPr>
                <w:rFonts w:ascii="Courier" w:hAnsi="Courier"/>
              </w:rPr>
              <w:t xml:space="preserve">            if (c&lt;3){</w:t>
            </w:r>
          </w:p>
        </w:tc>
      </w:tr>
    </w:tbl>
    <w:p w:rsidR="00FF2FC5" w:rsidRDefault="00FF2FC5" w:rsidP="003F3740">
      <w:pPr>
        <w:rPr>
          <w:lang w:bidi="bn-BD"/>
        </w:rPr>
      </w:pPr>
    </w:p>
    <w:p w:rsidR="00853F59" w:rsidRDefault="00FF2FC5" w:rsidP="003F3740">
      <w:pPr>
        <w:rPr>
          <w:lang w:bidi="bn-BD"/>
        </w:rPr>
      </w:pPr>
      <w:r>
        <w:rPr>
          <w:lang w:bidi="bn-BD"/>
        </w:rPr>
        <w:t>c is 2. You do know that 2 is less than 3, correc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4906FC" w:rsidRPr="001F3A56" w:rsidTr="00637CFC">
        <w:trPr>
          <w:trHeight w:val="265"/>
        </w:trPr>
        <w:tc>
          <w:tcPr>
            <w:tcW w:w="1022" w:type="dxa"/>
          </w:tcPr>
          <w:p w:rsidR="004906FC" w:rsidRPr="00DD7596" w:rsidRDefault="004906FC" w:rsidP="00637CFC">
            <w:r w:rsidRPr="00DD7596">
              <w:t>Line 13.</w:t>
            </w:r>
          </w:p>
        </w:tc>
        <w:tc>
          <w:tcPr>
            <w:tcW w:w="6199" w:type="dxa"/>
          </w:tcPr>
          <w:p w:rsidR="004906FC" w:rsidRPr="001F3A56" w:rsidRDefault="004906FC" w:rsidP="00637CFC">
            <w:pPr>
              <w:rPr>
                <w:rFonts w:ascii="Courier" w:hAnsi="Courier"/>
              </w:rPr>
            </w:pPr>
            <w:r w:rsidRPr="001F3A56">
              <w:rPr>
                <w:rFonts w:ascii="Courier" w:hAnsi="Courier"/>
              </w:rPr>
              <w:t xml:space="preserve">                c--;</w:t>
            </w:r>
          </w:p>
        </w:tc>
      </w:tr>
    </w:tbl>
    <w:p w:rsidR="00FF2FC5" w:rsidRDefault="00FF2FC5" w:rsidP="003F3740">
      <w:pPr>
        <w:rPr>
          <w:lang w:bidi="bn-BD"/>
        </w:rPr>
      </w:pPr>
    </w:p>
    <w:p w:rsidR="004906FC" w:rsidRDefault="004906FC" w:rsidP="003F3740">
      <w:pPr>
        <w:rPr>
          <w:lang w:bidi="bn-BD"/>
        </w:rPr>
      </w:pPr>
      <w:r>
        <w:rPr>
          <w:lang w:bidi="bn-BD"/>
        </w:rPr>
        <w:t xml:space="preserve">c-- is </w:t>
      </w:r>
      <w:r w:rsidR="002C16C1">
        <w:rPr>
          <w:lang w:bidi="bn-BD"/>
        </w:rPr>
        <w:t>a short hand for c=c-1;</w:t>
      </w:r>
    </w:p>
    <w:p w:rsidR="002C16C1" w:rsidRDefault="002C16C1" w:rsidP="003F3740">
      <w:pPr>
        <w:rPr>
          <w:lang w:bidi="bn-BD"/>
        </w:rPr>
      </w:pPr>
    </w:p>
    <w:p w:rsidR="002C16C1" w:rsidRDefault="002C16C1" w:rsidP="003F3740">
      <w:pPr>
        <w:rPr>
          <w:lang w:bidi="bn-BD"/>
        </w:rPr>
      </w:pPr>
      <w:r>
        <w:rPr>
          <w:lang w:bidi="bn-BD"/>
        </w:rPr>
        <w:t>c=c-1</w:t>
      </w:r>
    </w:p>
    <w:p w:rsidR="002C16C1" w:rsidRDefault="002C16C1" w:rsidP="003F3740">
      <w:pPr>
        <w:rPr>
          <w:lang w:bidi="bn-BD"/>
        </w:rPr>
      </w:pPr>
      <w:r>
        <w:rPr>
          <w:lang w:bidi="bn-BD"/>
        </w:rPr>
        <w:t>c=2-1</w:t>
      </w:r>
    </w:p>
    <w:p w:rsidR="002C16C1" w:rsidRDefault="002C16C1" w:rsidP="003F3740">
      <w:pPr>
        <w:rPr>
          <w:lang w:bidi="bn-BD"/>
        </w:rPr>
      </w:pPr>
      <w:r>
        <w:rPr>
          <w:lang w:bidi="bn-BD"/>
        </w:rPr>
        <w:t>c=1</w:t>
      </w:r>
    </w:p>
    <w:p w:rsidR="002C16C1" w:rsidRDefault="002C16C1" w:rsidP="003F3740">
      <w:pPr>
        <w:rPr>
          <w:lang w:bidi="bn-BD"/>
        </w:rPr>
      </w:pPr>
    </w:p>
    <w:p w:rsidR="002C16C1" w:rsidRDefault="002C16C1" w:rsidP="003F3740">
      <w:pPr>
        <w:rPr>
          <w:lang w:bidi="bn-BD"/>
        </w:rPr>
      </w:pPr>
      <w:r>
        <w:rPr>
          <w:lang w:bidi="bn-BD"/>
        </w:rPr>
        <w:t>We are done with if. So, we won’t enter the else block this time.</w:t>
      </w:r>
    </w:p>
    <w:p w:rsidR="002C16C1" w:rsidRDefault="002C16C1" w:rsidP="003F3740">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B57A4E" w:rsidRPr="001F3A56" w:rsidTr="00637CFC">
        <w:trPr>
          <w:trHeight w:val="265"/>
        </w:trPr>
        <w:tc>
          <w:tcPr>
            <w:tcW w:w="1022" w:type="dxa"/>
          </w:tcPr>
          <w:p w:rsidR="00B57A4E" w:rsidRPr="00DD7596" w:rsidRDefault="00B57A4E" w:rsidP="00637CFC">
            <w:r w:rsidRPr="00DD7596">
              <w:t>Line 8.</w:t>
            </w:r>
          </w:p>
        </w:tc>
        <w:tc>
          <w:tcPr>
            <w:tcW w:w="6199" w:type="dxa"/>
          </w:tcPr>
          <w:p w:rsidR="00B57A4E" w:rsidRPr="001F3A56" w:rsidRDefault="00B57A4E" w:rsidP="00637CFC">
            <w:pPr>
              <w:rPr>
                <w:rFonts w:ascii="Courier" w:hAnsi="Courier"/>
              </w:rPr>
            </w:pPr>
            <w:r w:rsidRPr="001F3A56">
              <w:rPr>
                <w:rFonts w:ascii="Courier" w:hAnsi="Courier"/>
              </w:rPr>
              <w:t xml:space="preserve">        while (c&gt;0){</w:t>
            </w:r>
          </w:p>
        </w:tc>
      </w:tr>
    </w:tbl>
    <w:p w:rsidR="00B57A4E" w:rsidRDefault="00B57A4E" w:rsidP="003F3740">
      <w:pPr>
        <w:rPr>
          <w:lang w:bidi="bn-BD"/>
        </w:rPr>
      </w:pPr>
      <w:r>
        <w:rPr>
          <w:lang w:bidi="bn-BD"/>
        </w:rPr>
        <w:t>c is 1. What? We are still stuck in this loop just for 1? Going in for the last tim</w:t>
      </w:r>
      <w:r w:rsidR="00255BA6">
        <w:rPr>
          <w:lang w:bidi="bn-BD"/>
        </w:rPr>
        <w:t>e.. It does not matter whether you understand it or not, I am not going to enter this loop again.</w:t>
      </w:r>
    </w:p>
    <w:p w:rsidR="00B57A4E" w:rsidRDefault="00B57A4E" w:rsidP="003F3740">
      <w:pPr>
        <w:rPr>
          <w:lang w:bidi="bn-BD"/>
        </w:rPr>
      </w:pPr>
    </w:p>
    <w:p w:rsidR="0097191D" w:rsidRDefault="0097191D" w:rsidP="003F3740">
      <w:pPr>
        <w:rPr>
          <w:lang w:bidi="bn-BD"/>
        </w:rPr>
      </w:pPr>
      <w:r>
        <w:rPr>
          <w:lang w:bidi="bn-BD"/>
        </w:rPr>
        <w:t>Whats nex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255BA6" w:rsidRPr="001F3A56" w:rsidTr="00637CFC">
        <w:trPr>
          <w:trHeight w:val="250"/>
        </w:trPr>
        <w:tc>
          <w:tcPr>
            <w:tcW w:w="1022" w:type="dxa"/>
          </w:tcPr>
          <w:p w:rsidR="00255BA6" w:rsidRPr="00DD7596" w:rsidRDefault="00255BA6" w:rsidP="00637CFC">
            <w:r w:rsidRPr="00DD7596">
              <w:t>Line 9.</w:t>
            </w:r>
          </w:p>
        </w:tc>
        <w:tc>
          <w:tcPr>
            <w:tcW w:w="6199" w:type="dxa"/>
          </w:tcPr>
          <w:p w:rsidR="00255BA6" w:rsidRPr="001F3A56" w:rsidRDefault="00255BA6" w:rsidP="00637CFC">
            <w:pPr>
              <w:rPr>
                <w:rFonts w:ascii="Courier" w:hAnsi="Courier"/>
              </w:rPr>
            </w:pPr>
            <w:r w:rsidRPr="001F3A56">
              <w:rPr>
                <w:rFonts w:ascii="Courier" w:hAnsi="Courier"/>
              </w:rPr>
              <w:t xml:space="preserve">            j*=2;</w:t>
            </w:r>
          </w:p>
        </w:tc>
      </w:tr>
    </w:tbl>
    <w:p w:rsidR="002C16C1" w:rsidRDefault="008123CC" w:rsidP="003F3740">
      <w:pPr>
        <w:rPr>
          <w:lang w:bidi="bn-BD"/>
        </w:rPr>
      </w:pPr>
      <w:r>
        <w:rPr>
          <w:lang w:bidi="bn-BD"/>
        </w:rPr>
        <w:t>j=j*2</w:t>
      </w:r>
    </w:p>
    <w:p w:rsidR="008123CC" w:rsidRDefault="008123CC" w:rsidP="003F3740">
      <w:pPr>
        <w:rPr>
          <w:lang w:bidi="bn-BD"/>
        </w:rPr>
      </w:pPr>
      <w:r>
        <w:rPr>
          <w:lang w:bidi="bn-BD"/>
        </w:rPr>
        <w:t>j=0*2</w:t>
      </w:r>
    </w:p>
    <w:p w:rsidR="008123CC" w:rsidRDefault="008123CC" w:rsidP="003F3740">
      <w:pPr>
        <w:rPr>
          <w:lang w:bidi="bn-BD"/>
        </w:rPr>
      </w:pPr>
      <w:r>
        <w:rPr>
          <w:lang w:bidi="bn-BD"/>
        </w:rPr>
        <w:t>j=0 (that’s why I love tracing!)</w:t>
      </w:r>
    </w:p>
    <w:p w:rsidR="008123CC" w:rsidRDefault="008123CC" w:rsidP="003F3740">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066551" w:rsidRPr="001F3A56" w:rsidTr="00637CFC">
        <w:trPr>
          <w:trHeight w:val="265"/>
        </w:trPr>
        <w:tc>
          <w:tcPr>
            <w:tcW w:w="1022" w:type="dxa"/>
          </w:tcPr>
          <w:p w:rsidR="00066551" w:rsidRPr="00DD7596" w:rsidRDefault="00066551" w:rsidP="00637CFC">
            <w:r w:rsidRPr="00DD7596">
              <w:t>Line 10.</w:t>
            </w:r>
          </w:p>
        </w:tc>
        <w:tc>
          <w:tcPr>
            <w:tcW w:w="6199" w:type="dxa"/>
          </w:tcPr>
          <w:p w:rsidR="00066551" w:rsidRPr="001F3A56" w:rsidRDefault="00066551" w:rsidP="00637CFC">
            <w:pPr>
              <w:rPr>
                <w:rFonts w:ascii="Courier" w:hAnsi="Courier"/>
              </w:rPr>
            </w:pPr>
            <w:r w:rsidRPr="001F3A56">
              <w:rPr>
                <w:rFonts w:ascii="Courier" w:hAnsi="Courier"/>
              </w:rPr>
              <w:t xml:space="preserve">            d=c-d/2*3-j;</w:t>
            </w:r>
          </w:p>
        </w:tc>
      </w:tr>
    </w:tbl>
    <w:p w:rsidR="008123CC" w:rsidRDefault="002A305C" w:rsidP="003F3740">
      <w:pPr>
        <w:rPr>
          <w:lang w:bidi="bn-BD"/>
        </w:rPr>
      </w:pPr>
      <w:r>
        <w:rPr>
          <w:lang w:bidi="bn-BD"/>
        </w:rPr>
        <w:t>d=c-d/2*3-j</w:t>
      </w:r>
    </w:p>
    <w:p w:rsidR="002A305C" w:rsidRDefault="002A305C" w:rsidP="003F3740">
      <w:pPr>
        <w:rPr>
          <w:lang w:bidi="bn-BD"/>
        </w:rPr>
      </w:pPr>
      <w:r>
        <w:rPr>
          <w:lang w:bidi="bn-BD"/>
        </w:rPr>
        <w:t>d=1-(</w:t>
      </w:r>
      <w:r w:rsidRPr="00853F59">
        <w:rPr>
          <w:lang w:bidi="bn-BD"/>
        </w:rPr>
        <w:t>-1177</w:t>
      </w:r>
      <w:r>
        <w:rPr>
          <w:lang w:bidi="bn-BD"/>
        </w:rPr>
        <w:t>)/2*3-0</w:t>
      </w:r>
    </w:p>
    <w:p w:rsidR="002A305C" w:rsidRDefault="002A305C" w:rsidP="002A305C">
      <w:pPr>
        <w:rPr>
          <w:lang w:bidi="bn-BD"/>
        </w:rPr>
      </w:pPr>
      <w:r>
        <w:rPr>
          <w:lang w:bidi="bn-BD"/>
        </w:rPr>
        <w:t>d=1-(-588)*3-0</w:t>
      </w:r>
    </w:p>
    <w:p w:rsidR="002A305C" w:rsidRDefault="002A305C" w:rsidP="002A305C">
      <w:pPr>
        <w:rPr>
          <w:lang w:bidi="bn-BD"/>
        </w:rPr>
      </w:pPr>
      <w:r>
        <w:rPr>
          <w:lang w:bidi="bn-BD"/>
        </w:rPr>
        <w:t>d=</w:t>
      </w:r>
      <w:r w:rsidR="00D03EBA">
        <w:rPr>
          <w:lang w:bidi="bn-BD"/>
        </w:rPr>
        <w:t>1-(</w:t>
      </w:r>
      <w:r w:rsidR="00D03EBA" w:rsidRPr="00D03EBA">
        <w:rPr>
          <w:lang w:bidi="bn-BD"/>
        </w:rPr>
        <w:t>-1764</w:t>
      </w:r>
      <w:r w:rsidR="00D03EBA">
        <w:rPr>
          <w:lang w:bidi="bn-BD"/>
        </w:rPr>
        <w:t>)</w:t>
      </w:r>
      <w:r>
        <w:rPr>
          <w:lang w:bidi="bn-BD"/>
        </w:rPr>
        <w:t>-0</w:t>
      </w:r>
    </w:p>
    <w:p w:rsidR="002A305C" w:rsidRDefault="002A305C" w:rsidP="002A305C">
      <w:pPr>
        <w:rPr>
          <w:lang w:bidi="bn-BD"/>
        </w:rPr>
      </w:pPr>
      <w:r>
        <w:rPr>
          <w:lang w:bidi="bn-BD"/>
        </w:rPr>
        <w:t>d=</w:t>
      </w:r>
      <w:r w:rsidRPr="002A305C">
        <w:rPr>
          <w:lang w:bidi="bn-BD"/>
        </w:rPr>
        <w:t>176</w:t>
      </w:r>
      <w:r w:rsidR="00D03EBA">
        <w:rPr>
          <w:lang w:bidi="bn-BD"/>
        </w:rPr>
        <w:t>5</w:t>
      </w:r>
      <w:r>
        <w:rPr>
          <w:lang w:bidi="bn-BD"/>
        </w:rPr>
        <w:t>-0</w:t>
      </w:r>
    </w:p>
    <w:p w:rsidR="002A305C" w:rsidRDefault="002A305C" w:rsidP="002A305C">
      <w:pPr>
        <w:rPr>
          <w:lang w:bidi="bn-BD"/>
        </w:rPr>
      </w:pPr>
      <w:r>
        <w:rPr>
          <w:lang w:bidi="bn-BD"/>
        </w:rPr>
        <w:t>d=</w:t>
      </w:r>
      <w:r w:rsidRPr="002A305C">
        <w:rPr>
          <w:lang w:bidi="bn-BD"/>
        </w:rPr>
        <w:t>176</w:t>
      </w:r>
      <w:r w:rsidR="00D03EBA">
        <w:rPr>
          <w:lang w:bidi="bn-BD"/>
        </w:rPr>
        <w:t>5</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7376FF" w:rsidRPr="001F3A56" w:rsidTr="00637CFC">
        <w:trPr>
          <w:trHeight w:val="265"/>
        </w:trPr>
        <w:tc>
          <w:tcPr>
            <w:tcW w:w="1022" w:type="dxa"/>
          </w:tcPr>
          <w:p w:rsidR="007376FF" w:rsidRPr="00DD7596" w:rsidRDefault="007376FF" w:rsidP="00637CFC">
            <w:r w:rsidRPr="00DD7596">
              <w:t>Line 11.</w:t>
            </w:r>
          </w:p>
        </w:tc>
        <w:tc>
          <w:tcPr>
            <w:tcW w:w="6199" w:type="dxa"/>
          </w:tcPr>
          <w:p w:rsidR="007376FF" w:rsidRPr="001F3A56" w:rsidRDefault="007376FF" w:rsidP="00637CFC">
            <w:pPr>
              <w:rPr>
                <w:rFonts w:ascii="Courier" w:hAnsi="Courier"/>
              </w:rPr>
            </w:pPr>
            <w:r w:rsidRPr="001F3A56">
              <w:rPr>
                <w:rFonts w:ascii="Courier" w:hAnsi="Courier"/>
              </w:rPr>
              <w:t xml:space="preserve">            System.out.println(d%2+"3"+j);</w:t>
            </w:r>
          </w:p>
        </w:tc>
      </w:tr>
    </w:tbl>
    <w:p w:rsidR="002A305C" w:rsidRDefault="002A305C" w:rsidP="002A305C">
      <w:pPr>
        <w:rPr>
          <w:lang w:bidi="bn-BD"/>
        </w:rPr>
      </w:pPr>
    </w:p>
    <w:p w:rsidR="007376FF" w:rsidRDefault="007376FF" w:rsidP="002A305C">
      <w:pPr>
        <w:rPr>
          <w:lang w:bidi="bn-BD"/>
        </w:rPr>
      </w:pPr>
      <w:r>
        <w:rPr>
          <w:lang w:bidi="bn-BD"/>
        </w:rPr>
        <w:t>d%2+”3”+j</w:t>
      </w:r>
    </w:p>
    <w:p w:rsidR="007376FF" w:rsidRDefault="007376FF" w:rsidP="007376FF">
      <w:pPr>
        <w:rPr>
          <w:lang w:bidi="bn-BD"/>
        </w:rPr>
      </w:pPr>
      <w:r w:rsidRPr="002A305C">
        <w:rPr>
          <w:lang w:bidi="bn-BD"/>
        </w:rPr>
        <w:t>176</w:t>
      </w:r>
      <w:r w:rsidR="00D03EBA">
        <w:rPr>
          <w:lang w:bidi="bn-BD"/>
        </w:rPr>
        <w:t>5</w:t>
      </w:r>
      <w:r>
        <w:rPr>
          <w:lang w:bidi="bn-BD"/>
        </w:rPr>
        <w:t>%2+”3” +0</w:t>
      </w:r>
    </w:p>
    <w:p w:rsidR="007376FF" w:rsidRDefault="007376FF" w:rsidP="007376FF">
      <w:pPr>
        <w:rPr>
          <w:lang w:bidi="bn-BD"/>
        </w:rPr>
      </w:pPr>
      <w:r w:rsidRPr="002A305C">
        <w:rPr>
          <w:lang w:bidi="bn-BD"/>
        </w:rPr>
        <w:t>1</w:t>
      </w:r>
      <w:r>
        <w:rPr>
          <w:lang w:bidi="bn-BD"/>
        </w:rPr>
        <w:t>+”3” +0</w:t>
      </w:r>
    </w:p>
    <w:p w:rsidR="007376FF" w:rsidRDefault="007376FF" w:rsidP="007376FF">
      <w:pPr>
        <w:rPr>
          <w:lang w:bidi="bn-BD"/>
        </w:rPr>
      </w:pPr>
      <w:r>
        <w:rPr>
          <w:lang w:bidi="bn-BD"/>
        </w:rPr>
        <w:t>“13” +0</w:t>
      </w:r>
    </w:p>
    <w:p w:rsidR="007376FF" w:rsidRDefault="007376FF" w:rsidP="007376FF">
      <w:pPr>
        <w:rPr>
          <w:lang w:bidi="bn-BD"/>
        </w:rPr>
      </w:pPr>
      <w:r>
        <w:rPr>
          <w:lang w:bidi="bn-BD"/>
        </w:rPr>
        <w:t>“130”</w:t>
      </w:r>
    </w:p>
    <w:p w:rsidR="00EE3B35" w:rsidRDefault="00EE3B35" w:rsidP="007376FF">
      <w:pPr>
        <w:rPr>
          <w:lang w:bidi="bn-BD"/>
        </w:rPr>
      </w:pPr>
    </w:p>
    <w:p w:rsidR="00EE3B35" w:rsidRDefault="009F1847" w:rsidP="007376FF">
      <w:pPr>
        <w:rPr>
          <w:lang w:bidi="bn-BD"/>
        </w:rPr>
      </w:pPr>
      <w:r>
        <w:rPr>
          <w:lang w:bidi="bn-BD"/>
        </w:rPr>
        <w:t>Okay, 9</w:t>
      </w:r>
      <w:r w:rsidRPr="009F1847">
        <w:rPr>
          <w:vertAlign w:val="superscript"/>
          <w:lang w:bidi="bn-BD"/>
        </w:rPr>
        <w:t>th</w:t>
      </w:r>
      <w:r>
        <w:rPr>
          <w:lang w:bidi="bn-BD"/>
        </w:rPr>
        <w:t xml:space="preserve"> output.</w:t>
      </w:r>
    </w:p>
    <w:p w:rsidR="009F1847" w:rsidRDefault="009F1847" w:rsidP="007376FF">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ED1162" w:rsidRPr="001F3A56" w:rsidTr="00637CFC">
        <w:trPr>
          <w:trHeight w:val="250"/>
        </w:trPr>
        <w:tc>
          <w:tcPr>
            <w:tcW w:w="1022" w:type="dxa"/>
          </w:tcPr>
          <w:p w:rsidR="00ED1162" w:rsidRPr="00DD7596" w:rsidRDefault="00ED1162" w:rsidP="00637CFC">
            <w:r w:rsidRPr="00DD7596">
              <w:t>Line 12.</w:t>
            </w:r>
          </w:p>
        </w:tc>
        <w:tc>
          <w:tcPr>
            <w:tcW w:w="6199" w:type="dxa"/>
          </w:tcPr>
          <w:p w:rsidR="00ED1162" w:rsidRPr="001F3A56" w:rsidRDefault="00ED1162" w:rsidP="00637CFC">
            <w:pPr>
              <w:rPr>
                <w:rFonts w:ascii="Courier" w:hAnsi="Courier"/>
              </w:rPr>
            </w:pPr>
            <w:r w:rsidRPr="001F3A56">
              <w:rPr>
                <w:rFonts w:ascii="Courier" w:hAnsi="Courier"/>
              </w:rPr>
              <w:t xml:space="preserve">            if (c&lt;3){</w:t>
            </w:r>
          </w:p>
        </w:tc>
      </w:tr>
    </w:tbl>
    <w:p w:rsidR="00ED1162" w:rsidRDefault="00ED1162" w:rsidP="007376FF">
      <w:pPr>
        <w:rPr>
          <w:lang w:bidi="bn-BD"/>
        </w:rPr>
      </w:pPr>
      <w:r>
        <w:rPr>
          <w:lang w:bidi="bn-BD"/>
        </w:rPr>
        <w:t>1 is less than 3, going i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ED1162" w:rsidRPr="001F3A56" w:rsidTr="00637CFC">
        <w:trPr>
          <w:trHeight w:val="265"/>
        </w:trPr>
        <w:tc>
          <w:tcPr>
            <w:tcW w:w="1022" w:type="dxa"/>
          </w:tcPr>
          <w:p w:rsidR="00ED1162" w:rsidRPr="00DD7596" w:rsidRDefault="00ED1162" w:rsidP="00637CFC">
            <w:r w:rsidRPr="00DD7596">
              <w:t>Line 13.</w:t>
            </w:r>
          </w:p>
        </w:tc>
        <w:tc>
          <w:tcPr>
            <w:tcW w:w="6199" w:type="dxa"/>
          </w:tcPr>
          <w:p w:rsidR="00ED1162" w:rsidRPr="001F3A56" w:rsidRDefault="00ED1162" w:rsidP="00637CFC">
            <w:pPr>
              <w:rPr>
                <w:rFonts w:ascii="Courier" w:hAnsi="Courier"/>
              </w:rPr>
            </w:pPr>
            <w:r w:rsidRPr="001F3A56">
              <w:rPr>
                <w:rFonts w:ascii="Courier" w:hAnsi="Courier"/>
              </w:rPr>
              <w:t xml:space="preserve">                c--;</w:t>
            </w:r>
          </w:p>
        </w:tc>
      </w:tr>
    </w:tbl>
    <w:p w:rsidR="00ED1162" w:rsidRDefault="00ED1162" w:rsidP="007376FF">
      <w:pPr>
        <w:rPr>
          <w:lang w:bidi="bn-BD"/>
        </w:rPr>
      </w:pPr>
      <w:r>
        <w:rPr>
          <w:lang w:bidi="bn-BD"/>
        </w:rPr>
        <w:t>c=c-1</w:t>
      </w:r>
    </w:p>
    <w:p w:rsidR="00ED1162" w:rsidRDefault="00ED1162" w:rsidP="007376FF">
      <w:pPr>
        <w:rPr>
          <w:lang w:bidi="bn-BD"/>
        </w:rPr>
      </w:pPr>
      <w:r>
        <w:rPr>
          <w:lang w:bidi="bn-BD"/>
        </w:rPr>
        <w:t>c=1-1</w:t>
      </w:r>
    </w:p>
    <w:p w:rsidR="00ED1162" w:rsidRDefault="00ED1162" w:rsidP="007376FF">
      <w:pPr>
        <w:rPr>
          <w:lang w:bidi="bn-BD"/>
        </w:rPr>
      </w:pPr>
      <w:r>
        <w:rPr>
          <w:lang w:bidi="bn-BD"/>
        </w:rPr>
        <w:t>c=0</w:t>
      </w:r>
    </w:p>
    <w:p w:rsidR="00ED1162" w:rsidRDefault="00ED1162" w:rsidP="007376FF">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BB42D5" w:rsidRPr="001F3A56" w:rsidTr="00637CFC">
        <w:trPr>
          <w:trHeight w:val="265"/>
        </w:trPr>
        <w:tc>
          <w:tcPr>
            <w:tcW w:w="1022" w:type="dxa"/>
          </w:tcPr>
          <w:p w:rsidR="00BB42D5" w:rsidRPr="00DD7596" w:rsidRDefault="00BB42D5" w:rsidP="00637CFC">
            <w:r w:rsidRPr="00DD7596">
              <w:t>Line 8.</w:t>
            </w:r>
          </w:p>
        </w:tc>
        <w:tc>
          <w:tcPr>
            <w:tcW w:w="6199" w:type="dxa"/>
          </w:tcPr>
          <w:p w:rsidR="00BB42D5" w:rsidRPr="001F3A56" w:rsidRDefault="00BB42D5" w:rsidP="00637CFC">
            <w:pPr>
              <w:rPr>
                <w:rFonts w:ascii="Courier" w:hAnsi="Courier"/>
              </w:rPr>
            </w:pPr>
            <w:r w:rsidRPr="001F3A56">
              <w:rPr>
                <w:rFonts w:ascii="Courier" w:hAnsi="Courier"/>
              </w:rPr>
              <w:t xml:space="preserve">        while (c&gt;0){</w:t>
            </w:r>
          </w:p>
        </w:tc>
      </w:tr>
    </w:tbl>
    <w:p w:rsidR="00ED1162" w:rsidRDefault="00BB42D5" w:rsidP="007376FF">
      <w:pPr>
        <w:rPr>
          <w:lang w:bidi="bn-BD"/>
        </w:rPr>
      </w:pPr>
      <w:r>
        <w:rPr>
          <w:lang w:bidi="bn-BD"/>
        </w:rPr>
        <w:t>Is zero greater than zero? NO. No number is greater than itself. It is equal to itself. Condition false. We are going in.  We will jump out of the loop, to after, line 17.</w:t>
      </w:r>
    </w:p>
    <w:p w:rsidR="00BB42D5" w:rsidRDefault="00BB42D5" w:rsidP="007376FF">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BB42D5" w:rsidRPr="001F3A56" w:rsidTr="00637CFC">
        <w:trPr>
          <w:trHeight w:val="265"/>
        </w:trPr>
        <w:tc>
          <w:tcPr>
            <w:tcW w:w="1022" w:type="dxa"/>
          </w:tcPr>
          <w:p w:rsidR="00BB42D5" w:rsidRPr="00DD7596" w:rsidRDefault="00BB42D5" w:rsidP="00637CFC">
            <w:r w:rsidRPr="00DD7596">
              <w:t>Line 18.</w:t>
            </w:r>
          </w:p>
        </w:tc>
        <w:tc>
          <w:tcPr>
            <w:tcW w:w="6199" w:type="dxa"/>
          </w:tcPr>
          <w:p w:rsidR="00BB42D5" w:rsidRPr="001F3A56" w:rsidRDefault="00BB42D5" w:rsidP="00637CFC">
            <w:pPr>
              <w:rPr>
                <w:rFonts w:ascii="Courier" w:hAnsi="Courier"/>
              </w:rPr>
            </w:pPr>
            <w:r w:rsidRPr="001F3A56">
              <w:rPr>
                <w:rFonts w:ascii="Courier" w:hAnsi="Courier"/>
              </w:rPr>
              <w:t xml:space="preserve">        d=c-d/2*3-j;</w:t>
            </w:r>
          </w:p>
        </w:tc>
      </w:tr>
    </w:tbl>
    <w:p w:rsidR="00BB42D5" w:rsidRDefault="00BB42D5" w:rsidP="007376FF">
      <w:pPr>
        <w:rPr>
          <w:lang w:bidi="bn-BD"/>
        </w:rPr>
      </w:pPr>
    </w:p>
    <w:p w:rsidR="00BB42D5" w:rsidRDefault="00BB42D5" w:rsidP="007376FF">
      <w:pPr>
        <w:rPr>
          <w:lang w:bidi="bn-BD"/>
        </w:rPr>
      </w:pPr>
      <w:r>
        <w:rPr>
          <w:lang w:bidi="bn-BD"/>
        </w:rPr>
        <w:t>d=c-d/2*3-j</w:t>
      </w:r>
    </w:p>
    <w:p w:rsidR="00BB42D5" w:rsidRDefault="00BB42D5" w:rsidP="00BB42D5">
      <w:pPr>
        <w:rPr>
          <w:lang w:bidi="bn-BD"/>
        </w:rPr>
      </w:pPr>
      <w:r>
        <w:rPr>
          <w:lang w:bidi="bn-BD"/>
        </w:rPr>
        <w:t>d=0-176</w:t>
      </w:r>
      <w:r w:rsidR="00D03EBA">
        <w:rPr>
          <w:lang w:bidi="bn-BD"/>
        </w:rPr>
        <w:t>5</w:t>
      </w:r>
      <w:r>
        <w:rPr>
          <w:lang w:bidi="bn-BD"/>
        </w:rPr>
        <w:t>/2*3-0</w:t>
      </w:r>
    </w:p>
    <w:p w:rsidR="00BB42D5" w:rsidRDefault="00BB42D5" w:rsidP="00BB42D5">
      <w:pPr>
        <w:rPr>
          <w:lang w:bidi="bn-BD"/>
        </w:rPr>
      </w:pPr>
      <w:r>
        <w:rPr>
          <w:lang w:bidi="bn-BD"/>
        </w:rPr>
        <w:t>d=0-88</w:t>
      </w:r>
      <w:r w:rsidR="00D03EBA">
        <w:rPr>
          <w:lang w:bidi="bn-BD"/>
        </w:rPr>
        <w:t>2</w:t>
      </w:r>
      <w:r>
        <w:rPr>
          <w:lang w:bidi="bn-BD"/>
        </w:rPr>
        <w:t>*3-0</w:t>
      </w:r>
    </w:p>
    <w:p w:rsidR="00BB42D5" w:rsidRDefault="00BB42D5" w:rsidP="00BB42D5">
      <w:pPr>
        <w:rPr>
          <w:lang w:bidi="bn-BD"/>
        </w:rPr>
      </w:pPr>
      <w:r>
        <w:rPr>
          <w:lang w:bidi="bn-BD"/>
        </w:rPr>
        <w:t>d=0-</w:t>
      </w:r>
      <w:r w:rsidR="00D03EBA" w:rsidRPr="00D03EBA">
        <w:rPr>
          <w:lang w:bidi="bn-BD"/>
        </w:rPr>
        <w:t>2646</w:t>
      </w:r>
      <w:r>
        <w:rPr>
          <w:lang w:bidi="bn-BD"/>
        </w:rPr>
        <w:t>-0</w:t>
      </w:r>
    </w:p>
    <w:p w:rsidR="00BB42D5" w:rsidRDefault="00BB42D5" w:rsidP="00BB42D5">
      <w:pPr>
        <w:rPr>
          <w:lang w:bidi="bn-BD"/>
        </w:rPr>
      </w:pPr>
      <w:r>
        <w:rPr>
          <w:lang w:bidi="bn-BD"/>
        </w:rPr>
        <w:t>d=-</w:t>
      </w:r>
      <w:r w:rsidR="00D03EBA" w:rsidRPr="00D03EBA">
        <w:rPr>
          <w:lang w:bidi="bn-BD"/>
        </w:rPr>
        <w:t>2646</w:t>
      </w:r>
      <w:r>
        <w:rPr>
          <w:lang w:bidi="bn-BD"/>
        </w:rPr>
        <w:t>-0</w:t>
      </w:r>
    </w:p>
    <w:p w:rsidR="00BB42D5" w:rsidRDefault="00BB42D5" w:rsidP="00BB42D5">
      <w:pPr>
        <w:rPr>
          <w:lang w:bidi="bn-BD"/>
        </w:rPr>
      </w:pPr>
      <w:r>
        <w:rPr>
          <w:lang w:bidi="bn-BD"/>
        </w:rPr>
        <w:t>d=-</w:t>
      </w:r>
      <w:r w:rsidR="00D03EBA" w:rsidRPr="00D03EBA">
        <w:rPr>
          <w:lang w:bidi="bn-BD"/>
        </w:rPr>
        <w:t>2646</w:t>
      </w:r>
    </w:p>
    <w:p w:rsidR="00BB42D5" w:rsidRDefault="00BB42D5" w:rsidP="00BB42D5">
      <w:pPr>
        <w:rPr>
          <w:lang w:bidi="bn-BD"/>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6199"/>
      </w:tblGrid>
      <w:tr w:rsidR="009B3368" w:rsidRPr="001F3A56" w:rsidTr="00637CFC">
        <w:trPr>
          <w:trHeight w:val="250"/>
        </w:trPr>
        <w:tc>
          <w:tcPr>
            <w:tcW w:w="1022" w:type="dxa"/>
          </w:tcPr>
          <w:p w:rsidR="009B3368" w:rsidRPr="00DD7596" w:rsidRDefault="009B3368" w:rsidP="00637CFC">
            <w:r w:rsidRPr="00DD7596">
              <w:t>Line 19.</w:t>
            </w:r>
          </w:p>
        </w:tc>
        <w:tc>
          <w:tcPr>
            <w:tcW w:w="6199" w:type="dxa"/>
          </w:tcPr>
          <w:p w:rsidR="009B3368" w:rsidRPr="001F3A56" w:rsidRDefault="009B3368" w:rsidP="00637CFC">
            <w:pPr>
              <w:rPr>
                <w:rFonts w:ascii="Courier" w:hAnsi="Courier"/>
              </w:rPr>
            </w:pPr>
            <w:r w:rsidRPr="001F3A56">
              <w:rPr>
                <w:rFonts w:ascii="Courier" w:hAnsi="Courier"/>
              </w:rPr>
              <w:t xml:space="preserve">        System.out.println(d%2+"3"+j);</w:t>
            </w:r>
          </w:p>
        </w:tc>
      </w:tr>
    </w:tbl>
    <w:p w:rsidR="009B3368" w:rsidRDefault="009B3368" w:rsidP="00BB42D5">
      <w:pPr>
        <w:rPr>
          <w:lang w:bidi="bn-BD"/>
        </w:rPr>
      </w:pPr>
      <w:r>
        <w:rPr>
          <w:lang w:bidi="bn-BD"/>
        </w:rPr>
        <w:t>d%2+”3”+j</w:t>
      </w:r>
    </w:p>
    <w:p w:rsidR="009B3368" w:rsidRDefault="00D03EBA" w:rsidP="009B3368">
      <w:pPr>
        <w:rPr>
          <w:lang w:bidi="bn-BD"/>
        </w:rPr>
      </w:pPr>
      <w:r>
        <w:rPr>
          <w:lang w:bidi="bn-BD"/>
        </w:rPr>
        <w:t>-</w:t>
      </w:r>
      <w:r w:rsidRPr="00D03EBA">
        <w:rPr>
          <w:lang w:bidi="bn-BD"/>
        </w:rPr>
        <w:t>2646</w:t>
      </w:r>
      <w:r w:rsidR="009B3368">
        <w:rPr>
          <w:lang w:bidi="bn-BD"/>
        </w:rPr>
        <w:t>%2+”3”+0</w:t>
      </w:r>
    </w:p>
    <w:p w:rsidR="009B3368" w:rsidRDefault="002C0151" w:rsidP="009B3368">
      <w:pPr>
        <w:rPr>
          <w:lang w:bidi="bn-BD"/>
        </w:rPr>
      </w:pPr>
      <w:r>
        <w:rPr>
          <w:lang w:bidi="bn-BD"/>
        </w:rPr>
        <w:t>0</w:t>
      </w:r>
      <w:r w:rsidR="009B3368">
        <w:rPr>
          <w:lang w:bidi="bn-BD"/>
        </w:rPr>
        <w:t>+”3”+0</w:t>
      </w:r>
    </w:p>
    <w:p w:rsidR="009B3368" w:rsidRDefault="009B3368" w:rsidP="009B3368">
      <w:pPr>
        <w:rPr>
          <w:lang w:bidi="bn-BD"/>
        </w:rPr>
      </w:pPr>
      <w:r>
        <w:rPr>
          <w:lang w:bidi="bn-BD"/>
        </w:rPr>
        <w:t>”</w:t>
      </w:r>
      <w:r w:rsidR="002C0151">
        <w:rPr>
          <w:lang w:bidi="bn-BD"/>
        </w:rPr>
        <w:t>0</w:t>
      </w:r>
      <w:r>
        <w:rPr>
          <w:lang w:bidi="bn-BD"/>
        </w:rPr>
        <w:t>3”+0</w:t>
      </w:r>
    </w:p>
    <w:p w:rsidR="009B3368" w:rsidRDefault="009B3368" w:rsidP="009B3368">
      <w:pPr>
        <w:rPr>
          <w:lang w:bidi="bn-BD"/>
        </w:rPr>
      </w:pPr>
      <w:r>
        <w:rPr>
          <w:lang w:bidi="bn-BD"/>
        </w:rPr>
        <w:t>”</w:t>
      </w:r>
      <w:r w:rsidR="002C0151">
        <w:rPr>
          <w:lang w:bidi="bn-BD"/>
        </w:rPr>
        <w:t>0</w:t>
      </w:r>
      <w:r>
        <w:rPr>
          <w:lang w:bidi="bn-BD"/>
        </w:rPr>
        <w:t>30”</w:t>
      </w:r>
    </w:p>
    <w:p w:rsidR="002C0151" w:rsidRDefault="002C0151" w:rsidP="007376FF">
      <w:pPr>
        <w:rPr>
          <w:lang w:bidi="bn-BD"/>
        </w:rPr>
      </w:pPr>
    </w:p>
    <w:p w:rsidR="002C0151" w:rsidRDefault="002C0151" w:rsidP="007376FF">
      <w:pPr>
        <w:rPr>
          <w:lang w:bidi="bn-BD"/>
        </w:rPr>
      </w:pPr>
      <w:r>
        <w:rPr>
          <w:lang w:bidi="bn-BD"/>
        </w:rPr>
        <w:t>You are a genius! You found the 10</w:t>
      </w:r>
      <w:r w:rsidRPr="002C0151">
        <w:rPr>
          <w:vertAlign w:val="superscript"/>
          <w:lang w:bidi="bn-BD"/>
        </w:rPr>
        <w:t>th</w:t>
      </w:r>
      <w:r>
        <w:rPr>
          <w:lang w:bidi="bn-BD"/>
        </w:rPr>
        <w:t xml:space="preserve"> output!</w:t>
      </w:r>
    </w:p>
    <w:p w:rsidR="002C0151" w:rsidRDefault="002C0151" w:rsidP="007376FF">
      <w:pPr>
        <w:rPr>
          <w:lang w:bidi="bn-BD"/>
        </w:rPr>
      </w:pPr>
    </w:p>
    <w:p w:rsidR="002C0151" w:rsidRDefault="002C0151" w:rsidP="007376FF">
      <w:pPr>
        <w:rPr>
          <w:lang w:bidi="bn-BD"/>
        </w:rPr>
      </w:pPr>
      <w:r>
        <w:rPr>
          <w:lang w:bidi="bn-BD"/>
        </w:rPr>
        <w:t>Writing this document was completely unnecessary because this quiz was based on past lab(s) and theory class. Using a bit of experiment with byte, everyone should be able to do it!</w:t>
      </w:r>
    </w:p>
    <w:p w:rsidR="009B3368" w:rsidRDefault="00D03EBA" w:rsidP="007376FF">
      <w:pPr>
        <w:rPr>
          <w:lang w:bidi="bn-BD"/>
        </w:rPr>
      </w:pPr>
      <w:r>
        <w:rPr>
          <w:lang w:bidi="bn-BD"/>
        </w:rPr>
        <w:tab/>
      </w:r>
      <w:bookmarkStart w:id="0" w:name="_GoBack"/>
      <w:bookmarkEnd w:id="0"/>
    </w:p>
    <w:sectPr w:rsidR="009B3368" w:rsidSect="00ED28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FC" w:rsidRDefault="00637CFC" w:rsidP="00B77326">
      <w:r>
        <w:separator/>
      </w:r>
    </w:p>
  </w:endnote>
  <w:endnote w:type="continuationSeparator" w:id="0">
    <w:p w:rsidR="00637CFC" w:rsidRDefault="00637CFC" w:rsidP="00B7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26" w:rsidRDefault="00B77326">
    <w:pPr>
      <w:pStyle w:val="Footer"/>
    </w:pPr>
    <w:r>
      <w:rPr>
        <w:noProof/>
        <w:lang w:eastAsia="zh-TW"/>
      </w:rPr>
      <w:pict>
        <v:group id="_x0000_s2049" style="position:absolute;margin-left:.4pt;margin-top:748.7pt;width:611.2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B77326" w:rsidRDefault="00B77326">
                  <w:pPr>
                    <w:jc w:val="center"/>
                  </w:pPr>
                  <w:r>
                    <w:fldChar w:fldCharType="begin"/>
                  </w:r>
                  <w:r>
                    <w:instrText xml:space="preserve"> PAGE    \* MERGEFORMAT </w:instrText>
                  </w:r>
                  <w:r>
                    <w:fldChar w:fldCharType="separate"/>
                  </w:r>
                  <w:r w:rsidR="003C0F76" w:rsidRPr="003C0F76">
                    <w:rPr>
                      <w:noProof/>
                      <w:color w:val="8C8C8C"/>
                    </w:rPr>
                    <w:t>13</w:t>
                  </w:r>
                  <w:r>
                    <w:fldChar w:fldCharType="end"/>
                  </w:r>
                </w:p>
                <w:p w:rsidR="00B77326" w:rsidRDefault="00B77326"/>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FC" w:rsidRDefault="00637CFC" w:rsidP="00B77326">
      <w:r>
        <w:separator/>
      </w:r>
    </w:p>
  </w:footnote>
  <w:footnote w:type="continuationSeparator" w:id="0">
    <w:p w:rsidR="00637CFC" w:rsidRDefault="00637CFC" w:rsidP="00B77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A27AC"/>
    <w:multiLevelType w:val="hybridMultilevel"/>
    <w:tmpl w:val="F3BABC9C"/>
    <w:lvl w:ilvl="0" w:tplc="477A8EE8">
      <w:start w:val="1"/>
      <w:numFmt w:val="decimal"/>
      <w:lvlText w:val="Lin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A1829"/>
    <w:multiLevelType w:val="hybridMultilevel"/>
    <w:tmpl w:val="305C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83EB7"/>
    <w:multiLevelType w:val="hybridMultilevel"/>
    <w:tmpl w:val="F3BABC9C"/>
    <w:lvl w:ilvl="0" w:tplc="477A8EE8">
      <w:start w:val="1"/>
      <w:numFmt w:val="decimal"/>
      <w:lvlText w:val="Lin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307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A56"/>
    <w:rsid w:val="00066551"/>
    <w:rsid w:val="00084A35"/>
    <w:rsid w:val="00094FDF"/>
    <w:rsid w:val="000F180E"/>
    <w:rsid w:val="000F1855"/>
    <w:rsid w:val="00104E5B"/>
    <w:rsid w:val="00176EE4"/>
    <w:rsid w:val="00192BB9"/>
    <w:rsid w:val="001C60E8"/>
    <w:rsid w:val="001C76B2"/>
    <w:rsid w:val="001E32DF"/>
    <w:rsid w:val="001F3A56"/>
    <w:rsid w:val="00242393"/>
    <w:rsid w:val="0024273F"/>
    <w:rsid w:val="00242FF6"/>
    <w:rsid w:val="0025008D"/>
    <w:rsid w:val="00255BA6"/>
    <w:rsid w:val="002A305C"/>
    <w:rsid w:val="002A769A"/>
    <w:rsid w:val="002C0151"/>
    <w:rsid w:val="002C16C1"/>
    <w:rsid w:val="00315C30"/>
    <w:rsid w:val="00330BBE"/>
    <w:rsid w:val="003627A7"/>
    <w:rsid w:val="00377F62"/>
    <w:rsid w:val="00393636"/>
    <w:rsid w:val="003A0905"/>
    <w:rsid w:val="003C0F76"/>
    <w:rsid w:val="003C1B76"/>
    <w:rsid w:val="003F1305"/>
    <w:rsid w:val="003F3740"/>
    <w:rsid w:val="003F7BBD"/>
    <w:rsid w:val="00416EB3"/>
    <w:rsid w:val="0047413D"/>
    <w:rsid w:val="004906FC"/>
    <w:rsid w:val="004B1EE9"/>
    <w:rsid w:val="004C5CDB"/>
    <w:rsid w:val="0053292C"/>
    <w:rsid w:val="0057161E"/>
    <w:rsid w:val="005E19CB"/>
    <w:rsid w:val="005F70CF"/>
    <w:rsid w:val="00637CFC"/>
    <w:rsid w:val="006452E6"/>
    <w:rsid w:val="00662C86"/>
    <w:rsid w:val="00692682"/>
    <w:rsid w:val="0072304D"/>
    <w:rsid w:val="007301B7"/>
    <w:rsid w:val="007376FF"/>
    <w:rsid w:val="007A204A"/>
    <w:rsid w:val="008042BE"/>
    <w:rsid w:val="008123CC"/>
    <w:rsid w:val="008324FA"/>
    <w:rsid w:val="0083376C"/>
    <w:rsid w:val="00853F59"/>
    <w:rsid w:val="0086057C"/>
    <w:rsid w:val="00876594"/>
    <w:rsid w:val="008B1FC5"/>
    <w:rsid w:val="008C51CA"/>
    <w:rsid w:val="009504CD"/>
    <w:rsid w:val="0097191D"/>
    <w:rsid w:val="00974866"/>
    <w:rsid w:val="00993C62"/>
    <w:rsid w:val="009B3368"/>
    <w:rsid w:val="009F0C84"/>
    <w:rsid w:val="009F1847"/>
    <w:rsid w:val="009F76D0"/>
    <w:rsid w:val="00A001F6"/>
    <w:rsid w:val="00A00B6B"/>
    <w:rsid w:val="00A045DC"/>
    <w:rsid w:val="00A2696D"/>
    <w:rsid w:val="00A46D71"/>
    <w:rsid w:val="00A50A4A"/>
    <w:rsid w:val="00A53674"/>
    <w:rsid w:val="00A76CBD"/>
    <w:rsid w:val="00AC452F"/>
    <w:rsid w:val="00AC7B1F"/>
    <w:rsid w:val="00B00A10"/>
    <w:rsid w:val="00B065E4"/>
    <w:rsid w:val="00B4387F"/>
    <w:rsid w:val="00B4574C"/>
    <w:rsid w:val="00B57A4E"/>
    <w:rsid w:val="00B77326"/>
    <w:rsid w:val="00BB42D5"/>
    <w:rsid w:val="00BE209B"/>
    <w:rsid w:val="00C1641F"/>
    <w:rsid w:val="00C566AB"/>
    <w:rsid w:val="00C84FD7"/>
    <w:rsid w:val="00CE6E58"/>
    <w:rsid w:val="00CF37E8"/>
    <w:rsid w:val="00CF5F8F"/>
    <w:rsid w:val="00D03EBA"/>
    <w:rsid w:val="00D33B2A"/>
    <w:rsid w:val="00D60CF1"/>
    <w:rsid w:val="00DB2B85"/>
    <w:rsid w:val="00DB3DCA"/>
    <w:rsid w:val="00DE3CE0"/>
    <w:rsid w:val="00DF723C"/>
    <w:rsid w:val="00E11929"/>
    <w:rsid w:val="00E15B92"/>
    <w:rsid w:val="00E30DB3"/>
    <w:rsid w:val="00E311BC"/>
    <w:rsid w:val="00E4270D"/>
    <w:rsid w:val="00E56D1D"/>
    <w:rsid w:val="00E72203"/>
    <w:rsid w:val="00E8262B"/>
    <w:rsid w:val="00E87EE6"/>
    <w:rsid w:val="00E955B2"/>
    <w:rsid w:val="00ED1162"/>
    <w:rsid w:val="00ED28F0"/>
    <w:rsid w:val="00EE3B35"/>
    <w:rsid w:val="00F53207"/>
    <w:rsid w:val="00F55263"/>
    <w:rsid w:val="00F858D4"/>
    <w:rsid w:val="00F9751C"/>
    <w:rsid w:val="00FA0986"/>
    <w:rsid w:val="00FA4169"/>
    <w:rsid w:val="00FD0532"/>
    <w:rsid w:val="00FE3975"/>
    <w:rsid w:val="00FF2FC5"/>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33A1971-1E9A-4E5A-BF72-FBD2B9C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F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3A56"/>
    <w:pPr>
      <w:ind w:left="720"/>
      <w:contextualSpacing/>
    </w:pPr>
  </w:style>
  <w:style w:type="character" w:styleId="Hyperlink">
    <w:name w:val="Hyperlink"/>
    <w:basedOn w:val="DefaultParagraphFont"/>
    <w:uiPriority w:val="99"/>
    <w:unhideWhenUsed/>
    <w:rsid w:val="001F3A56"/>
    <w:rPr>
      <w:color w:val="0000FF"/>
      <w:u w:val="single"/>
    </w:rPr>
  </w:style>
  <w:style w:type="paragraph" w:styleId="Header">
    <w:name w:val="header"/>
    <w:basedOn w:val="Normal"/>
    <w:link w:val="HeaderChar"/>
    <w:uiPriority w:val="99"/>
    <w:semiHidden/>
    <w:unhideWhenUsed/>
    <w:rsid w:val="00B77326"/>
    <w:pPr>
      <w:tabs>
        <w:tab w:val="center" w:pos="4680"/>
        <w:tab w:val="right" w:pos="9360"/>
      </w:tabs>
    </w:pPr>
  </w:style>
  <w:style w:type="character" w:customStyle="1" w:styleId="HeaderChar">
    <w:name w:val="Header Char"/>
    <w:basedOn w:val="DefaultParagraphFont"/>
    <w:link w:val="Header"/>
    <w:uiPriority w:val="99"/>
    <w:semiHidden/>
    <w:rsid w:val="00B77326"/>
    <w:rPr>
      <w:sz w:val="22"/>
      <w:szCs w:val="22"/>
      <w:lang w:bidi="ar-SA"/>
    </w:rPr>
  </w:style>
  <w:style w:type="paragraph" w:styleId="Footer">
    <w:name w:val="footer"/>
    <w:basedOn w:val="Normal"/>
    <w:link w:val="FooterChar"/>
    <w:uiPriority w:val="99"/>
    <w:semiHidden/>
    <w:unhideWhenUsed/>
    <w:rsid w:val="00B77326"/>
    <w:pPr>
      <w:tabs>
        <w:tab w:val="center" w:pos="4680"/>
        <w:tab w:val="right" w:pos="9360"/>
      </w:tabs>
    </w:pPr>
  </w:style>
  <w:style w:type="character" w:customStyle="1" w:styleId="FooterChar">
    <w:name w:val="Footer Char"/>
    <w:basedOn w:val="DefaultParagraphFont"/>
    <w:link w:val="Footer"/>
    <w:uiPriority w:val="99"/>
    <w:semiHidden/>
    <w:rsid w:val="00B77326"/>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tutorial/java/nutsandbolts/datatyp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ava.sun.com/docs/books/tutorial/java/nutsandbolts/oper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35C3-B5E9-4579-B733-AD6FAA9B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9</CharactersWithSpaces>
  <SharedDoc>false</SharedDoc>
  <HLinks>
    <vt:vector size="12" baseType="variant">
      <vt:variant>
        <vt:i4>4522066</vt:i4>
      </vt:variant>
      <vt:variant>
        <vt:i4>3</vt:i4>
      </vt:variant>
      <vt:variant>
        <vt:i4>0</vt:i4>
      </vt:variant>
      <vt:variant>
        <vt:i4>5</vt:i4>
      </vt:variant>
      <vt:variant>
        <vt:lpwstr>http://java.sun.com/docs/books/tutorial/java/nutsandbolts/operators.html</vt:lpwstr>
      </vt:variant>
      <vt:variant>
        <vt:lpwstr/>
      </vt:variant>
      <vt:variant>
        <vt:i4>6094914</vt:i4>
      </vt:variant>
      <vt:variant>
        <vt:i4>0</vt:i4>
      </vt:variant>
      <vt:variant>
        <vt:i4>0</vt:i4>
      </vt:variant>
      <vt:variant>
        <vt:i4>5</vt:i4>
      </vt:variant>
      <vt:variant>
        <vt:lpwstr>http://java.sun.com/docs/books/tutorial/java/nutsandbolts/datatyp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jiat</dc:creator>
  <cp:keywords/>
  <cp:lastModifiedBy>asus</cp:lastModifiedBy>
  <cp:revision>2</cp:revision>
  <dcterms:created xsi:type="dcterms:W3CDTF">2017-06-04T03:16:00Z</dcterms:created>
  <dcterms:modified xsi:type="dcterms:W3CDTF">2017-06-04T03:16:00Z</dcterms:modified>
</cp:coreProperties>
</file>